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17B" w:rsidRPr="009A5429" w:rsidRDefault="009A5429" w:rsidP="00E42C70">
      <w:pPr>
        <w:ind w:firstLineChars="900" w:firstLine="1620"/>
        <w:rPr>
          <w:sz w:val="18"/>
          <w:szCs w:val="18"/>
          <w:u w:val="single"/>
        </w:rPr>
      </w:pPr>
      <w:r w:rsidRPr="00C37B8F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D88FD6" wp14:editId="7D12D24A">
                <wp:simplePos x="0" y="0"/>
                <wp:positionH relativeFrom="margin">
                  <wp:posOffset>-93345</wp:posOffset>
                </wp:positionH>
                <wp:positionV relativeFrom="paragraph">
                  <wp:posOffset>47625</wp:posOffset>
                </wp:positionV>
                <wp:extent cx="3638550" cy="66738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C696D" w:rsidRDefault="00E51463" w:rsidP="00007A9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86311"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C696D">
                              <w:t xml:space="preserve">       </w:t>
                            </w:r>
                            <w:r w:rsidRPr="009A5429">
                              <w:rPr>
                                <w:b/>
                                <w:sz w:val="28"/>
                                <w:szCs w:val="28"/>
                              </w:rPr>
                              <w:t>Application for Issuance of L/C</w:t>
                            </w:r>
                          </w:p>
                          <w:p w:rsidR="005C696D" w:rsidRPr="005C696D" w:rsidRDefault="005C696D" w:rsidP="00007A92">
                            <w:pPr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E51463" w:rsidRPr="003D676A" w:rsidRDefault="00E51463" w:rsidP="00007A92">
                            <w:r w:rsidRPr="003D676A">
                              <w:t>To: Cathay United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88FD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35pt;margin-top:3.75pt;width:286.5pt;height:52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" filled="f" stroked="f">
                <v:textbox>
                  <w:txbxContent>
                    <w:p w:rsidR="005C696D" w:rsidRDefault="00E51463" w:rsidP="00007A9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86311">
                        <w:t xml:space="preserve">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C696D">
                        <w:t xml:space="preserve">       </w:t>
                      </w:r>
                      <w:r w:rsidRPr="009A5429">
                        <w:rPr>
                          <w:b/>
                          <w:sz w:val="28"/>
                          <w:szCs w:val="28"/>
                        </w:rPr>
                        <w:t>Application for Issuance of L/C</w:t>
                      </w:r>
                    </w:p>
                    <w:p w:rsidR="005C696D" w:rsidRPr="005C696D" w:rsidRDefault="005C696D" w:rsidP="00007A92">
                      <w:pPr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E51463" w:rsidRPr="003D676A" w:rsidRDefault="00E51463" w:rsidP="00007A92">
                      <w:r w:rsidRPr="003D676A">
                        <w:t>To: Cathay United Ba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E15" w:rsidRPr="00C37B8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EEBD48" wp14:editId="19E021B0">
                <wp:simplePos x="0" y="0"/>
                <wp:positionH relativeFrom="column">
                  <wp:posOffset>5495925</wp:posOffset>
                </wp:positionH>
                <wp:positionV relativeFrom="paragraph">
                  <wp:posOffset>-200660</wp:posOffset>
                </wp:positionV>
                <wp:extent cx="1517015" cy="25082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01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E15" w:rsidRPr="009A5429" w:rsidRDefault="00734E15" w:rsidP="00734E1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A5429">
                              <w:rPr>
                                <w:rFonts w:eastAsia="標楷體"/>
                                <w:color w:val="FF0000"/>
                                <w:sz w:val="20"/>
                                <w:szCs w:val="20"/>
                              </w:rPr>
                              <w:t>L01051z2-TW-12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EBD48" id="文字方塊 8" o:spid="_x0000_s1027" type="#_x0000_t202" style="position:absolute;left:0;text-align:left;margin-left:432.75pt;margin-top:-15.8pt;width:119.45pt;height:1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" filled="f" stroked="f" strokeweight=".5pt">
                <v:textbox>
                  <w:txbxContent>
                    <w:p w:rsidR="00734E15" w:rsidRPr="009A5429" w:rsidRDefault="00734E15" w:rsidP="00734E1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A5429">
                        <w:rPr>
                          <w:rFonts w:eastAsia="標楷體"/>
                          <w:color w:val="FF0000"/>
                          <w:sz w:val="20"/>
                          <w:szCs w:val="20"/>
                        </w:rPr>
                        <w:t>L01051z2-TW-12/20</w:t>
                      </w:r>
                    </w:p>
                  </w:txbxContent>
                </v:textbox>
              </v:shape>
            </w:pict>
          </mc:Fallback>
        </mc:AlternateContent>
      </w:r>
      <w:r w:rsidR="00DE1C55" w:rsidRPr="00C37B8F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1C351E" wp14:editId="5A2E8CB3">
                <wp:simplePos x="0" y="0"/>
                <wp:positionH relativeFrom="column">
                  <wp:posOffset>5246370</wp:posOffset>
                </wp:positionH>
                <wp:positionV relativeFrom="paragraph">
                  <wp:posOffset>-277495</wp:posOffset>
                </wp:positionV>
                <wp:extent cx="1517015" cy="250825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463" w:rsidRPr="009926DB" w:rsidRDefault="00E5146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351E" id="文字方塊 2" o:spid="_x0000_s1028" type="#_x0000_t202" style="position:absolute;left:0;text-align:left;margin-left:413.1pt;margin-top:-21.85pt;width:119.45pt;height:1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" stroked="f">
                <v:textbox>
                  <w:txbxContent>
                    <w:p w:rsidR="00E51463" w:rsidRPr="009926DB" w:rsidRDefault="00E5146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A69" w:rsidRPr="00C37B8F">
        <w:rPr>
          <w:color w:val="FF0000"/>
          <w:sz w:val="18"/>
          <w:szCs w:val="18"/>
        </w:rPr>
        <w:t xml:space="preserve">                                    </w:t>
      </w:r>
      <w:r w:rsidR="00086311" w:rsidRPr="00C37B8F">
        <w:rPr>
          <w:color w:val="FF0000"/>
          <w:sz w:val="18"/>
          <w:szCs w:val="18"/>
        </w:rPr>
        <w:t xml:space="preserve">    </w:t>
      </w:r>
      <w:r w:rsidR="00086311" w:rsidRPr="009A5429">
        <w:rPr>
          <w:color w:val="FF0000"/>
          <w:sz w:val="18"/>
          <w:szCs w:val="18"/>
        </w:rPr>
        <w:t xml:space="preserve">  </w:t>
      </w:r>
      <w:r w:rsidR="003D676A">
        <w:rPr>
          <w:color w:val="FF0000"/>
          <w:sz w:val="18"/>
          <w:szCs w:val="18"/>
        </w:rPr>
        <w:t xml:space="preserve">    </w:t>
      </w:r>
      <w:r w:rsidR="004035D6" w:rsidRPr="009A5429">
        <w:rPr>
          <w:sz w:val="18"/>
          <w:szCs w:val="18"/>
        </w:rPr>
        <w:t>Unif</w:t>
      </w:r>
      <w:r w:rsidR="00364B73" w:rsidRPr="009A5429">
        <w:rPr>
          <w:sz w:val="18"/>
          <w:szCs w:val="18"/>
        </w:rPr>
        <w:t>ied</w:t>
      </w:r>
      <w:r w:rsidR="004035D6" w:rsidRPr="009A5429">
        <w:rPr>
          <w:sz w:val="18"/>
          <w:szCs w:val="18"/>
        </w:rPr>
        <w:t xml:space="preserve"> Business Code</w:t>
      </w:r>
      <w:r w:rsidR="00086311" w:rsidRPr="009A5429">
        <w:rPr>
          <w:sz w:val="18"/>
          <w:szCs w:val="18"/>
        </w:rPr>
        <w:t xml:space="preserve"> </w:t>
      </w:r>
      <w:r w:rsidR="00E972AE" w:rsidRPr="00D6217E">
        <w:rPr>
          <w:sz w:val="18"/>
          <w:szCs w:val="18"/>
          <w:highlight w:val="lightGray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 w:rsidR="00E972AE" w:rsidRPr="00D6217E">
        <w:rPr>
          <w:sz w:val="18"/>
          <w:szCs w:val="18"/>
          <w:highlight w:val="lightGray"/>
          <w:u w:val="single"/>
        </w:rPr>
        <w:instrText xml:space="preserve"> FORMTEXT </w:instrText>
      </w:r>
      <w:r w:rsidR="00E972AE" w:rsidRPr="00D6217E">
        <w:rPr>
          <w:sz w:val="18"/>
          <w:szCs w:val="18"/>
          <w:highlight w:val="lightGray"/>
          <w:u w:val="single"/>
        </w:rPr>
      </w:r>
      <w:r w:rsidR="00E972AE" w:rsidRPr="00D6217E">
        <w:rPr>
          <w:sz w:val="18"/>
          <w:szCs w:val="18"/>
          <w:highlight w:val="lightGray"/>
          <w:u w:val="single"/>
        </w:rPr>
        <w:fldChar w:fldCharType="separate"/>
      </w:r>
      <w:r w:rsidR="00E972AE" w:rsidRPr="00D6217E">
        <w:rPr>
          <w:sz w:val="18"/>
          <w:szCs w:val="18"/>
          <w:highlight w:val="lightGray"/>
          <w:u w:val="single"/>
        </w:rPr>
        <w:t> </w:t>
      </w:r>
      <w:r w:rsidR="00E972AE" w:rsidRPr="00D6217E">
        <w:rPr>
          <w:sz w:val="18"/>
          <w:szCs w:val="18"/>
          <w:highlight w:val="lightGray"/>
          <w:u w:val="single"/>
        </w:rPr>
        <w:t> </w:t>
      </w:r>
      <w:r w:rsidR="00E972AE" w:rsidRPr="00D6217E">
        <w:rPr>
          <w:sz w:val="18"/>
          <w:szCs w:val="18"/>
          <w:highlight w:val="lightGray"/>
          <w:u w:val="single"/>
        </w:rPr>
        <w:t> </w:t>
      </w:r>
      <w:r w:rsidR="00E972AE" w:rsidRPr="00D6217E">
        <w:rPr>
          <w:sz w:val="18"/>
          <w:szCs w:val="18"/>
          <w:highlight w:val="lightGray"/>
          <w:u w:val="single"/>
        </w:rPr>
        <w:t> </w:t>
      </w:r>
      <w:r w:rsidR="00E972AE" w:rsidRPr="00D6217E">
        <w:rPr>
          <w:sz w:val="18"/>
          <w:szCs w:val="18"/>
          <w:highlight w:val="lightGray"/>
          <w:u w:val="single"/>
        </w:rPr>
        <w:t> </w:t>
      </w:r>
      <w:r w:rsidR="00E972AE" w:rsidRPr="00D6217E">
        <w:rPr>
          <w:sz w:val="18"/>
          <w:szCs w:val="18"/>
          <w:highlight w:val="lightGray"/>
          <w:u w:val="single"/>
        </w:rPr>
        <w:fldChar w:fldCharType="end"/>
      </w:r>
      <w:bookmarkEnd w:id="0"/>
      <w:r w:rsidR="00E972AE" w:rsidRPr="009A5429">
        <w:rPr>
          <w:sz w:val="18"/>
          <w:szCs w:val="18"/>
          <w:u w:val="single"/>
        </w:rPr>
        <w:t xml:space="preserve">    </w:t>
      </w:r>
      <w:r w:rsidR="003D676A">
        <w:rPr>
          <w:sz w:val="18"/>
          <w:szCs w:val="18"/>
          <w:u w:val="single"/>
        </w:rPr>
        <w:t xml:space="preserve">     </w:t>
      </w:r>
    </w:p>
    <w:p w:rsidR="000E5A69" w:rsidRPr="009A5429" w:rsidRDefault="000E5A69">
      <w:pPr>
        <w:rPr>
          <w:sz w:val="18"/>
          <w:szCs w:val="18"/>
          <w:u w:val="single"/>
        </w:rPr>
      </w:pPr>
      <w:r w:rsidRPr="009A5429">
        <w:rPr>
          <w:sz w:val="18"/>
          <w:szCs w:val="18"/>
        </w:rPr>
        <w:t xml:space="preserve">                                                      </w:t>
      </w:r>
      <w:r w:rsidR="00086311" w:rsidRPr="009A5429">
        <w:rPr>
          <w:sz w:val="18"/>
          <w:szCs w:val="18"/>
        </w:rPr>
        <w:t xml:space="preserve">         </w:t>
      </w:r>
      <w:r w:rsidR="00007A92" w:rsidRPr="009A5429">
        <w:rPr>
          <w:sz w:val="18"/>
          <w:szCs w:val="18"/>
        </w:rPr>
        <w:t xml:space="preserve"> </w:t>
      </w:r>
      <w:r w:rsidR="00E972AE" w:rsidRPr="009A5429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72AE" w:rsidRPr="009A5429">
        <w:rPr>
          <w:sz w:val="18"/>
          <w:szCs w:val="18"/>
        </w:rPr>
        <w:instrText xml:space="preserve"> FORMCHECKBOX </w:instrText>
      </w:r>
      <w:r w:rsidR="005A7B52">
        <w:rPr>
          <w:sz w:val="18"/>
          <w:szCs w:val="18"/>
        </w:rPr>
      </w:r>
      <w:r w:rsidR="005A7B52">
        <w:rPr>
          <w:sz w:val="18"/>
          <w:szCs w:val="18"/>
        </w:rPr>
        <w:fldChar w:fldCharType="separate"/>
      </w:r>
      <w:r w:rsidR="00E972AE" w:rsidRPr="009A5429">
        <w:rPr>
          <w:sz w:val="18"/>
          <w:szCs w:val="18"/>
        </w:rPr>
        <w:fldChar w:fldCharType="end"/>
      </w:r>
      <w:r w:rsidR="00086311" w:rsidRPr="009A5429">
        <w:rPr>
          <w:sz w:val="18"/>
          <w:szCs w:val="18"/>
        </w:rPr>
        <w:t xml:space="preserve"> Buyer’s </w:t>
      </w:r>
      <w:proofErr w:type="spellStart"/>
      <w:r w:rsidR="00086311" w:rsidRPr="009A5429">
        <w:rPr>
          <w:sz w:val="18"/>
          <w:szCs w:val="18"/>
        </w:rPr>
        <w:t>U</w:t>
      </w:r>
      <w:r w:rsidR="00364B73" w:rsidRPr="009A5429">
        <w:rPr>
          <w:sz w:val="18"/>
          <w:szCs w:val="18"/>
        </w:rPr>
        <w:t>sance</w:t>
      </w:r>
      <w:proofErr w:type="spellEnd"/>
      <w:r w:rsidR="00086311" w:rsidRPr="009A5429">
        <w:rPr>
          <w:sz w:val="18"/>
          <w:szCs w:val="18"/>
        </w:rPr>
        <w:t xml:space="preserve"> L/C, </w:t>
      </w:r>
      <w:r w:rsidR="00E972AE" w:rsidRPr="00D6217E">
        <w:rPr>
          <w:sz w:val="18"/>
          <w:szCs w:val="18"/>
          <w:highlight w:val="lightGray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" w:name="Text31"/>
      <w:r w:rsidR="00E972AE" w:rsidRPr="00D6217E">
        <w:rPr>
          <w:sz w:val="18"/>
          <w:szCs w:val="18"/>
          <w:highlight w:val="lightGray"/>
          <w:u w:val="single"/>
        </w:rPr>
        <w:instrText xml:space="preserve"> FORMTEXT </w:instrText>
      </w:r>
      <w:r w:rsidR="00E972AE" w:rsidRPr="00D6217E">
        <w:rPr>
          <w:sz w:val="18"/>
          <w:szCs w:val="18"/>
          <w:highlight w:val="lightGray"/>
          <w:u w:val="single"/>
        </w:rPr>
      </w:r>
      <w:r w:rsidR="00E972AE" w:rsidRPr="00D6217E">
        <w:rPr>
          <w:sz w:val="18"/>
          <w:szCs w:val="18"/>
          <w:highlight w:val="lightGray"/>
          <w:u w:val="single"/>
        </w:rPr>
        <w:fldChar w:fldCharType="separate"/>
      </w:r>
      <w:r w:rsidR="00E972AE" w:rsidRPr="00D6217E">
        <w:rPr>
          <w:sz w:val="18"/>
          <w:szCs w:val="18"/>
          <w:highlight w:val="lightGray"/>
          <w:u w:val="single"/>
        </w:rPr>
        <w:t> </w:t>
      </w:r>
      <w:r w:rsidR="00E972AE" w:rsidRPr="00D6217E">
        <w:rPr>
          <w:sz w:val="18"/>
          <w:szCs w:val="18"/>
          <w:highlight w:val="lightGray"/>
          <w:u w:val="single"/>
        </w:rPr>
        <w:t> </w:t>
      </w:r>
      <w:r w:rsidR="00E972AE" w:rsidRPr="00D6217E">
        <w:rPr>
          <w:sz w:val="18"/>
          <w:szCs w:val="18"/>
          <w:highlight w:val="lightGray"/>
          <w:u w:val="single"/>
        </w:rPr>
        <w:t> </w:t>
      </w:r>
      <w:r w:rsidR="00E972AE" w:rsidRPr="00D6217E">
        <w:rPr>
          <w:sz w:val="18"/>
          <w:szCs w:val="18"/>
          <w:highlight w:val="lightGray"/>
          <w:u w:val="single"/>
        </w:rPr>
        <w:t> </w:t>
      </w:r>
      <w:r w:rsidR="00E972AE" w:rsidRPr="00D6217E">
        <w:rPr>
          <w:sz w:val="18"/>
          <w:szCs w:val="18"/>
          <w:highlight w:val="lightGray"/>
          <w:u w:val="single"/>
        </w:rPr>
        <w:t> </w:t>
      </w:r>
      <w:r w:rsidR="00E972AE" w:rsidRPr="00D6217E">
        <w:rPr>
          <w:sz w:val="18"/>
          <w:szCs w:val="18"/>
          <w:highlight w:val="lightGray"/>
          <w:u w:val="single"/>
        </w:rPr>
        <w:fldChar w:fldCharType="end"/>
      </w:r>
      <w:bookmarkEnd w:id="1"/>
      <w:r w:rsidR="00E972AE" w:rsidRPr="009A5429">
        <w:rPr>
          <w:sz w:val="18"/>
          <w:szCs w:val="18"/>
          <w:u w:val="single"/>
        </w:rPr>
        <w:t xml:space="preserve">  </w:t>
      </w:r>
      <w:r w:rsidR="00086311" w:rsidRPr="009A5429">
        <w:rPr>
          <w:sz w:val="18"/>
          <w:szCs w:val="18"/>
        </w:rPr>
        <w:t xml:space="preserve"> days</w:t>
      </w:r>
    </w:p>
    <w:p w:rsidR="000E5A69" w:rsidRPr="009A5429" w:rsidRDefault="000E5A69" w:rsidP="00007A92">
      <w:pPr>
        <w:ind w:firstLineChars="1850" w:firstLine="3330"/>
        <w:rPr>
          <w:sz w:val="18"/>
          <w:szCs w:val="18"/>
          <w:u w:val="single"/>
        </w:rPr>
      </w:pPr>
      <w:r w:rsidRPr="009A5429">
        <w:rPr>
          <w:sz w:val="18"/>
          <w:szCs w:val="18"/>
        </w:rPr>
        <w:t xml:space="preserve">               </w:t>
      </w:r>
      <w:r w:rsidR="002B7371" w:rsidRPr="009A5429">
        <w:rPr>
          <w:sz w:val="18"/>
          <w:szCs w:val="18"/>
        </w:rPr>
        <w:t xml:space="preserve">            </w:t>
      </w:r>
      <w:r w:rsidR="00E972AE" w:rsidRPr="009A5429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E972AE" w:rsidRPr="009A5429">
        <w:rPr>
          <w:sz w:val="18"/>
          <w:szCs w:val="18"/>
        </w:rPr>
        <w:instrText xml:space="preserve"> FORMCHECKBOX </w:instrText>
      </w:r>
      <w:r w:rsidR="005A7B52">
        <w:rPr>
          <w:sz w:val="18"/>
          <w:szCs w:val="18"/>
        </w:rPr>
      </w:r>
      <w:r w:rsidR="005A7B52">
        <w:rPr>
          <w:sz w:val="18"/>
          <w:szCs w:val="18"/>
        </w:rPr>
        <w:fldChar w:fldCharType="separate"/>
      </w:r>
      <w:r w:rsidR="00E972AE" w:rsidRPr="009A5429">
        <w:rPr>
          <w:sz w:val="18"/>
          <w:szCs w:val="18"/>
        </w:rPr>
        <w:fldChar w:fldCharType="end"/>
      </w:r>
      <w:bookmarkEnd w:id="2"/>
      <w:r w:rsidR="00086311" w:rsidRPr="009A5429">
        <w:rPr>
          <w:sz w:val="18"/>
          <w:szCs w:val="18"/>
        </w:rPr>
        <w:t xml:space="preserve"> Seller’s </w:t>
      </w:r>
      <w:proofErr w:type="spellStart"/>
      <w:r w:rsidR="00086311" w:rsidRPr="009A5429">
        <w:rPr>
          <w:sz w:val="18"/>
          <w:szCs w:val="18"/>
        </w:rPr>
        <w:t>U</w:t>
      </w:r>
      <w:r w:rsidR="00364B73" w:rsidRPr="009A5429">
        <w:rPr>
          <w:sz w:val="18"/>
          <w:szCs w:val="18"/>
        </w:rPr>
        <w:t>sance</w:t>
      </w:r>
      <w:proofErr w:type="spellEnd"/>
      <w:r w:rsidR="00086311" w:rsidRPr="009A5429">
        <w:rPr>
          <w:sz w:val="18"/>
          <w:szCs w:val="18"/>
        </w:rPr>
        <w:t xml:space="preserve"> L/C, </w:t>
      </w:r>
      <w:r w:rsidR="00E972AE" w:rsidRPr="00D6217E">
        <w:rPr>
          <w:sz w:val="18"/>
          <w:szCs w:val="18"/>
          <w:highlight w:val="lightGray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E972AE" w:rsidRPr="00D6217E">
        <w:rPr>
          <w:sz w:val="18"/>
          <w:szCs w:val="18"/>
          <w:highlight w:val="lightGray"/>
          <w:u w:val="single"/>
        </w:rPr>
        <w:instrText xml:space="preserve"> FORMTEXT </w:instrText>
      </w:r>
      <w:r w:rsidR="00E972AE" w:rsidRPr="00D6217E">
        <w:rPr>
          <w:sz w:val="18"/>
          <w:szCs w:val="18"/>
          <w:highlight w:val="lightGray"/>
          <w:u w:val="single"/>
        </w:rPr>
      </w:r>
      <w:r w:rsidR="00E972AE" w:rsidRPr="00D6217E">
        <w:rPr>
          <w:sz w:val="18"/>
          <w:szCs w:val="18"/>
          <w:highlight w:val="lightGray"/>
          <w:u w:val="single"/>
        </w:rPr>
        <w:fldChar w:fldCharType="separate"/>
      </w:r>
      <w:r w:rsidR="00E972AE" w:rsidRPr="00D6217E">
        <w:rPr>
          <w:sz w:val="18"/>
          <w:szCs w:val="18"/>
          <w:highlight w:val="lightGray"/>
          <w:u w:val="single"/>
        </w:rPr>
        <w:t> </w:t>
      </w:r>
      <w:r w:rsidR="00E972AE" w:rsidRPr="00D6217E">
        <w:rPr>
          <w:sz w:val="18"/>
          <w:szCs w:val="18"/>
          <w:highlight w:val="lightGray"/>
          <w:u w:val="single"/>
        </w:rPr>
        <w:t> </w:t>
      </w:r>
      <w:r w:rsidR="00E972AE" w:rsidRPr="00D6217E">
        <w:rPr>
          <w:sz w:val="18"/>
          <w:szCs w:val="18"/>
          <w:highlight w:val="lightGray"/>
          <w:u w:val="single"/>
        </w:rPr>
        <w:t> </w:t>
      </w:r>
      <w:r w:rsidR="00E972AE" w:rsidRPr="00D6217E">
        <w:rPr>
          <w:sz w:val="18"/>
          <w:szCs w:val="18"/>
          <w:highlight w:val="lightGray"/>
          <w:u w:val="single"/>
        </w:rPr>
        <w:t> </w:t>
      </w:r>
      <w:r w:rsidR="00E972AE" w:rsidRPr="00D6217E">
        <w:rPr>
          <w:sz w:val="18"/>
          <w:szCs w:val="18"/>
          <w:highlight w:val="lightGray"/>
          <w:u w:val="single"/>
        </w:rPr>
        <w:t> </w:t>
      </w:r>
      <w:r w:rsidR="00E972AE" w:rsidRPr="00D6217E">
        <w:rPr>
          <w:sz w:val="18"/>
          <w:szCs w:val="18"/>
          <w:highlight w:val="lightGray"/>
          <w:u w:val="single"/>
        </w:rPr>
        <w:fldChar w:fldCharType="end"/>
      </w:r>
      <w:r w:rsidR="00E972AE" w:rsidRPr="009A5429">
        <w:rPr>
          <w:sz w:val="18"/>
          <w:szCs w:val="18"/>
          <w:u w:val="single"/>
        </w:rPr>
        <w:t xml:space="preserve">  </w:t>
      </w:r>
      <w:r w:rsidR="00086311" w:rsidRPr="009A5429">
        <w:rPr>
          <w:sz w:val="18"/>
          <w:szCs w:val="18"/>
        </w:rPr>
        <w:t xml:space="preserve"> days</w:t>
      </w:r>
    </w:p>
    <w:p w:rsidR="000E5A69" w:rsidRPr="009A5429" w:rsidRDefault="00B43C68">
      <w:pPr>
        <w:rPr>
          <w:sz w:val="18"/>
          <w:szCs w:val="18"/>
        </w:rPr>
      </w:pPr>
      <w:r w:rsidRPr="009A542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1A6102" wp14:editId="4D087AF1">
                <wp:simplePos x="0" y="0"/>
                <wp:positionH relativeFrom="column">
                  <wp:posOffset>-304800</wp:posOffset>
                </wp:positionH>
                <wp:positionV relativeFrom="paragraph">
                  <wp:posOffset>125730</wp:posOffset>
                </wp:positionV>
                <wp:extent cx="252095" cy="9315450"/>
                <wp:effectExtent l="0" t="1905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931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463" w:rsidRPr="009A5429" w:rsidRDefault="00226B13" w:rsidP="00734E15">
                            <w:pPr>
                              <w:spacing w:beforeLines="-20" w:before="-48" w:beforeAutospacing="1" w:afterLines="-20" w:after="-48" w:afterAutospacing="1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9A5429">
                              <w:rPr>
                                <w:sz w:val="12"/>
                                <w:szCs w:val="12"/>
                              </w:rPr>
                              <w:t xml:space="preserve">UNLESS </w:t>
                            </w:r>
                            <w:r w:rsidR="00E51463" w:rsidRPr="009A5429">
                              <w:rPr>
                                <w:sz w:val="12"/>
                                <w:szCs w:val="12"/>
                              </w:rPr>
                              <w:t>OTHERWISE EXPRESSLY STATED, THIS CREDIT IS SUBJECT TO THE UNIFORM CUSTOMS AND PRACTICE FOR DOCUMENTARY CREDITS AS MOST RECENTLY PUBLISHED BY THE INTERNATIONAL CHAMBER OF COMMERCE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A6102" id="Text Box 19" o:spid="_x0000_s1029" type="#_x0000_t202" style="position:absolute;margin-left:-24pt;margin-top:9.9pt;width:19.85pt;height:73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" stroked="f">
                <v:textbox style="layout-flow:vertical;mso-layout-flow-alt:bottom-to-top">
                  <w:txbxContent>
                    <w:p w:rsidR="00E51463" w:rsidRPr="009A5429" w:rsidRDefault="00226B13" w:rsidP="00734E15">
                      <w:pPr>
                        <w:spacing w:beforeLines="-20" w:before="-48" w:beforeAutospacing="1" w:afterLines="-20" w:after="-48" w:afterAutospacing="1" w:line="120" w:lineRule="exact"/>
                        <w:rPr>
                          <w:sz w:val="12"/>
                          <w:szCs w:val="12"/>
                        </w:rPr>
                      </w:pPr>
                      <w:r w:rsidRPr="009A5429">
                        <w:rPr>
                          <w:sz w:val="12"/>
                          <w:szCs w:val="12"/>
                        </w:rPr>
                        <w:t xml:space="preserve">UNLESS </w:t>
                      </w:r>
                      <w:r w:rsidR="00E51463" w:rsidRPr="009A5429">
                        <w:rPr>
                          <w:sz w:val="12"/>
                          <w:szCs w:val="12"/>
                        </w:rPr>
                        <w:t>OTHERWISE EXPRESSLY STATED, THIS CREDIT IS SUBJECT TO THE UNIFORM CUSTOMS AND PRACTICE FOR DOCUMENTARY CREDITS AS MOST RECENTLY PUBLISHED BY THE INTERNATIONAL CHAMBER OF COMMERCE.</w:t>
                      </w:r>
                    </w:p>
                  </w:txbxContent>
                </v:textbox>
              </v:shape>
            </w:pict>
          </mc:Fallback>
        </mc:AlternateContent>
      </w:r>
      <w:r w:rsidR="000E5A69" w:rsidRPr="009A5429">
        <w:rPr>
          <w:sz w:val="18"/>
          <w:szCs w:val="18"/>
        </w:rPr>
        <w:t xml:space="preserve">                                                     </w:t>
      </w:r>
      <w:r w:rsidR="00086311" w:rsidRPr="009A5429">
        <w:rPr>
          <w:sz w:val="18"/>
          <w:szCs w:val="18"/>
        </w:rPr>
        <w:t xml:space="preserve">          </w:t>
      </w:r>
      <w:r w:rsidR="00007A92" w:rsidRPr="009A5429">
        <w:rPr>
          <w:sz w:val="18"/>
          <w:szCs w:val="18"/>
        </w:rPr>
        <w:t xml:space="preserve"> </w:t>
      </w:r>
      <w:r w:rsidR="00E972AE" w:rsidRPr="009A5429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72AE" w:rsidRPr="009A5429">
        <w:rPr>
          <w:sz w:val="18"/>
          <w:szCs w:val="18"/>
        </w:rPr>
        <w:instrText xml:space="preserve"> FORMCHECKBOX </w:instrText>
      </w:r>
      <w:r w:rsidR="005A7B52">
        <w:rPr>
          <w:sz w:val="18"/>
          <w:szCs w:val="18"/>
        </w:rPr>
      </w:r>
      <w:r w:rsidR="005A7B52">
        <w:rPr>
          <w:sz w:val="18"/>
          <w:szCs w:val="18"/>
        </w:rPr>
        <w:fldChar w:fldCharType="separate"/>
      </w:r>
      <w:r w:rsidR="00E972AE" w:rsidRPr="009A5429">
        <w:rPr>
          <w:sz w:val="18"/>
          <w:szCs w:val="18"/>
        </w:rPr>
        <w:fldChar w:fldCharType="end"/>
      </w:r>
      <w:r w:rsidR="00086311" w:rsidRPr="009A5429">
        <w:rPr>
          <w:sz w:val="18"/>
          <w:szCs w:val="18"/>
        </w:rPr>
        <w:t xml:space="preserve"> Sight L/C</w:t>
      </w:r>
    </w:p>
    <w:p w:rsidR="002B7371" w:rsidRPr="009A5429" w:rsidRDefault="00C1362A">
      <w:pPr>
        <w:rPr>
          <w:sz w:val="18"/>
          <w:szCs w:val="18"/>
        </w:rPr>
      </w:pPr>
      <w:r w:rsidRPr="009A5429">
        <w:rPr>
          <w:sz w:val="18"/>
          <w:szCs w:val="18"/>
        </w:rPr>
        <w:t>Issuance by</w:t>
      </w:r>
      <w:r w:rsidR="002B7371" w:rsidRPr="009A5429">
        <w:rPr>
          <w:sz w:val="18"/>
          <w:szCs w:val="18"/>
        </w:rPr>
        <w:tab/>
      </w:r>
      <w:r w:rsidR="002B7371" w:rsidRPr="009A5429">
        <w:rPr>
          <w:sz w:val="18"/>
          <w:szCs w:val="18"/>
        </w:rPr>
        <w:tab/>
      </w:r>
      <w:r w:rsidR="002B7371" w:rsidRPr="009A5429">
        <w:rPr>
          <w:sz w:val="18"/>
          <w:szCs w:val="18"/>
        </w:rPr>
        <w:tab/>
      </w:r>
      <w:r w:rsidR="002B7371" w:rsidRPr="009A5429">
        <w:rPr>
          <w:sz w:val="18"/>
          <w:szCs w:val="18"/>
        </w:rPr>
        <w:tab/>
      </w:r>
      <w:r w:rsidR="002B7371" w:rsidRPr="009A5429">
        <w:rPr>
          <w:sz w:val="18"/>
          <w:szCs w:val="18"/>
        </w:rPr>
        <w:tab/>
      </w:r>
      <w:r w:rsidR="002B7371" w:rsidRPr="009A5429">
        <w:rPr>
          <w:sz w:val="18"/>
          <w:szCs w:val="18"/>
        </w:rPr>
        <w:tab/>
      </w:r>
      <w:r w:rsidR="002B7371" w:rsidRPr="009A5429">
        <w:rPr>
          <w:sz w:val="18"/>
          <w:szCs w:val="18"/>
        </w:rPr>
        <w:tab/>
      </w:r>
      <w:r w:rsidRPr="009A5429">
        <w:rPr>
          <w:sz w:val="18"/>
          <w:szCs w:val="18"/>
        </w:rPr>
        <w:t xml:space="preserve">          </w:t>
      </w:r>
    </w:p>
    <w:p w:rsidR="005E3556" w:rsidRPr="009A5429" w:rsidRDefault="00E972AE">
      <w:pPr>
        <w:rPr>
          <w:sz w:val="18"/>
          <w:szCs w:val="18"/>
        </w:rPr>
      </w:pPr>
      <w:r w:rsidRPr="009A5429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5429">
        <w:rPr>
          <w:sz w:val="18"/>
          <w:szCs w:val="18"/>
        </w:rPr>
        <w:instrText xml:space="preserve"> FORMCHECKBOX </w:instrText>
      </w:r>
      <w:r w:rsidR="005A7B52">
        <w:rPr>
          <w:sz w:val="18"/>
          <w:szCs w:val="18"/>
        </w:rPr>
      </w:r>
      <w:r w:rsidR="005A7B52">
        <w:rPr>
          <w:sz w:val="18"/>
          <w:szCs w:val="18"/>
        </w:rPr>
        <w:fldChar w:fldCharType="separate"/>
      </w:r>
      <w:r w:rsidRPr="009A5429">
        <w:rPr>
          <w:sz w:val="18"/>
          <w:szCs w:val="18"/>
        </w:rPr>
        <w:fldChar w:fldCharType="end"/>
      </w:r>
      <w:r w:rsidR="00C1362A" w:rsidRPr="009A5429">
        <w:rPr>
          <w:sz w:val="18"/>
          <w:szCs w:val="18"/>
        </w:rPr>
        <w:t xml:space="preserve"> Airmail</w:t>
      </w:r>
      <w:r w:rsidR="002B7371" w:rsidRPr="009A5429">
        <w:rPr>
          <w:sz w:val="18"/>
          <w:szCs w:val="18"/>
        </w:rPr>
        <w:tab/>
      </w:r>
      <w:r w:rsidR="003A25D6" w:rsidRPr="009A5429">
        <w:rPr>
          <w:sz w:val="18"/>
          <w:szCs w:val="18"/>
        </w:rPr>
        <w:t xml:space="preserve"> </w:t>
      </w:r>
      <w:r w:rsidR="00C1362A" w:rsidRPr="009A5429">
        <w:rPr>
          <w:sz w:val="18"/>
          <w:szCs w:val="18"/>
        </w:rPr>
        <w:t xml:space="preserve"> </w:t>
      </w:r>
      <w:r w:rsidRPr="009A5429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5429">
        <w:rPr>
          <w:sz w:val="18"/>
          <w:szCs w:val="18"/>
        </w:rPr>
        <w:instrText xml:space="preserve"> FORMCHECKBOX </w:instrText>
      </w:r>
      <w:r w:rsidR="005A7B52">
        <w:rPr>
          <w:sz w:val="18"/>
          <w:szCs w:val="18"/>
        </w:rPr>
      </w:r>
      <w:r w:rsidR="005A7B52">
        <w:rPr>
          <w:sz w:val="18"/>
          <w:szCs w:val="18"/>
        </w:rPr>
        <w:fldChar w:fldCharType="separate"/>
      </w:r>
      <w:r w:rsidRPr="009A5429">
        <w:rPr>
          <w:sz w:val="18"/>
          <w:szCs w:val="18"/>
        </w:rPr>
        <w:fldChar w:fldCharType="end"/>
      </w:r>
      <w:r w:rsidRPr="009A5429">
        <w:rPr>
          <w:sz w:val="18"/>
          <w:szCs w:val="18"/>
        </w:rPr>
        <w:t xml:space="preserve"> </w:t>
      </w:r>
      <w:r w:rsidR="00496915" w:rsidRPr="009A5429">
        <w:rPr>
          <w:sz w:val="18"/>
          <w:szCs w:val="18"/>
        </w:rPr>
        <w:t>Full cable</w:t>
      </w:r>
      <w:r w:rsidR="002B7371" w:rsidRPr="009A5429">
        <w:rPr>
          <w:sz w:val="18"/>
          <w:szCs w:val="18"/>
        </w:rPr>
        <w:tab/>
      </w:r>
      <w:r w:rsidR="00525346" w:rsidRPr="009A5429">
        <w:rPr>
          <w:sz w:val="18"/>
          <w:szCs w:val="18"/>
        </w:rPr>
        <w:t xml:space="preserve"> </w:t>
      </w:r>
      <w:r w:rsidRPr="009A5429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5429">
        <w:rPr>
          <w:sz w:val="18"/>
          <w:szCs w:val="18"/>
        </w:rPr>
        <w:instrText xml:space="preserve"> FORMCHECKBOX </w:instrText>
      </w:r>
      <w:r w:rsidR="005A7B52">
        <w:rPr>
          <w:sz w:val="18"/>
          <w:szCs w:val="18"/>
        </w:rPr>
      </w:r>
      <w:r w:rsidR="005A7B52">
        <w:rPr>
          <w:sz w:val="18"/>
          <w:szCs w:val="18"/>
        </w:rPr>
        <w:fldChar w:fldCharType="separate"/>
      </w:r>
      <w:r w:rsidRPr="009A5429">
        <w:rPr>
          <w:sz w:val="18"/>
          <w:szCs w:val="18"/>
        </w:rPr>
        <w:fldChar w:fldCharType="end"/>
      </w:r>
      <w:r w:rsidRPr="009A5429">
        <w:rPr>
          <w:sz w:val="18"/>
          <w:szCs w:val="18"/>
        </w:rPr>
        <w:t xml:space="preserve"> </w:t>
      </w:r>
      <w:r w:rsidR="00496915" w:rsidRPr="009A5429">
        <w:rPr>
          <w:sz w:val="18"/>
          <w:szCs w:val="18"/>
        </w:rPr>
        <w:t xml:space="preserve">Transferable   </w:t>
      </w:r>
      <w:r w:rsidR="002B7371" w:rsidRPr="009A5429">
        <w:rPr>
          <w:sz w:val="18"/>
          <w:szCs w:val="18"/>
        </w:rPr>
        <w:tab/>
      </w:r>
      <w:r w:rsidR="00492E32">
        <w:rPr>
          <w:sz w:val="18"/>
          <w:szCs w:val="18"/>
        </w:rPr>
        <w:t xml:space="preserve"> </w:t>
      </w:r>
    </w:p>
    <w:p w:rsidR="00C1362A" w:rsidRPr="009A5429" w:rsidRDefault="00E972AE" w:rsidP="00E972AE">
      <w:pPr>
        <w:rPr>
          <w:sz w:val="18"/>
          <w:szCs w:val="18"/>
        </w:rPr>
      </w:pPr>
      <w:r w:rsidRPr="009A5429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5429">
        <w:rPr>
          <w:sz w:val="18"/>
          <w:szCs w:val="18"/>
        </w:rPr>
        <w:instrText xml:space="preserve"> FORMCHECKBOX </w:instrText>
      </w:r>
      <w:r w:rsidR="005A7B52">
        <w:rPr>
          <w:sz w:val="18"/>
          <w:szCs w:val="18"/>
        </w:rPr>
      </w:r>
      <w:r w:rsidR="005A7B52">
        <w:rPr>
          <w:sz w:val="18"/>
          <w:szCs w:val="18"/>
        </w:rPr>
        <w:fldChar w:fldCharType="separate"/>
      </w:r>
      <w:r w:rsidRPr="009A5429">
        <w:rPr>
          <w:sz w:val="18"/>
          <w:szCs w:val="18"/>
        </w:rPr>
        <w:fldChar w:fldCharType="end"/>
      </w:r>
      <w:r w:rsidRPr="009A5429">
        <w:rPr>
          <w:sz w:val="18"/>
          <w:szCs w:val="18"/>
        </w:rPr>
        <w:t xml:space="preserve"> </w:t>
      </w:r>
      <w:r w:rsidR="00496915" w:rsidRPr="009A5429">
        <w:rPr>
          <w:sz w:val="18"/>
          <w:szCs w:val="18"/>
        </w:rPr>
        <w:t>C</w:t>
      </w:r>
      <w:r w:rsidR="00C1362A" w:rsidRPr="009A5429">
        <w:rPr>
          <w:sz w:val="18"/>
          <w:szCs w:val="18"/>
        </w:rPr>
        <w:t xml:space="preserve">onfirmation (fee paid by </w:t>
      </w:r>
      <w:r w:rsidRPr="009A5429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5429">
        <w:rPr>
          <w:sz w:val="18"/>
          <w:szCs w:val="18"/>
        </w:rPr>
        <w:instrText xml:space="preserve"> FORMCHECKBOX </w:instrText>
      </w:r>
      <w:r w:rsidR="005A7B52">
        <w:rPr>
          <w:sz w:val="18"/>
          <w:szCs w:val="18"/>
        </w:rPr>
      </w:r>
      <w:r w:rsidR="005A7B52">
        <w:rPr>
          <w:sz w:val="18"/>
          <w:szCs w:val="18"/>
        </w:rPr>
        <w:fldChar w:fldCharType="separate"/>
      </w:r>
      <w:r w:rsidRPr="009A5429">
        <w:rPr>
          <w:sz w:val="18"/>
          <w:szCs w:val="18"/>
        </w:rPr>
        <w:fldChar w:fldCharType="end"/>
      </w:r>
      <w:r w:rsidRPr="009A5429">
        <w:rPr>
          <w:sz w:val="18"/>
          <w:szCs w:val="18"/>
        </w:rPr>
        <w:t xml:space="preserve"> </w:t>
      </w:r>
      <w:r w:rsidR="00EC6FFB" w:rsidRPr="009A5429">
        <w:rPr>
          <w:sz w:val="18"/>
          <w:szCs w:val="18"/>
        </w:rPr>
        <w:t>B</w:t>
      </w:r>
      <w:r w:rsidR="00C1362A" w:rsidRPr="009A5429">
        <w:rPr>
          <w:sz w:val="18"/>
          <w:szCs w:val="18"/>
        </w:rPr>
        <w:t>eneficiary</w:t>
      </w:r>
      <w:r w:rsidR="005E3556" w:rsidRPr="009A5429">
        <w:rPr>
          <w:sz w:val="18"/>
          <w:szCs w:val="18"/>
        </w:rPr>
        <w:t xml:space="preserve"> / </w:t>
      </w:r>
      <w:r w:rsidRPr="009A5429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5429">
        <w:rPr>
          <w:sz w:val="18"/>
          <w:szCs w:val="18"/>
        </w:rPr>
        <w:instrText xml:space="preserve"> FORMCHECKBOX </w:instrText>
      </w:r>
      <w:r w:rsidR="005A7B52">
        <w:rPr>
          <w:sz w:val="18"/>
          <w:szCs w:val="18"/>
        </w:rPr>
      </w:r>
      <w:r w:rsidR="005A7B52">
        <w:rPr>
          <w:sz w:val="18"/>
          <w:szCs w:val="18"/>
        </w:rPr>
        <w:fldChar w:fldCharType="separate"/>
      </w:r>
      <w:r w:rsidRPr="009A5429">
        <w:rPr>
          <w:sz w:val="18"/>
          <w:szCs w:val="18"/>
        </w:rPr>
        <w:fldChar w:fldCharType="end"/>
      </w:r>
      <w:r w:rsidRPr="009A5429">
        <w:rPr>
          <w:sz w:val="18"/>
          <w:szCs w:val="18"/>
        </w:rPr>
        <w:t xml:space="preserve"> </w:t>
      </w:r>
      <w:r w:rsidR="005E3556" w:rsidRPr="009A5429">
        <w:rPr>
          <w:sz w:val="18"/>
          <w:szCs w:val="18"/>
        </w:rPr>
        <w:t>Applicant</w:t>
      </w:r>
      <w:r w:rsidR="00C1362A" w:rsidRPr="009A5429">
        <w:rPr>
          <w:sz w:val="18"/>
          <w:szCs w:val="18"/>
        </w:rPr>
        <w:t>)</w:t>
      </w:r>
      <w:r w:rsidR="00DE1C55" w:rsidRPr="009A542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534B2" wp14:editId="4AE36A34">
                <wp:simplePos x="0" y="0"/>
                <wp:positionH relativeFrom="column">
                  <wp:posOffset>6850380</wp:posOffset>
                </wp:positionH>
                <wp:positionV relativeFrom="paragraph">
                  <wp:posOffset>160655</wp:posOffset>
                </wp:positionV>
                <wp:extent cx="252095" cy="9315450"/>
                <wp:effectExtent l="1905" t="0" r="3175" b="127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931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463" w:rsidRPr="009A5429" w:rsidRDefault="00E51463" w:rsidP="00012A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A5429">
                              <w:rPr>
                                <w:sz w:val="16"/>
                                <w:szCs w:val="16"/>
                              </w:rPr>
                              <w:t>Note: A. Check □ where required.</w:t>
                            </w:r>
                            <w:r w:rsidRPr="009A5429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A5429">
                              <w:rPr>
                                <w:sz w:val="16"/>
                                <w:szCs w:val="16"/>
                              </w:rPr>
                              <w:t>B. Confirm whether L/C issued is sight, buyer’s USANCE or seller’s USANCE L/C; in the case of seller’s USANCE L/C, identify tenor and base date under “DRAFT” field.</w:t>
                            </w:r>
                          </w:p>
                        </w:txbxContent>
                      </wps:txbx>
                      <wps:bodyPr rot="0" vert="eaVert" wrap="square" lIns="18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534B2" id="Text Box 41" o:spid="_x0000_s1030" type="#_x0000_t202" style="position:absolute;margin-left:539.4pt;margin-top:12.65pt;width:19.85pt;height:7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" stroked="f">
                <v:textbox style="layout-flow:vertical-ideographic" inset=".5mm,,1.5mm">
                  <w:txbxContent>
                    <w:p w:rsidR="00E51463" w:rsidRPr="009A5429" w:rsidRDefault="00E51463" w:rsidP="00012A87">
                      <w:pPr>
                        <w:rPr>
                          <w:sz w:val="16"/>
                          <w:szCs w:val="16"/>
                        </w:rPr>
                      </w:pPr>
                      <w:r w:rsidRPr="009A5429">
                        <w:rPr>
                          <w:sz w:val="16"/>
                          <w:szCs w:val="16"/>
                        </w:rPr>
                        <w:t>Note: A. Check □ where required.</w:t>
                      </w:r>
                      <w:r w:rsidRPr="009A5429"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Pr="009A5429">
                        <w:rPr>
                          <w:sz w:val="16"/>
                          <w:szCs w:val="16"/>
                        </w:rPr>
                        <w:t>B. Confirm whether L/C issued is sight, buyer’s USANCE or seller’s USANCE L/C; in the case of seller’s USANCE L/C, identify tenor and base date under “DRAFT” field.</w:t>
                      </w:r>
                    </w:p>
                  </w:txbxContent>
                </v:textbox>
              </v:shape>
            </w:pict>
          </mc:Fallback>
        </mc:AlternateContent>
      </w:r>
      <w:r w:rsidR="00D6217E">
        <w:rPr>
          <w:sz w:val="18"/>
          <w:szCs w:val="18"/>
        </w:rPr>
        <w:tab/>
      </w:r>
      <w:r w:rsidR="00D6217E">
        <w:rPr>
          <w:sz w:val="18"/>
          <w:szCs w:val="18"/>
        </w:rPr>
        <w:tab/>
      </w:r>
      <w:r w:rsidR="00D6217E">
        <w:rPr>
          <w:sz w:val="18"/>
          <w:szCs w:val="18"/>
        </w:rPr>
        <w:tab/>
      </w:r>
      <w:r w:rsidR="00D6217E">
        <w:rPr>
          <w:sz w:val="18"/>
          <w:szCs w:val="18"/>
        </w:rPr>
        <w:tab/>
      </w:r>
      <w:r w:rsidR="00492E32">
        <w:rPr>
          <w:sz w:val="18"/>
          <w:szCs w:val="18"/>
        </w:rPr>
        <w:t xml:space="preserve">  </w:t>
      </w:r>
      <w:r w:rsidR="00D6217E">
        <w:rPr>
          <w:sz w:val="18"/>
          <w:szCs w:val="18"/>
        </w:rPr>
        <w:t xml:space="preserve">       </w:t>
      </w:r>
      <w:r w:rsidR="00C1362A" w:rsidRPr="009A5429">
        <w:rPr>
          <w:sz w:val="18"/>
          <w:szCs w:val="18"/>
        </w:rPr>
        <w:t xml:space="preserve">Date: </w:t>
      </w:r>
      <w:r w:rsidR="00D6217E" w:rsidRPr="00D6217E">
        <w:rPr>
          <w:rFonts w:eastAsiaTheme="minorEastAsia"/>
          <w:sz w:val="18"/>
          <w:szCs w:val="18"/>
          <w:highlight w:val="lightGray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6217E" w:rsidRPr="00D6217E">
        <w:rPr>
          <w:rFonts w:eastAsiaTheme="minorEastAsia"/>
          <w:sz w:val="18"/>
          <w:szCs w:val="18"/>
          <w:highlight w:val="lightGray"/>
        </w:rPr>
        <w:instrText xml:space="preserve"> FORMTEXT </w:instrText>
      </w:r>
      <w:r w:rsidR="00D6217E" w:rsidRPr="00D6217E">
        <w:rPr>
          <w:rFonts w:eastAsiaTheme="minorEastAsia"/>
          <w:sz w:val="18"/>
          <w:szCs w:val="18"/>
          <w:highlight w:val="lightGray"/>
        </w:rPr>
      </w:r>
      <w:r w:rsidR="00D6217E" w:rsidRPr="00D6217E">
        <w:rPr>
          <w:rFonts w:eastAsiaTheme="minorEastAsia"/>
          <w:sz w:val="18"/>
          <w:szCs w:val="18"/>
          <w:highlight w:val="lightGray"/>
        </w:rPr>
        <w:fldChar w:fldCharType="separate"/>
      </w:r>
      <w:r w:rsidR="00D6217E" w:rsidRPr="00D6217E">
        <w:rPr>
          <w:rFonts w:eastAsiaTheme="minorEastAsia"/>
          <w:sz w:val="18"/>
          <w:szCs w:val="18"/>
          <w:highlight w:val="lightGray"/>
        </w:rPr>
        <w:t> </w:t>
      </w:r>
      <w:r w:rsidR="00D6217E" w:rsidRPr="00D6217E">
        <w:rPr>
          <w:rFonts w:eastAsiaTheme="minorEastAsia"/>
          <w:sz w:val="18"/>
          <w:szCs w:val="18"/>
          <w:highlight w:val="lightGray"/>
        </w:rPr>
        <w:t> </w:t>
      </w:r>
      <w:r w:rsidR="00D6217E" w:rsidRPr="00D6217E">
        <w:rPr>
          <w:rFonts w:eastAsiaTheme="minorEastAsia"/>
          <w:sz w:val="18"/>
          <w:szCs w:val="18"/>
          <w:highlight w:val="lightGray"/>
        </w:rPr>
        <w:t> </w:t>
      </w:r>
      <w:r w:rsidR="00D6217E" w:rsidRPr="00D6217E">
        <w:rPr>
          <w:rFonts w:eastAsiaTheme="minorEastAsia"/>
          <w:sz w:val="18"/>
          <w:szCs w:val="18"/>
          <w:highlight w:val="lightGray"/>
        </w:rPr>
        <w:t> </w:t>
      </w:r>
      <w:r w:rsidR="00D6217E" w:rsidRPr="00D6217E">
        <w:rPr>
          <w:rFonts w:eastAsiaTheme="minorEastAsia"/>
          <w:sz w:val="18"/>
          <w:szCs w:val="18"/>
          <w:highlight w:val="lightGray"/>
        </w:rPr>
        <w:t> </w:t>
      </w:r>
      <w:r w:rsidR="00D6217E" w:rsidRPr="00D6217E">
        <w:rPr>
          <w:rFonts w:eastAsiaTheme="minorEastAsia"/>
          <w:sz w:val="18"/>
          <w:szCs w:val="18"/>
          <w:highlight w:val="lightGray"/>
        </w:rPr>
        <w:fldChar w:fldCharType="end"/>
      </w:r>
      <w:r w:rsidR="00C1362A" w:rsidRPr="009A5429">
        <w:rPr>
          <w:sz w:val="18"/>
          <w:szCs w:val="18"/>
        </w:rPr>
        <w:t>/</w:t>
      </w:r>
      <w:r w:rsidR="00D6217E" w:rsidRPr="00D6217E">
        <w:rPr>
          <w:rFonts w:eastAsiaTheme="minorEastAsia"/>
          <w:sz w:val="18"/>
          <w:szCs w:val="18"/>
          <w:highlight w:val="lightGray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6217E" w:rsidRPr="00D6217E">
        <w:rPr>
          <w:rFonts w:eastAsiaTheme="minorEastAsia"/>
          <w:sz w:val="18"/>
          <w:szCs w:val="18"/>
          <w:highlight w:val="lightGray"/>
        </w:rPr>
        <w:instrText xml:space="preserve"> FORMTEXT </w:instrText>
      </w:r>
      <w:r w:rsidR="00D6217E" w:rsidRPr="00D6217E">
        <w:rPr>
          <w:rFonts w:eastAsiaTheme="minorEastAsia"/>
          <w:sz w:val="18"/>
          <w:szCs w:val="18"/>
          <w:highlight w:val="lightGray"/>
        </w:rPr>
      </w:r>
      <w:r w:rsidR="00D6217E" w:rsidRPr="00D6217E">
        <w:rPr>
          <w:rFonts w:eastAsiaTheme="minorEastAsia"/>
          <w:sz w:val="18"/>
          <w:szCs w:val="18"/>
          <w:highlight w:val="lightGray"/>
        </w:rPr>
        <w:fldChar w:fldCharType="separate"/>
      </w:r>
      <w:r w:rsidR="00D6217E" w:rsidRPr="00D6217E">
        <w:rPr>
          <w:rFonts w:eastAsiaTheme="minorEastAsia"/>
          <w:sz w:val="18"/>
          <w:szCs w:val="18"/>
          <w:highlight w:val="lightGray"/>
        </w:rPr>
        <w:t> </w:t>
      </w:r>
      <w:r w:rsidR="00D6217E" w:rsidRPr="00D6217E">
        <w:rPr>
          <w:rFonts w:eastAsiaTheme="minorEastAsia"/>
          <w:sz w:val="18"/>
          <w:szCs w:val="18"/>
          <w:highlight w:val="lightGray"/>
        </w:rPr>
        <w:t> </w:t>
      </w:r>
      <w:r w:rsidR="00D6217E" w:rsidRPr="00D6217E">
        <w:rPr>
          <w:rFonts w:eastAsiaTheme="minorEastAsia"/>
          <w:sz w:val="18"/>
          <w:szCs w:val="18"/>
          <w:highlight w:val="lightGray"/>
        </w:rPr>
        <w:t> </w:t>
      </w:r>
      <w:r w:rsidR="00D6217E" w:rsidRPr="00D6217E">
        <w:rPr>
          <w:rFonts w:eastAsiaTheme="minorEastAsia"/>
          <w:sz w:val="18"/>
          <w:szCs w:val="18"/>
          <w:highlight w:val="lightGray"/>
        </w:rPr>
        <w:t> </w:t>
      </w:r>
      <w:r w:rsidR="00D6217E" w:rsidRPr="00D6217E">
        <w:rPr>
          <w:rFonts w:eastAsiaTheme="minorEastAsia"/>
          <w:sz w:val="18"/>
          <w:szCs w:val="18"/>
          <w:highlight w:val="lightGray"/>
        </w:rPr>
        <w:t> </w:t>
      </w:r>
      <w:r w:rsidR="00D6217E" w:rsidRPr="00D6217E">
        <w:rPr>
          <w:rFonts w:eastAsiaTheme="minorEastAsia"/>
          <w:sz w:val="18"/>
          <w:szCs w:val="18"/>
          <w:highlight w:val="lightGray"/>
        </w:rPr>
        <w:fldChar w:fldCharType="end"/>
      </w:r>
      <w:r w:rsidR="00C1362A" w:rsidRPr="009A5429">
        <w:rPr>
          <w:sz w:val="18"/>
          <w:szCs w:val="18"/>
        </w:rPr>
        <w:t>/</w:t>
      </w:r>
      <w:r w:rsidR="00D6217E" w:rsidRPr="00D6217E">
        <w:rPr>
          <w:rFonts w:eastAsiaTheme="minorEastAsia"/>
          <w:sz w:val="18"/>
          <w:szCs w:val="18"/>
          <w:highlight w:val="lightGray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6217E" w:rsidRPr="00D6217E">
        <w:rPr>
          <w:rFonts w:eastAsiaTheme="minorEastAsia"/>
          <w:sz w:val="18"/>
          <w:szCs w:val="18"/>
          <w:highlight w:val="lightGray"/>
        </w:rPr>
        <w:instrText xml:space="preserve"> FORMTEXT </w:instrText>
      </w:r>
      <w:r w:rsidR="00D6217E" w:rsidRPr="00D6217E">
        <w:rPr>
          <w:rFonts w:eastAsiaTheme="minorEastAsia"/>
          <w:sz w:val="18"/>
          <w:szCs w:val="18"/>
          <w:highlight w:val="lightGray"/>
        </w:rPr>
      </w:r>
      <w:r w:rsidR="00D6217E" w:rsidRPr="00D6217E">
        <w:rPr>
          <w:rFonts w:eastAsiaTheme="minorEastAsia"/>
          <w:sz w:val="18"/>
          <w:szCs w:val="18"/>
          <w:highlight w:val="lightGray"/>
        </w:rPr>
        <w:fldChar w:fldCharType="separate"/>
      </w:r>
      <w:r w:rsidR="00D6217E" w:rsidRPr="00D6217E">
        <w:rPr>
          <w:rFonts w:eastAsiaTheme="minorEastAsia"/>
          <w:sz w:val="18"/>
          <w:szCs w:val="18"/>
          <w:highlight w:val="lightGray"/>
        </w:rPr>
        <w:t> </w:t>
      </w:r>
      <w:r w:rsidR="00D6217E" w:rsidRPr="00D6217E">
        <w:rPr>
          <w:rFonts w:eastAsiaTheme="minorEastAsia"/>
          <w:sz w:val="18"/>
          <w:szCs w:val="18"/>
          <w:highlight w:val="lightGray"/>
        </w:rPr>
        <w:t> </w:t>
      </w:r>
      <w:r w:rsidR="00D6217E" w:rsidRPr="00D6217E">
        <w:rPr>
          <w:rFonts w:eastAsiaTheme="minorEastAsia"/>
          <w:sz w:val="18"/>
          <w:szCs w:val="18"/>
          <w:highlight w:val="lightGray"/>
        </w:rPr>
        <w:t> </w:t>
      </w:r>
      <w:r w:rsidR="00D6217E" w:rsidRPr="00D6217E">
        <w:rPr>
          <w:rFonts w:eastAsiaTheme="minorEastAsia"/>
          <w:sz w:val="18"/>
          <w:szCs w:val="18"/>
          <w:highlight w:val="lightGray"/>
        </w:rPr>
        <w:t> </w:t>
      </w:r>
      <w:r w:rsidR="00D6217E" w:rsidRPr="00D6217E">
        <w:rPr>
          <w:rFonts w:eastAsiaTheme="minorEastAsia"/>
          <w:sz w:val="18"/>
          <w:szCs w:val="18"/>
          <w:highlight w:val="lightGray"/>
        </w:rPr>
        <w:t> </w:t>
      </w:r>
      <w:r w:rsidR="00D6217E" w:rsidRPr="00D6217E">
        <w:rPr>
          <w:rFonts w:eastAsiaTheme="minorEastAsia"/>
          <w:sz w:val="18"/>
          <w:szCs w:val="18"/>
          <w:highlight w:val="lightGray"/>
        </w:rPr>
        <w:fldChar w:fldCharType="end"/>
      </w:r>
      <w:r w:rsidR="00C1362A" w:rsidRPr="009A5429">
        <w:rPr>
          <w:sz w:val="18"/>
          <w:szCs w:val="18"/>
        </w:rPr>
        <w:t xml:space="preserve"> </w:t>
      </w:r>
      <w:r w:rsidR="00094B34" w:rsidRPr="009A5429">
        <w:rPr>
          <w:sz w:val="18"/>
          <w:szCs w:val="18"/>
        </w:rPr>
        <w:t xml:space="preserve"> </w:t>
      </w:r>
      <w:r w:rsidR="00C1362A" w:rsidRPr="009A5429">
        <w:rPr>
          <w:sz w:val="18"/>
          <w:szCs w:val="18"/>
        </w:rPr>
        <w:t>(</w:t>
      </w:r>
      <w:proofErr w:type="spellStart"/>
      <w:r w:rsidR="003248F2">
        <w:rPr>
          <w:sz w:val="18"/>
          <w:szCs w:val="18"/>
        </w:rPr>
        <w:t>yy</w:t>
      </w:r>
      <w:r w:rsidR="00C1362A" w:rsidRPr="009A5429">
        <w:rPr>
          <w:sz w:val="18"/>
          <w:szCs w:val="18"/>
        </w:rPr>
        <w:t>yy</w:t>
      </w:r>
      <w:proofErr w:type="spellEnd"/>
      <w:r w:rsidR="00C1362A" w:rsidRPr="009A5429">
        <w:rPr>
          <w:sz w:val="18"/>
          <w:szCs w:val="18"/>
        </w:rPr>
        <w:t>/mm/</w:t>
      </w:r>
      <w:proofErr w:type="spellStart"/>
      <w:r w:rsidR="00C1362A" w:rsidRPr="009A5429">
        <w:rPr>
          <w:sz w:val="18"/>
          <w:szCs w:val="18"/>
        </w:rPr>
        <w:t>dd</w:t>
      </w:r>
      <w:proofErr w:type="spellEnd"/>
      <w:r w:rsidR="00C1362A" w:rsidRPr="009A5429">
        <w:rPr>
          <w:sz w:val="18"/>
          <w:szCs w:val="18"/>
        </w:rPr>
        <w:t>)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069"/>
        <w:gridCol w:w="348"/>
        <w:gridCol w:w="1431"/>
        <w:gridCol w:w="412"/>
        <w:gridCol w:w="1419"/>
        <w:gridCol w:w="960"/>
        <w:gridCol w:w="2582"/>
      </w:tblGrid>
      <w:tr w:rsidR="002B7371" w:rsidRPr="009A5429" w:rsidTr="00DB4244">
        <w:tc>
          <w:tcPr>
            <w:tcW w:w="5400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:rsidR="00E9028C" w:rsidRPr="009A5429" w:rsidRDefault="00E9028C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 xml:space="preserve">Apply for irrevocable L/C pursuant to </w:t>
            </w:r>
          </w:p>
          <w:p w:rsidR="002B7371" w:rsidRPr="00812761" w:rsidRDefault="00E9028C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 xml:space="preserve">                     </w:t>
            </w:r>
            <w:r w:rsidR="00364B73" w:rsidRPr="009A5429">
              <w:rPr>
                <w:sz w:val="18"/>
                <w:szCs w:val="18"/>
              </w:rPr>
              <w:t xml:space="preserve"> </w:t>
            </w:r>
            <w:r w:rsidR="00E972AE" w:rsidRPr="009A542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72AE"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E972AE" w:rsidRPr="009A5429">
              <w:rPr>
                <w:sz w:val="18"/>
                <w:szCs w:val="18"/>
              </w:rPr>
              <w:fldChar w:fldCharType="end"/>
            </w:r>
            <w:r w:rsidR="00E972AE" w:rsidRPr="009A5429">
              <w:rPr>
                <w:sz w:val="18"/>
                <w:szCs w:val="18"/>
              </w:rPr>
              <w:t xml:space="preserve"> </w:t>
            </w:r>
            <w:r w:rsidR="00364B73" w:rsidRPr="00812761">
              <w:rPr>
                <w:sz w:val="18"/>
                <w:szCs w:val="18"/>
              </w:rPr>
              <w:t>R</w:t>
            </w:r>
            <w:r w:rsidR="00E4209B" w:rsidRPr="00812761">
              <w:rPr>
                <w:sz w:val="18"/>
                <w:szCs w:val="18"/>
              </w:rPr>
              <w:t>elated credit facility agreements</w:t>
            </w:r>
          </w:p>
          <w:p w:rsidR="002B7371" w:rsidRPr="00812761" w:rsidRDefault="002B7371">
            <w:pPr>
              <w:rPr>
                <w:sz w:val="18"/>
                <w:szCs w:val="18"/>
              </w:rPr>
            </w:pPr>
            <w:r w:rsidRPr="00812761">
              <w:rPr>
                <w:sz w:val="18"/>
                <w:szCs w:val="18"/>
              </w:rPr>
              <w:t xml:space="preserve">                      </w:t>
            </w:r>
            <w:r w:rsidR="00E972AE" w:rsidRPr="0081276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72AE" w:rsidRPr="00812761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E972AE" w:rsidRPr="00812761">
              <w:rPr>
                <w:sz w:val="18"/>
                <w:szCs w:val="18"/>
              </w:rPr>
              <w:fldChar w:fldCharType="end"/>
            </w:r>
            <w:r w:rsidR="00E972AE" w:rsidRPr="00812761">
              <w:rPr>
                <w:sz w:val="18"/>
                <w:szCs w:val="18"/>
              </w:rPr>
              <w:t xml:space="preserve"> </w:t>
            </w:r>
            <w:r w:rsidR="00E9028C" w:rsidRPr="00812761">
              <w:rPr>
                <w:sz w:val="18"/>
                <w:szCs w:val="18"/>
              </w:rPr>
              <w:t>L</w:t>
            </w:r>
            <w:r w:rsidR="007D1605" w:rsidRPr="00812761">
              <w:rPr>
                <w:sz w:val="18"/>
                <w:szCs w:val="18"/>
              </w:rPr>
              <w:t xml:space="preserve">etter of </w:t>
            </w:r>
            <w:r w:rsidR="00E9028C" w:rsidRPr="00812761">
              <w:rPr>
                <w:sz w:val="18"/>
                <w:szCs w:val="18"/>
              </w:rPr>
              <w:t>C</w:t>
            </w:r>
            <w:r w:rsidR="007D1605" w:rsidRPr="00812761">
              <w:rPr>
                <w:sz w:val="18"/>
                <w:szCs w:val="18"/>
              </w:rPr>
              <w:t>redit</w:t>
            </w:r>
            <w:r w:rsidR="00E9028C" w:rsidRPr="00812761">
              <w:rPr>
                <w:sz w:val="18"/>
                <w:szCs w:val="18"/>
              </w:rPr>
              <w:t xml:space="preserve"> Agreement</w:t>
            </w:r>
          </w:p>
          <w:p w:rsidR="002B7371" w:rsidRPr="009A5429" w:rsidRDefault="00F542F1" w:rsidP="004E0AB8">
            <w:pPr>
              <w:rPr>
                <w:sz w:val="18"/>
                <w:szCs w:val="18"/>
              </w:rPr>
            </w:pPr>
            <w:r w:rsidRPr="00812761">
              <w:rPr>
                <w:sz w:val="18"/>
                <w:szCs w:val="18"/>
              </w:rPr>
              <w:t xml:space="preserve">with the Bank, </w:t>
            </w:r>
            <w:r w:rsidR="00E9028C" w:rsidRPr="00812761">
              <w:rPr>
                <w:sz w:val="18"/>
                <w:szCs w:val="18"/>
              </w:rPr>
              <w:t xml:space="preserve">and applicable </w:t>
            </w:r>
            <w:r w:rsidR="004E0AB8" w:rsidRPr="00812761">
              <w:rPr>
                <w:sz w:val="18"/>
                <w:szCs w:val="18"/>
              </w:rPr>
              <w:t>Uniform Customs and Practice for Documentary Credits (UCP)</w:t>
            </w:r>
            <w:r w:rsidR="00E9028C" w:rsidRPr="00812761">
              <w:rPr>
                <w:sz w:val="18"/>
                <w:szCs w:val="18"/>
              </w:rPr>
              <w:t xml:space="preserve"> issued by </w:t>
            </w:r>
            <w:r w:rsidR="00C06673" w:rsidRPr="00812761">
              <w:rPr>
                <w:sz w:val="18"/>
                <w:szCs w:val="18"/>
              </w:rPr>
              <w:t>International Chamber of Commerce (</w:t>
            </w:r>
            <w:r w:rsidR="00E9028C" w:rsidRPr="00812761">
              <w:rPr>
                <w:sz w:val="18"/>
                <w:szCs w:val="18"/>
              </w:rPr>
              <w:t>ICC</w:t>
            </w:r>
            <w:r w:rsidR="00C06673" w:rsidRPr="00812761">
              <w:rPr>
                <w:sz w:val="18"/>
                <w:szCs w:val="18"/>
              </w:rPr>
              <w:t>)</w:t>
            </w:r>
            <w:r w:rsidR="00E9028C" w:rsidRPr="00812761">
              <w:rPr>
                <w:sz w:val="18"/>
                <w:szCs w:val="18"/>
              </w:rPr>
              <w:t xml:space="preserve"> at the time</w:t>
            </w:r>
            <w:r w:rsidRPr="00812761">
              <w:rPr>
                <w:sz w:val="18"/>
                <w:szCs w:val="18"/>
              </w:rPr>
              <w:t xml:space="preserve"> of L/C issuance</w:t>
            </w:r>
            <w:r w:rsidR="00E9028C" w:rsidRPr="00812761">
              <w:rPr>
                <w:sz w:val="18"/>
                <w:szCs w:val="18"/>
              </w:rPr>
              <w:t>; the terms are as follows:</w:t>
            </w:r>
          </w:p>
        </w:tc>
        <w:tc>
          <w:tcPr>
            <w:tcW w:w="2791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:rsidR="002B7371" w:rsidRPr="009A5429" w:rsidRDefault="002B7371" w:rsidP="00F542F1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>Credit Number</w:t>
            </w:r>
            <w:r w:rsidR="00E9028C" w:rsidRPr="009A5429">
              <w:rPr>
                <w:sz w:val="18"/>
                <w:szCs w:val="18"/>
              </w:rPr>
              <w:t xml:space="preserve"> (</w:t>
            </w:r>
            <w:r w:rsidR="00F542F1" w:rsidRPr="009A5429">
              <w:rPr>
                <w:sz w:val="18"/>
                <w:szCs w:val="18"/>
              </w:rPr>
              <w:t>to be completed</w:t>
            </w:r>
            <w:r w:rsidR="00E9028C" w:rsidRPr="009A5429">
              <w:rPr>
                <w:sz w:val="18"/>
                <w:szCs w:val="18"/>
              </w:rPr>
              <w:t xml:space="preserve"> by </w:t>
            </w:r>
            <w:r w:rsidR="00364B73" w:rsidRPr="009A5429">
              <w:rPr>
                <w:sz w:val="18"/>
                <w:szCs w:val="18"/>
              </w:rPr>
              <w:t xml:space="preserve">the </w:t>
            </w:r>
            <w:r w:rsidR="00E9028C" w:rsidRPr="009A5429">
              <w:rPr>
                <w:sz w:val="18"/>
                <w:szCs w:val="18"/>
              </w:rPr>
              <w:t xml:space="preserve">Bank): </w:t>
            </w:r>
          </w:p>
        </w:tc>
        <w:tc>
          <w:tcPr>
            <w:tcW w:w="2582" w:type="dxa"/>
            <w:tcBorders>
              <w:left w:val="single" w:sz="8" w:space="0" w:color="auto"/>
            </w:tcBorders>
            <w:shd w:val="clear" w:color="auto" w:fill="auto"/>
          </w:tcPr>
          <w:p w:rsidR="002B7371" w:rsidRPr="009A5429" w:rsidRDefault="002B7371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>Expiry Date</w:t>
            </w:r>
            <w:r w:rsidR="00E9028C" w:rsidRPr="009A5429">
              <w:rPr>
                <w:sz w:val="18"/>
                <w:szCs w:val="18"/>
              </w:rPr>
              <w:t>:</w:t>
            </w:r>
          </w:p>
          <w:p w:rsidR="00E972AE" w:rsidRPr="009A5429" w:rsidRDefault="00E972AE">
            <w:pPr>
              <w:rPr>
                <w:sz w:val="18"/>
                <w:szCs w:val="18"/>
              </w:rPr>
            </w:pP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instrText xml:space="preserve"> FORMTEXT </w:instrText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separate"/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end"/>
            </w:r>
            <w:bookmarkEnd w:id="3"/>
          </w:p>
        </w:tc>
      </w:tr>
      <w:tr w:rsidR="002B7371" w:rsidRPr="009A5429" w:rsidTr="00DB4244">
        <w:tc>
          <w:tcPr>
            <w:tcW w:w="10773" w:type="dxa"/>
            <w:gridSpan w:val="8"/>
            <w:shd w:val="clear" w:color="auto" w:fill="auto"/>
          </w:tcPr>
          <w:p w:rsidR="002B7371" w:rsidRPr="009A5429" w:rsidRDefault="003461D6" w:rsidP="00525346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 xml:space="preserve">Advising bank (if </w:t>
            </w:r>
            <w:r w:rsidR="00DD56CB" w:rsidRPr="009A5429">
              <w:rPr>
                <w:sz w:val="18"/>
                <w:szCs w:val="18"/>
              </w:rPr>
              <w:t>necessary</w:t>
            </w:r>
            <w:r w:rsidRPr="009A5429">
              <w:rPr>
                <w:sz w:val="18"/>
                <w:szCs w:val="18"/>
              </w:rPr>
              <w:t>)</w:t>
            </w:r>
            <w:r w:rsidR="00364B73" w:rsidRPr="009A5429">
              <w:rPr>
                <w:sz w:val="18"/>
                <w:szCs w:val="18"/>
              </w:rPr>
              <w:t>:</w:t>
            </w:r>
            <w:r w:rsidR="00E972AE" w:rsidRPr="009A5429">
              <w:rPr>
                <w:sz w:val="18"/>
                <w:szCs w:val="18"/>
              </w:rPr>
              <w:t xml:space="preserve"> 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instrText xml:space="preserve"> FORMTEXT </w:instrTex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separate"/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end"/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0713BF" w:rsidRPr="009A5429">
              <w:rPr>
                <w:sz w:val="18"/>
                <w:szCs w:val="18"/>
              </w:rPr>
              <w:instrText xml:space="preserve"> FORMTEXT </w:instrText>
            </w:r>
            <w:r w:rsidR="004F645A" w:rsidRPr="009A5429">
              <w:rPr>
                <w:sz w:val="18"/>
                <w:szCs w:val="18"/>
              </w:rPr>
            </w:r>
            <w:r w:rsidR="004F645A" w:rsidRPr="009A5429">
              <w:rPr>
                <w:sz w:val="18"/>
                <w:szCs w:val="18"/>
              </w:rPr>
              <w:fldChar w:fldCharType="separate"/>
            </w:r>
            <w:r w:rsidR="000713BF" w:rsidRPr="009A5429">
              <w:rPr>
                <w:noProof/>
                <w:sz w:val="18"/>
                <w:szCs w:val="18"/>
              </w:rPr>
              <w:t> </w:t>
            </w:r>
            <w:r w:rsidR="000713BF" w:rsidRPr="009A5429">
              <w:rPr>
                <w:noProof/>
                <w:sz w:val="18"/>
                <w:szCs w:val="18"/>
              </w:rPr>
              <w:t> </w:t>
            </w:r>
            <w:r w:rsidR="000713BF" w:rsidRPr="009A5429">
              <w:rPr>
                <w:noProof/>
                <w:sz w:val="18"/>
                <w:szCs w:val="18"/>
              </w:rPr>
              <w:t> </w:t>
            </w:r>
            <w:r w:rsidR="000713BF" w:rsidRPr="009A5429">
              <w:rPr>
                <w:noProof/>
                <w:sz w:val="18"/>
                <w:szCs w:val="18"/>
              </w:rPr>
              <w:t> </w:t>
            </w:r>
            <w:r w:rsidR="000713BF" w:rsidRPr="009A5429">
              <w:rPr>
                <w:noProof/>
                <w:sz w:val="18"/>
                <w:szCs w:val="18"/>
              </w:rPr>
              <w:t> </w:t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2B7371" w:rsidRPr="009A5429" w:rsidTr="00DB4244">
        <w:tc>
          <w:tcPr>
            <w:tcW w:w="10773" w:type="dxa"/>
            <w:gridSpan w:val="8"/>
            <w:shd w:val="clear" w:color="auto" w:fill="auto"/>
          </w:tcPr>
          <w:p w:rsidR="00E972AE" w:rsidRPr="009A5429" w:rsidRDefault="002B7371" w:rsidP="00DB4244">
            <w:pPr>
              <w:tabs>
                <w:tab w:val="left" w:pos="5430"/>
              </w:tabs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>Applicant Name</w:t>
            </w:r>
            <w:r w:rsidR="00364B73" w:rsidRPr="009A5429">
              <w:rPr>
                <w:sz w:val="18"/>
                <w:szCs w:val="18"/>
              </w:rPr>
              <w:t>:</w:t>
            </w:r>
            <w:r w:rsidR="00E972AE" w:rsidRPr="009A5429">
              <w:rPr>
                <w:sz w:val="18"/>
                <w:szCs w:val="18"/>
              </w:rPr>
              <w:t xml:space="preserve"> 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instrText xml:space="preserve"> FORMTEXT </w:instrTex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separate"/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end"/>
            </w:r>
            <w:r w:rsidR="00605AE4" w:rsidRPr="009A5429">
              <w:rPr>
                <w:sz w:val="18"/>
                <w:szCs w:val="18"/>
              </w:rPr>
              <w:t xml:space="preserve">                     </w:t>
            </w:r>
            <w:r w:rsidR="00364B73" w:rsidRPr="009A5429">
              <w:rPr>
                <w:sz w:val="18"/>
                <w:szCs w:val="18"/>
              </w:rPr>
              <w:t xml:space="preserve">  </w:t>
            </w:r>
            <w:r w:rsidR="00DB4244">
              <w:rPr>
                <w:sz w:val="18"/>
                <w:szCs w:val="18"/>
              </w:rPr>
              <w:t xml:space="preserve">                     </w:t>
            </w:r>
            <w:r w:rsidR="00605AE4" w:rsidRPr="009A5429">
              <w:rPr>
                <w:sz w:val="18"/>
                <w:szCs w:val="18"/>
              </w:rPr>
              <w:t>Address</w:t>
            </w:r>
            <w:r w:rsidR="00364B73" w:rsidRPr="009A5429">
              <w:rPr>
                <w:sz w:val="18"/>
                <w:szCs w:val="18"/>
              </w:rPr>
              <w:t>:</w:t>
            </w:r>
            <w:r w:rsidR="00E972AE" w:rsidRPr="009A5429">
              <w:rPr>
                <w:sz w:val="18"/>
                <w:szCs w:val="18"/>
              </w:rPr>
              <w:t xml:space="preserve"> 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instrText xml:space="preserve"> FORMTEXT </w:instrTex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separate"/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end"/>
            </w:r>
          </w:p>
          <w:p w:rsidR="002B7371" w:rsidRPr="009A5429" w:rsidRDefault="00CE2149" w:rsidP="00DB4244">
            <w:pPr>
              <w:tabs>
                <w:tab w:val="left" w:pos="5419"/>
              </w:tabs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 xml:space="preserve">(Please provide </w:t>
            </w:r>
            <w:r w:rsidR="00F6781D" w:rsidRPr="009A5429">
              <w:rPr>
                <w:sz w:val="18"/>
                <w:szCs w:val="18"/>
              </w:rPr>
              <w:t>the n</w:t>
            </w:r>
            <w:r w:rsidR="001C5F66" w:rsidRPr="009A5429">
              <w:rPr>
                <w:sz w:val="18"/>
                <w:szCs w:val="18"/>
              </w:rPr>
              <w:t>ame of c</w:t>
            </w:r>
            <w:r w:rsidRPr="009A5429">
              <w:rPr>
                <w:sz w:val="18"/>
                <w:szCs w:val="18"/>
              </w:rPr>
              <w:t>ontact</w:t>
            </w:r>
            <w:r w:rsidR="00364B73" w:rsidRPr="009A5429">
              <w:rPr>
                <w:sz w:val="18"/>
                <w:szCs w:val="18"/>
              </w:rPr>
              <w:t xml:space="preserve"> person</w:t>
            </w:r>
            <w:r w:rsidRPr="009A5429">
              <w:rPr>
                <w:sz w:val="18"/>
                <w:szCs w:val="18"/>
              </w:rPr>
              <w:t>:</w:t>
            </w:r>
            <w:r w:rsidR="00E972AE" w:rsidRPr="009A5429">
              <w:rPr>
                <w:rFonts w:eastAsiaTheme="minorEastAsia"/>
                <w:sz w:val="18"/>
                <w:szCs w:val="18"/>
              </w:rPr>
              <w:t xml:space="preserve"> </w:t>
            </w:r>
            <w:r w:rsidR="00E972AE" w:rsidRPr="009A5429">
              <w:rPr>
                <w:rFonts w:eastAsiaTheme="minorEastAsia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972AE" w:rsidRPr="009A5429">
              <w:rPr>
                <w:rFonts w:eastAsiaTheme="minorEastAsia"/>
                <w:sz w:val="18"/>
                <w:szCs w:val="18"/>
              </w:rPr>
              <w:instrText xml:space="preserve"> FORMTEXT </w:instrText>
            </w:r>
            <w:r w:rsidR="00E972AE" w:rsidRPr="009A5429">
              <w:rPr>
                <w:rFonts w:eastAsiaTheme="minorEastAsia"/>
                <w:sz w:val="18"/>
                <w:szCs w:val="18"/>
              </w:rPr>
            </w:r>
            <w:r w:rsidR="00E972AE" w:rsidRPr="009A5429">
              <w:rPr>
                <w:rFonts w:eastAsiaTheme="minorEastAsia"/>
                <w:sz w:val="18"/>
                <w:szCs w:val="18"/>
              </w:rPr>
              <w:fldChar w:fldCharType="separate"/>
            </w:r>
            <w:r w:rsidR="00E972AE" w:rsidRPr="009A5429">
              <w:rPr>
                <w:rFonts w:eastAsiaTheme="minorEastAsia"/>
                <w:sz w:val="18"/>
                <w:szCs w:val="18"/>
              </w:rPr>
              <w:t> </w:t>
            </w:r>
            <w:r w:rsidR="00E972AE" w:rsidRPr="009A5429">
              <w:rPr>
                <w:rFonts w:eastAsiaTheme="minorEastAsia"/>
                <w:sz w:val="18"/>
                <w:szCs w:val="18"/>
              </w:rPr>
              <w:t> </w:t>
            </w:r>
            <w:r w:rsidR="00E972AE" w:rsidRPr="009A5429">
              <w:rPr>
                <w:rFonts w:eastAsiaTheme="minorEastAsia"/>
                <w:sz w:val="18"/>
                <w:szCs w:val="18"/>
              </w:rPr>
              <w:t> </w:t>
            </w:r>
            <w:r w:rsidR="00E972AE" w:rsidRPr="009A5429">
              <w:rPr>
                <w:rFonts w:eastAsiaTheme="minorEastAsia"/>
                <w:sz w:val="18"/>
                <w:szCs w:val="18"/>
              </w:rPr>
              <w:t> </w:t>
            </w:r>
            <w:r w:rsidR="00E972AE" w:rsidRPr="009A5429">
              <w:rPr>
                <w:rFonts w:eastAsiaTheme="minorEastAsia"/>
                <w:sz w:val="18"/>
                <w:szCs w:val="18"/>
              </w:rPr>
              <w:t> </w:t>
            </w:r>
            <w:r w:rsidR="00E972AE" w:rsidRPr="009A5429">
              <w:rPr>
                <w:rFonts w:eastAsiaTheme="minorEastAsia"/>
                <w:sz w:val="18"/>
                <w:szCs w:val="18"/>
              </w:rPr>
              <w:fldChar w:fldCharType="end"/>
            </w:r>
            <w:r w:rsidR="002B7371" w:rsidRPr="009A5429">
              <w:rPr>
                <w:sz w:val="18"/>
                <w:szCs w:val="18"/>
              </w:rPr>
              <w:t xml:space="preserve"> </w:t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0713BF" w:rsidRPr="009A5429">
              <w:rPr>
                <w:sz w:val="18"/>
                <w:szCs w:val="18"/>
              </w:rPr>
              <w:instrText xml:space="preserve"> FORMTEXT </w:instrText>
            </w:r>
            <w:r w:rsidR="004F645A" w:rsidRPr="009A5429">
              <w:rPr>
                <w:sz w:val="18"/>
                <w:szCs w:val="18"/>
              </w:rPr>
            </w:r>
            <w:r w:rsidR="004F645A" w:rsidRPr="009A5429">
              <w:rPr>
                <w:sz w:val="18"/>
                <w:szCs w:val="18"/>
              </w:rPr>
              <w:fldChar w:fldCharType="separate"/>
            </w:r>
            <w:r w:rsidR="000713BF" w:rsidRPr="009A5429">
              <w:rPr>
                <w:noProof/>
                <w:sz w:val="18"/>
                <w:szCs w:val="18"/>
              </w:rPr>
              <w:t> </w:t>
            </w:r>
            <w:r w:rsidR="000713BF" w:rsidRPr="009A5429">
              <w:rPr>
                <w:noProof/>
                <w:sz w:val="18"/>
                <w:szCs w:val="18"/>
              </w:rPr>
              <w:t> </w:t>
            </w:r>
            <w:r w:rsidR="000713BF" w:rsidRPr="009A5429">
              <w:rPr>
                <w:noProof/>
                <w:sz w:val="18"/>
                <w:szCs w:val="18"/>
              </w:rPr>
              <w:t> </w:t>
            </w:r>
            <w:r w:rsidR="000713BF" w:rsidRPr="009A5429">
              <w:rPr>
                <w:noProof/>
                <w:sz w:val="18"/>
                <w:szCs w:val="18"/>
              </w:rPr>
              <w:t> </w:t>
            </w:r>
            <w:r w:rsidR="000713BF" w:rsidRPr="009A5429">
              <w:rPr>
                <w:noProof/>
                <w:sz w:val="18"/>
                <w:szCs w:val="18"/>
              </w:rPr>
              <w:t> </w:t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5"/>
            <w:r w:rsidR="000713BF" w:rsidRPr="009A5429">
              <w:rPr>
                <w:sz w:val="18"/>
                <w:szCs w:val="18"/>
              </w:rPr>
              <w:t xml:space="preserve">  </w:t>
            </w:r>
            <w:r w:rsidRPr="009A5429">
              <w:rPr>
                <w:sz w:val="18"/>
                <w:szCs w:val="18"/>
              </w:rPr>
              <w:t xml:space="preserve">   </w:t>
            </w:r>
            <w:r w:rsidR="000713BF" w:rsidRPr="009A5429">
              <w:rPr>
                <w:sz w:val="18"/>
                <w:szCs w:val="18"/>
              </w:rPr>
              <w:t xml:space="preserve">        </w:t>
            </w:r>
            <w:r w:rsidR="00DB4244">
              <w:rPr>
                <w:sz w:val="18"/>
                <w:szCs w:val="18"/>
              </w:rPr>
              <w:t xml:space="preserve">    </w:t>
            </w:r>
            <w:r w:rsidR="002B7371" w:rsidRPr="009A5429">
              <w:rPr>
                <w:sz w:val="18"/>
                <w:szCs w:val="18"/>
              </w:rPr>
              <w:t>T</w:t>
            </w:r>
            <w:r w:rsidR="00364B73" w:rsidRPr="009A5429">
              <w:rPr>
                <w:sz w:val="18"/>
                <w:szCs w:val="18"/>
              </w:rPr>
              <w:t>el.:</w:t>
            </w:r>
            <w:r w:rsidR="00E972AE" w:rsidRPr="009A5429">
              <w:rPr>
                <w:rFonts w:eastAsiaTheme="minorEastAsia"/>
                <w:sz w:val="18"/>
                <w:szCs w:val="18"/>
              </w:rPr>
              <w:t xml:space="preserve"> </w:t>
            </w:r>
            <w:r w:rsidR="00E972AE" w:rsidRPr="009A5429">
              <w:rPr>
                <w:rFonts w:eastAsiaTheme="minorEastAsia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972AE" w:rsidRPr="009A5429">
              <w:rPr>
                <w:rFonts w:eastAsiaTheme="minorEastAsia"/>
                <w:sz w:val="18"/>
                <w:szCs w:val="18"/>
              </w:rPr>
              <w:instrText xml:space="preserve"> FORMTEXT </w:instrText>
            </w:r>
            <w:r w:rsidR="00E972AE" w:rsidRPr="009A5429">
              <w:rPr>
                <w:rFonts w:eastAsiaTheme="minorEastAsia"/>
                <w:sz w:val="18"/>
                <w:szCs w:val="18"/>
              </w:rPr>
            </w:r>
            <w:r w:rsidR="00E972AE" w:rsidRPr="009A5429">
              <w:rPr>
                <w:rFonts w:eastAsiaTheme="minorEastAsia"/>
                <w:sz w:val="18"/>
                <w:szCs w:val="18"/>
              </w:rPr>
              <w:fldChar w:fldCharType="separate"/>
            </w:r>
            <w:r w:rsidR="00E972AE" w:rsidRPr="009A5429">
              <w:rPr>
                <w:rFonts w:eastAsiaTheme="minorEastAsia"/>
                <w:sz w:val="18"/>
                <w:szCs w:val="18"/>
              </w:rPr>
              <w:t> </w:t>
            </w:r>
            <w:r w:rsidR="00E972AE" w:rsidRPr="009A5429">
              <w:rPr>
                <w:rFonts w:eastAsiaTheme="minorEastAsia"/>
                <w:sz w:val="18"/>
                <w:szCs w:val="18"/>
              </w:rPr>
              <w:t> </w:t>
            </w:r>
            <w:r w:rsidR="00E972AE" w:rsidRPr="009A5429">
              <w:rPr>
                <w:rFonts w:eastAsiaTheme="minorEastAsia"/>
                <w:sz w:val="18"/>
                <w:szCs w:val="18"/>
              </w:rPr>
              <w:t> </w:t>
            </w:r>
            <w:r w:rsidR="00E972AE" w:rsidRPr="009A5429">
              <w:rPr>
                <w:rFonts w:eastAsiaTheme="minorEastAsia"/>
                <w:sz w:val="18"/>
                <w:szCs w:val="18"/>
              </w:rPr>
              <w:t> </w:t>
            </w:r>
            <w:r w:rsidR="00E972AE" w:rsidRPr="009A5429">
              <w:rPr>
                <w:rFonts w:eastAsiaTheme="minorEastAsia"/>
                <w:sz w:val="18"/>
                <w:szCs w:val="18"/>
              </w:rPr>
              <w:t> </w:t>
            </w:r>
            <w:r w:rsidR="00E972AE" w:rsidRPr="009A5429">
              <w:rPr>
                <w:rFonts w:eastAsiaTheme="minorEastAsia"/>
                <w:sz w:val="18"/>
                <w:szCs w:val="18"/>
              </w:rPr>
              <w:fldChar w:fldCharType="end"/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0713BF" w:rsidRPr="009A5429">
              <w:rPr>
                <w:sz w:val="18"/>
                <w:szCs w:val="18"/>
              </w:rPr>
              <w:instrText xml:space="preserve"> FORMTEXT </w:instrText>
            </w:r>
            <w:r w:rsidR="004F645A" w:rsidRPr="009A5429">
              <w:rPr>
                <w:sz w:val="18"/>
                <w:szCs w:val="18"/>
              </w:rPr>
            </w:r>
            <w:r w:rsidR="004F645A" w:rsidRPr="009A5429">
              <w:rPr>
                <w:sz w:val="18"/>
                <w:szCs w:val="18"/>
              </w:rPr>
              <w:fldChar w:fldCharType="separate"/>
            </w:r>
            <w:r w:rsidR="000713BF" w:rsidRPr="009A5429">
              <w:rPr>
                <w:noProof/>
                <w:sz w:val="18"/>
                <w:szCs w:val="18"/>
              </w:rPr>
              <w:t> </w:t>
            </w:r>
            <w:r w:rsidR="000713BF" w:rsidRPr="009A5429">
              <w:rPr>
                <w:noProof/>
                <w:sz w:val="18"/>
                <w:szCs w:val="18"/>
              </w:rPr>
              <w:t> </w:t>
            </w:r>
            <w:r w:rsidR="000713BF" w:rsidRPr="009A5429">
              <w:rPr>
                <w:noProof/>
                <w:sz w:val="18"/>
                <w:szCs w:val="18"/>
              </w:rPr>
              <w:t> </w:t>
            </w:r>
            <w:r w:rsidR="000713BF" w:rsidRPr="009A5429">
              <w:rPr>
                <w:noProof/>
                <w:sz w:val="18"/>
                <w:szCs w:val="18"/>
              </w:rPr>
              <w:t> </w:t>
            </w:r>
            <w:r w:rsidR="000713BF" w:rsidRPr="009A5429">
              <w:rPr>
                <w:noProof/>
                <w:sz w:val="18"/>
                <w:szCs w:val="18"/>
              </w:rPr>
              <w:t> </w:t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6"/>
            <w:r w:rsidR="000713BF" w:rsidRPr="009A5429">
              <w:rPr>
                <w:sz w:val="18"/>
                <w:szCs w:val="18"/>
              </w:rPr>
              <w:t xml:space="preserve">          </w:t>
            </w:r>
            <w:r w:rsidR="002B7371" w:rsidRPr="009A5429">
              <w:rPr>
                <w:sz w:val="18"/>
                <w:szCs w:val="18"/>
              </w:rPr>
              <w:t xml:space="preserve">     </w:t>
            </w:r>
            <w:r w:rsidRPr="009A5429">
              <w:rPr>
                <w:sz w:val="18"/>
                <w:szCs w:val="18"/>
              </w:rPr>
              <w:t>)</w:t>
            </w:r>
          </w:p>
        </w:tc>
      </w:tr>
      <w:tr w:rsidR="002B7371" w:rsidRPr="009A5429" w:rsidTr="00DB4244">
        <w:tc>
          <w:tcPr>
            <w:tcW w:w="10773" w:type="dxa"/>
            <w:gridSpan w:val="8"/>
            <w:shd w:val="clear" w:color="auto" w:fill="auto"/>
          </w:tcPr>
          <w:p w:rsidR="002B7371" w:rsidRPr="009A5429" w:rsidRDefault="00605AE4" w:rsidP="00DB4244">
            <w:pPr>
              <w:tabs>
                <w:tab w:val="left" w:pos="5419"/>
              </w:tabs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>Beneficiary Name</w:t>
            </w:r>
            <w:r w:rsidR="00364B73" w:rsidRPr="009A5429">
              <w:rPr>
                <w:sz w:val="18"/>
                <w:szCs w:val="18"/>
              </w:rPr>
              <w:t xml:space="preserve">: 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instrText xml:space="preserve"> FORMTEXT </w:instrTex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separate"/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end"/>
            </w:r>
            <w:r w:rsidR="002B7371" w:rsidRPr="009A5429">
              <w:rPr>
                <w:sz w:val="18"/>
                <w:szCs w:val="18"/>
              </w:rPr>
              <w:t xml:space="preserve">                     </w:t>
            </w:r>
            <w:r w:rsidR="00DB4244">
              <w:rPr>
                <w:sz w:val="18"/>
                <w:szCs w:val="18"/>
              </w:rPr>
              <w:t xml:space="preserve">                   </w:t>
            </w:r>
            <w:r w:rsidR="00DB4244">
              <w:rPr>
                <w:sz w:val="10"/>
                <w:szCs w:val="10"/>
              </w:rPr>
              <w:t xml:space="preserve">    </w:t>
            </w:r>
            <w:r w:rsidR="002B7371" w:rsidRPr="009A5429">
              <w:rPr>
                <w:sz w:val="18"/>
                <w:szCs w:val="18"/>
              </w:rPr>
              <w:t>Address</w:t>
            </w:r>
            <w:r w:rsidR="00364B73" w:rsidRPr="009A5429">
              <w:rPr>
                <w:sz w:val="18"/>
                <w:szCs w:val="18"/>
              </w:rPr>
              <w:t>:</w:t>
            </w:r>
            <w:r w:rsidR="00E972AE" w:rsidRPr="009A5429">
              <w:rPr>
                <w:sz w:val="18"/>
                <w:szCs w:val="18"/>
              </w:rPr>
              <w:t xml:space="preserve"> 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instrText xml:space="preserve"> FORMTEXT </w:instrTex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separate"/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end"/>
            </w:r>
          </w:p>
          <w:p w:rsidR="002B7371" w:rsidRPr="009A5429" w:rsidRDefault="004F645A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0713BF" w:rsidRPr="009A5429">
              <w:rPr>
                <w:sz w:val="18"/>
                <w:szCs w:val="18"/>
              </w:rPr>
              <w:instrText xml:space="preserve"> FORMTEXT </w:instrText>
            </w:r>
            <w:r w:rsidRPr="009A5429">
              <w:rPr>
                <w:sz w:val="18"/>
                <w:szCs w:val="18"/>
              </w:rPr>
            </w:r>
            <w:r w:rsidRPr="009A5429">
              <w:rPr>
                <w:sz w:val="18"/>
                <w:szCs w:val="18"/>
              </w:rPr>
              <w:fldChar w:fldCharType="separate"/>
            </w:r>
            <w:r w:rsidR="000713BF" w:rsidRPr="009A5429">
              <w:rPr>
                <w:noProof/>
                <w:sz w:val="18"/>
                <w:szCs w:val="18"/>
              </w:rPr>
              <w:t> </w:t>
            </w:r>
            <w:r w:rsidR="000713BF" w:rsidRPr="009A5429">
              <w:rPr>
                <w:noProof/>
                <w:sz w:val="18"/>
                <w:szCs w:val="18"/>
              </w:rPr>
              <w:t> </w:t>
            </w:r>
            <w:r w:rsidR="000713BF" w:rsidRPr="009A5429">
              <w:rPr>
                <w:noProof/>
                <w:sz w:val="18"/>
                <w:szCs w:val="18"/>
              </w:rPr>
              <w:t> </w:t>
            </w:r>
            <w:r w:rsidR="000713BF" w:rsidRPr="009A5429">
              <w:rPr>
                <w:noProof/>
                <w:sz w:val="18"/>
                <w:szCs w:val="18"/>
              </w:rPr>
              <w:t> </w:t>
            </w:r>
            <w:r w:rsidR="000713BF" w:rsidRPr="009A5429">
              <w:rPr>
                <w:noProof/>
                <w:sz w:val="18"/>
                <w:szCs w:val="18"/>
              </w:rPr>
              <w:t> </w:t>
            </w:r>
            <w:r w:rsidRPr="009A5429">
              <w:rPr>
                <w:sz w:val="18"/>
                <w:szCs w:val="18"/>
              </w:rPr>
              <w:fldChar w:fldCharType="end"/>
            </w:r>
            <w:bookmarkEnd w:id="7"/>
            <w:r w:rsidR="000713BF" w:rsidRPr="009A5429">
              <w:rPr>
                <w:sz w:val="18"/>
                <w:szCs w:val="18"/>
              </w:rPr>
              <w:t xml:space="preserve">                                     </w:t>
            </w:r>
            <w:r w:rsidRPr="009A542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0713BF" w:rsidRPr="009A5429">
              <w:rPr>
                <w:sz w:val="18"/>
                <w:szCs w:val="18"/>
              </w:rPr>
              <w:instrText xml:space="preserve"> FORMTEXT </w:instrText>
            </w:r>
            <w:r w:rsidRPr="009A5429">
              <w:rPr>
                <w:sz w:val="18"/>
                <w:szCs w:val="18"/>
              </w:rPr>
            </w:r>
            <w:r w:rsidRPr="009A5429">
              <w:rPr>
                <w:sz w:val="18"/>
                <w:szCs w:val="18"/>
              </w:rPr>
              <w:fldChar w:fldCharType="separate"/>
            </w:r>
            <w:r w:rsidR="000713BF" w:rsidRPr="009A5429">
              <w:rPr>
                <w:noProof/>
                <w:sz w:val="18"/>
                <w:szCs w:val="18"/>
              </w:rPr>
              <w:t> </w:t>
            </w:r>
            <w:r w:rsidR="000713BF" w:rsidRPr="009A5429">
              <w:rPr>
                <w:noProof/>
                <w:sz w:val="18"/>
                <w:szCs w:val="18"/>
              </w:rPr>
              <w:t> </w:t>
            </w:r>
            <w:r w:rsidR="000713BF" w:rsidRPr="009A5429">
              <w:rPr>
                <w:noProof/>
                <w:sz w:val="18"/>
                <w:szCs w:val="18"/>
              </w:rPr>
              <w:t> </w:t>
            </w:r>
            <w:r w:rsidR="000713BF" w:rsidRPr="009A5429">
              <w:rPr>
                <w:noProof/>
                <w:sz w:val="18"/>
                <w:szCs w:val="18"/>
              </w:rPr>
              <w:t> </w:t>
            </w:r>
            <w:r w:rsidR="000713BF" w:rsidRPr="009A5429">
              <w:rPr>
                <w:noProof/>
                <w:sz w:val="18"/>
                <w:szCs w:val="18"/>
              </w:rPr>
              <w:t> </w:t>
            </w:r>
            <w:r w:rsidRPr="009A5429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2B7371" w:rsidRPr="009A5429" w:rsidTr="00DB4244">
        <w:tc>
          <w:tcPr>
            <w:tcW w:w="5812" w:type="dxa"/>
            <w:gridSpan w:val="5"/>
            <w:tcBorders>
              <w:right w:val="single" w:sz="8" w:space="0" w:color="auto"/>
            </w:tcBorders>
            <w:shd w:val="clear" w:color="auto" w:fill="auto"/>
          </w:tcPr>
          <w:p w:rsidR="000713BF" w:rsidRPr="009A5429" w:rsidRDefault="002B7371" w:rsidP="00525346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 xml:space="preserve">Currency &amp; Amount </w:t>
            </w:r>
            <w:r w:rsidR="003378B7" w:rsidRPr="009A5429">
              <w:rPr>
                <w:sz w:val="18"/>
                <w:szCs w:val="18"/>
              </w:rPr>
              <w:t>(</w:t>
            </w:r>
            <w:r w:rsidRPr="009A5429">
              <w:rPr>
                <w:sz w:val="18"/>
                <w:szCs w:val="18"/>
              </w:rPr>
              <w:t xml:space="preserve">in </w:t>
            </w:r>
            <w:r w:rsidR="00364B73" w:rsidRPr="009A5429">
              <w:rPr>
                <w:sz w:val="18"/>
                <w:szCs w:val="18"/>
              </w:rPr>
              <w:t>f</w:t>
            </w:r>
            <w:r w:rsidRPr="009A5429">
              <w:rPr>
                <w:sz w:val="18"/>
                <w:szCs w:val="18"/>
              </w:rPr>
              <w:t>igures</w:t>
            </w:r>
            <w:r w:rsidR="003378B7" w:rsidRPr="009A5429">
              <w:rPr>
                <w:sz w:val="18"/>
                <w:szCs w:val="18"/>
              </w:rPr>
              <w:t>)</w:t>
            </w:r>
            <w:r w:rsidR="00E972AE" w:rsidRPr="009A5429">
              <w:rPr>
                <w:sz w:val="18"/>
                <w:szCs w:val="18"/>
              </w:rPr>
              <w:t xml:space="preserve">: 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instrText xml:space="preserve"> FORMTEXT </w:instrTex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separate"/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:rsidR="002B7371" w:rsidRPr="009A5429" w:rsidRDefault="002B7371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>Allowance of variation in Credit Amount and Quantity</w:t>
            </w:r>
          </w:p>
          <w:p w:rsidR="002B7371" w:rsidRPr="009A5429" w:rsidRDefault="00E972AE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Pr="009A5429">
              <w:rPr>
                <w:sz w:val="18"/>
                <w:szCs w:val="18"/>
              </w:rPr>
              <w:fldChar w:fldCharType="end"/>
            </w:r>
            <w:r w:rsidR="002B7371" w:rsidRPr="009A5429">
              <w:rPr>
                <w:sz w:val="18"/>
                <w:szCs w:val="18"/>
              </w:rPr>
              <w:t xml:space="preserve"> +</w:t>
            </w:r>
            <w:bookmarkStart w:id="9" w:name="Text27"/>
            <w:r w:rsidR="004F645A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05AE4" w:rsidRPr="00D6217E">
              <w:rPr>
                <w:rFonts w:eastAsiaTheme="minorEastAsia"/>
                <w:sz w:val="18"/>
                <w:szCs w:val="18"/>
                <w:highlight w:val="lightGray"/>
              </w:rPr>
              <w:instrText xml:space="preserve"> FORMTEXT </w:instrText>
            </w:r>
            <w:r w:rsidR="004F645A" w:rsidRPr="00D6217E">
              <w:rPr>
                <w:rFonts w:eastAsiaTheme="minorEastAsia"/>
                <w:sz w:val="18"/>
                <w:szCs w:val="18"/>
                <w:highlight w:val="lightGray"/>
              </w:rPr>
            </w:r>
            <w:r w:rsidR="004F645A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separate"/>
            </w:r>
            <w:r w:rsidR="00605AE4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605AE4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605AE4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605AE4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605AE4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4F645A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end"/>
            </w:r>
            <w:bookmarkEnd w:id="9"/>
            <w:r w:rsidR="002B7371" w:rsidRPr="009A5429">
              <w:rPr>
                <w:sz w:val="18"/>
                <w:szCs w:val="18"/>
              </w:rPr>
              <w:t>%</w:t>
            </w:r>
            <w:r w:rsidR="00605AE4" w:rsidRPr="009A5429">
              <w:rPr>
                <w:sz w:val="18"/>
                <w:szCs w:val="18"/>
              </w:rPr>
              <w:t xml:space="preserve">  </w:t>
            </w:r>
            <w:r w:rsidRPr="009A542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Pr="009A5429">
              <w:rPr>
                <w:sz w:val="18"/>
                <w:szCs w:val="18"/>
              </w:rPr>
              <w:fldChar w:fldCharType="end"/>
            </w:r>
            <w:r w:rsidRPr="009A5429">
              <w:rPr>
                <w:sz w:val="18"/>
                <w:szCs w:val="18"/>
              </w:rPr>
              <w:t xml:space="preserve"> </w:t>
            </w:r>
            <w:r w:rsidR="002B7371" w:rsidRPr="009A5429">
              <w:rPr>
                <w:sz w:val="18"/>
                <w:szCs w:val="18"/>
              </w:rPr>
              <w:t>-</w:t>
            </w:r>
            <w:r w:rsidR="004F645A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="00605AE4" w:rsidRPr="00D6217E">
              <w:rPr>
                <w:rFonts w:eastAsiaTheme="minorEastAsia"/>
                <w:sz w:val="18"/>
                <w:szCs w:val="18"/>
                <w:highlight w:val="lightGray"/>
              </w:rPr>
              <w:instrText xml:space="preserve"> FORMTEXT </w:instrText>
            </w:r>
            <w:r w:rsidR="004F645A" w:rsidRPr="00D6217E">
              <w:rPr>
                <w:rFonts w:eastAsiaTheme="minorEastAsia"/>
                <w:sz w:val="18"/>
                <w:szCs w:val="18"/>
                <w:highlight w:val="lightGray"/>
              </w:rPr>
            </w:r>
            <w:r w:rsidR="004F645A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separate"/>
            </w:r>
            <w:r w:rsidR="00605AE4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605AE4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605AE4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605AE4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605AE4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4F645A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end"/>
            </w:r>
            <w:bookmarkEnd w:id="10"/>
            <w:r w:rsidR="002B7371" w:rsidRPr="009A5429">
              <w:rPr>
                <w:sz w:val="18"/>
                <w:szCs w:val="18"/>
              </w:rPr>
              <w:t>%</w:t>
            </w:r>
          </w:p>
        </w:tc>
      </w:tr>
      <w:tr w:rsidR="002B7371" w:rsidRPr="009A5429" w:rsidTr="00DB4244">
        <w:tc>
          <w:tcPr>
            <w:tcW w:w="10773" w:type="dxa"/>
            <w:gridSpan w:val="8"/>
            <w:tcBorders>
              <w:top w:val="nil"/>
            </w:tcBorders>
            <w:shd w:val="clear" w:color="auto" w:fill="auto"/>
          </w:tcPr>
          <w:p w:rsidR="002B7371" w:rsidRPr="009A5429" w:rsidRDefault="00B23F21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>Dear Sirs,</w:t>
            </w:r>
            <w:r w:rsidR="00060771" w:rsidRPr="009A5429">
              <w:rPr>
                <w:sz w:val="18"/>
                <w:szCs w:val="18"/>
              </w:rPr>
              <w:t xml:space="preserve">    </w:t>
            </w:r>
            <w:r w:rsidRPr="009A5429">
              <w:rPr>
                <w:sz w:val="18"/>
                <w:szCs w:val="18"/>
              </w:rPr>
              <w:t xml:space="preserve">                                                                       </w:t>
            </w:r>
            <w:r w:rsidR="00322DAA" w:rsidRPr="009A5429">
              <w:rPr>
                <w:sz w:val="18"/>
                <w:szCs w:val="18"/>
              </w:rPr>
              <w:t xml:space="preserve"> </w:t>
            </w:r>
            <w:r w:rsidR="00E972AE" w:rsidRPr="009A5429">
              <w:rPr>
                <w:sz w:val="18"/>
                <w:szCs w:val="18"/>
              </w:rPr>
              <w:t xml:space="preserve">       </w:t>
            </w:r>
            <w:r w:rsidR="00BB40AB">
              <w:rPr>
                <w:sz w:val="12"/>
                <w:szCs w:val="12"/>
              </w:rPr>
              <w:t xml:space="preserve"> </w:t>
            </w:r>
            <w:r w:rsidR="00E972AE" w:rsidRPr="009A542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72AE"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E972AE" w:rsidRPr="009A5429">
              <w:rPr>
                <w:sz w:val="18"/>
                <w:szCs w:val="18"/>
              </w:rPr>
              <w:fldChar w:fldCharType="end"/>
            </w:r>
            <w:r w:rsidRPr="009A5429">
              <w:rPr>
                <w:sz w:val="18"/>
                <w:szCs w:val="18"/>
              </w:rPr>
              <w:t>sight</w:t>
            </w:r>
          </w:p>
          <w:p w:rsidR="00B23F21" w:rsidRPr="009A5429" w:rsidRDefault="00B23F21" w:rsidP="00BB40AB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 xml:space="preserve">We hereby request you to issue a Documentary Credit which is available by negotiation of </w:t>
            </w:r>
            <w:r w:rsidR="00EC6FFB" w:rsidRPr="009A5429">
              <w:rPr>
                <w:sz w:val="18"/>
                <w:szCs w:val="18"/>
              </w:rPr>
              <w:t>B</w:t>
            </w:r>
            <w:r w:rsidRPr="009A5429">
              <w:rPr>
                <w:sz w:val="18"/>
                <w:szCs w:val="18"/>
              </w:rPr>
              <w:t>eneficiary's draft(s) at</w:t>
            </w:r>
            <w:r w:rsidR="00BB40AB">
              <w:rPr>
                <w:sz w:val="2"/>
                <w:szCs w:val="2"/>
              </w:rPr>
              <w:t xml:space="preserve"> </w:t>
            </w:r>
            <w:r w:rsidR="00E972AE" w:rsidRPr="009A542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72AE"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E972AE" w:rsidRPr="009A5429">
              <w:rPr>
                <w:sz w:val="18"/>
                <w:szCs w:val="18"/>
              </w:rPr>
              <w:fldChar w:fldCharType="end"/>
            </w:r>
            <w:r w:rsidRPr="009A5429">
              <w:rPr>
                <w:sz w:val="18"/>
                <w:szCs w:val="18"/>
                <w:u w:val="single"/>
              </w:rPr>
              <w:t xml:space="preserve"> </w:t>
            </w:r>
            <w:r w:rsidR="004F645A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0713BF" w:rsidRPr="00D6217E">
              <w:rPr>
                <w:rFonts w:eastAsiaTheme="minorEastAsia"/>
                <w:sz w:val="18"/>
                <w:szCs w:val="18"/>
                <w:highlight w:val="lightGray"/>
              </w:rPr>
              <w:instrText xml:space="preserve"> FORMTEXT </w:instrText>
            </w:r>
            <w:r w:rsidR="004F645A" w:rsidRPr="00D6217E">
              <w:rPr>
                <w:rFonts w:eastAsiaTheme="minorEastAsia"/>
                <w:sz w:val="18"/>
                <w:szCs w:val="18"/>
                <w:highlight w:val="lightGray"/>
              </w:rPr>
            </w:r>
            <w:r w:rsidR="004F645A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separate"/>
            </w:r>
            <w:r w:rsidR="000713BF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0713BF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0713BF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0713BF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0713BF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4F645A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end"/>
            </w:r>
            <w:bookmarkEnd w:id="11"/>
            <w:r w:rsidRPr="009A5429">
              <w:rPr>
                <w:sz w:val="18"/>
                <w:szCs w:val="18"/>
                <w:u w:val="single"/>
              </w:rPr>
              <w:t xml:space="preserve"> </w:t>
            </w:r>
            <w:r w:rsidRPr="009A5429">
              <w:rPr>
                <w:sz w:val="18"/>
                <w:szCs w:val="18"/>
              </w:rPr>
              <w:t>days after</w:t>
            </w:r>
            <w:r w:rsidR="00BB40AB">
              <w:rPr>
                <w:sz w:val="18"/>
                <w:szCs w:val="18"/>
              </w:rPr>
              <w:t xml:space="preserve"> </w:t>
            </w:r>
            <w:r w:rsidR="00E972AE" w:rsidRPr="009A542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72AE"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E972AE" w:rsidRPr="009A5429">
              <w:rPr>
                <w:sz w:val="18"/>
                <w:szCs w:val="18"/>
              </w:rPr>
              <w:fldChar w:fldCharType="end"/>
            </w:r>
            <w:r w:rsidRPr="009A5429">
              <w:rPr>
                <w:sz w:val="18"/>
                <w:szCs w:val="18"/>
              </w:rPr>
              <w:t xml:space="preserve"> sight </w:t>
            </w:r>
            <w:r w:rsidR="00E972AE" w:rsidRPr="009A542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72AE"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E972AE" w:rsidRPr="009A5429">
              <w:rPr>
                <w:sz w:val="18"/>
                <w:szCs w:val="18"/>
              </w:rPr>
              <w:fldChar w:fldCharType="end"/>
            </w:r>
            <w:r w:rsidRPr="009A5429">
              <w:rPr>
                <w:sz w:val="18"/>
                <w:szCs w:val="18"/>
              </w:rPr>
              <w:t>the date of shipment</w:t>
            </w:r>
            <w:r w:rsidR="009C3317" w:rsidRPr="009A5429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 w:rsidRPr="009A5429">
              <w:rPr>
                <w:sz w:val="18"/>
                <w:szCs w:val="18"/>
              </w:rPr>
              <w:t>for full (or</w:t>
            </w:r>
            <w:r w:rsidRPr="009A5429">
              <w:rPr>
                <w:sz w:val="18"/>
                <w:szCs w:val="18"/>
                <w:u w:val="single"/>
              </w:rPr>
              <w:t xml:space="preserve"> 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instrText xml:space="preserve"> FORMTEXT </w:instrTex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separate"/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end"/>
            </w:r>
            <w:r w:rsidRPr="009A5429">
              <w:rPr>
                <w:sz w:val="18"/>
                <w:szCs w:val="18"/>
                <w:u w:val="single"/>
              </w:rPr>
              <w:t xml:space="preserve"> </w:t>
            </w:r>
            <w:r w:rsidRPr="009A5429">
              <w:rPr>
                <w:sz w:val="18"/>
                <w:szCs w:val="18"/>
              </w:rPr>
              <w:t>%) invoice value drawn on you or your correspondent bearing the number of this Credit and your name</w:t>
            </w:r>
          </w:p>
        </w:tc>
      </w:tr>
      <w:tr w:rsidR="002B7371" w:rsidRPr="009A5429" w:rsidTr="00DB4244">
        <w:tc>
          <w:tcPr>
            <w:tcW w:w="3621" w:type="dxa"/>
            <w:gridSpan w:val="2"/>
            <w:shd w:val="clear" w:color="auto" w:fill="auto"/>
          </w:tcPr>
          <w:p w:rsidR="002B7371" w:rsidRPr="009A5429" w:rsidRDefault="00B23F21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>Partial shipments</w:t>
            </w:r>
          </w:p>
          <w:p w:rsidR="00B23F21" w:rsidRPr="009A5429" w:rsidRDefault="00E972AE" w:rsidP="004B3F5F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Pr="009A5429">
              <w:rPr>
                <w:sz w:val="18"/>
                <w:szCs w:val="18"/>
              </w:rPr>
              <w:fldChar w:fldCharType="end"/>
            </w:r>
            <w:r w:rsidRPr="009A5429">
              <w:rPr>
                <w:sz w:val="18"/>
                <w:szCs w:val="18"/>
              </w:rPr>
              <w:t xml:space="preserve"> </w:t>
            </w:r>
            <w:r w:rsidR="00B23F21" w:rsidRPr="009A5429">
              <w:rPr>
                <w:sz w:val="18"/>
                <w:szCs w:val="18"/>
              </w:rPr>
              <w:t xml:space="preserve"> </w:t>
            </w:r>
            <w:r w:rsidR="004B3F5F" w:rsidRPr="009A5429">
              <w:rPr>
                <w:sz w:val="18"/>
                <w:szCs w:val="18"/>
              </w:rPr>
              <w:t>Prohibited</w:t>
            </w:r>
            <w:r w:rsidR="00B23F21" w:rsidRPr="009A5429">
              <w:rPr>
                <w:sz w:val="18"/>
                <w:szCs w:val="18"/>
              </w:rPr>
              <w:t xml:space="preserve">    </w:t>
            </w:r>
            <w:r w:rsidRPr="009A5429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Pr="009A5429">
              <w:rPr>
                <w:sz w:val="18"/>
                <w:szCs w:val="18"/>
              </w:rPr>
              <w:fldChar w:fldCharType="end"/>
            </w:r>
            <w:r w:rsidRPr="009A5429">
              <w:rPr>
                <w:sz w:val="18"/>
                <w:szCs w:val="18"/>
              </w:rPr>
              <w:t xml:space="preserve"> </w:t>
            </w:r>
            <w:r w:rsidR="00B23F21" w:rsidRPr="009A5429">
              <w:rPr>
                <w:sz w:val="18"/>
                <w:szCs w:val="18"/>
              </w:rPr>
              <w:t xml:space="preserve"> </w:t>
            </w:r>
            <w:r w:rsidR="004B3F5F" w:rsidRPr="009A5429">
              <w:rPr>
                <w:sz w:val="18"/>
                <w:szCs w:val="18"/>
              </w:rPr>
              <w:t>Allowed</w:t>
            </w:r>
          </w:p>
        </w:tc>
        <w:tc>
          <w:tcPr>
            <w:tcW w:w="3610" w:type="dxa"/>
            <w:gridSpan w:val="4"/>
            <w:shd w:val="clear" w:color="auto" w:fill="auto"/>
          </w:tcPr>
          <w:p w:rsidR="002B7371" w:rsidRPr="009A5429" w:rsidRDefault="00F8792C">
            <w:pPr>
              <w:rPr>
                <w:sz w:val="18"/>
                <w:szCs w:val="18"/>
              </w:rPr>
            </w:pPr>
            <w:proofErr w:type="spellStart"/>
            <w:r w:rsidRPr="009A5429">
              <w:rPr>
                <w:sz w:val="18"/>
                <w:szCs w:val="18"/>
              </w:rPr>
              <w:t>Transhipment</w:t>
            </w:r>
            <w:r w:rsidR="00E972AE" w:rsidRPr="009A5429">
              <w:rPr>
                <w:sz w:val="18"/>
                <w:szCs w:val="18"/>
              </w:rPr>
              <w:t>s</w:t>
            </w:r>
            <w:proofErr w:type="spellEnd"/>
          </w:p>
          <w:p w:rsidR="00B23F21" w:rsidRPr="009A5429" w:rsidRDefault="00E972AE" w:rsidP="004B3F5F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Pr="009A5429">
              <w:rPr>
                <w:sz w:val="18"/>
                <w:szCs w:val="18"/>
              </w:rPr>
              <w:fldChar w:fldCharType="end"/>
            </w:r>
            <w:r w:rsidRPr="009A5429">
              <w:rPr>
                <w:sz w:val="18"/>
                <w:szCs w:val="18"/>
              </w:rPr>
              <w:t xml:space="preserve"> </w:t>
            </w:r>
            <w:r w:rsidR="00B23F21" w:rsidRPr="009A5429">
              <w:rPr>
                <w:sz w:val="18"/>
                <w:szCs w:val="18"/>
              </w:rPr>
              <w:t xml:space="preserve"> </w:t>
            </w:r>
            <w:r w:rsidR="004B3F5F" w:rsidRPr="009A5429">
              <w:rPr>
                <w:sz w:val="18"/>
                <w:szCs w:val="18"/>
              </w:rPr>
              <w:t>Prohibited</w:t>
            </w:r>
            <w:r w:rsidR="00B23F21" w:rsidRPr="009A5429">
              <w:rPr>
                <w:sz w:val="18"/>
                <w:szCs w:val="18"/>
              </w:rPr>
              <w:t xml:space="preserve">    </w:t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 w:rsidR="00B23F21"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12"/>
            <w:r w:rsidR="00B23F21" w:rsidRPr="009A5429">
              <w:rPr>
                <w:sz w:val="18"/>
                <w:szCs w:val="18"/>
              </w:rPr>
              <w:t xml:space="preserve"> </w:t>
            </w:r>
            <w:r w:rsidR="004B3F5F" w:rsidRPr="009A5429">
              <w:rPr>
                <w:sz w:val="18"/>
                <w:szCs w:val="18"/>
              </w:rPr>
              <w:t>Allowed</w:t>
            </w:r>
          </w:p>
        </w:tc>
        <w:tc>
          <w:tcPr>
            <w:tcW w:w="3542" w:type="dxa"/>
            <w:gridSpan w:val="2"/>
            <w:shd w:val="clear" w:color="auto" w:fill="auto"/>
          </w:tcPr>
          <w:p w:rsidR="002B7371" w:rsidRPr="009A5429" w:rsidRDefault="00B23F21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>Latest shipment date</w:t>
            </w:r>
          </w:p>
          <w:p w:rsidR="000713BF" w:rsidRPr="009A5429" w:rsidRDefault="004F645A">
            <w:pPr>
              <w:rPr>
                <w:sz w:val="18"/>
                <w:szCs w:val="18"/>
              </w:rPr>
            </w:pP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0713BF" w:rsidRPr="00D6217E">
              <w:rPr>
                <w:rFonts w:eastAsiaTheme="minorEastAsia"/>
                <w:sz w:val="18"/>
                <w:szCs w:val="18"/>
                <w:highlight w:val="lightGray"/>
              </w:rPr>
              <w:instrText xml:space="preserve"> FORMTEXT </w:instrText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separate"/>
            </w:r>
            <w:r w:rsidR="000713BF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0713BF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0713BF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0713BF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0713BF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end"/>
            </w:r>
            <w:bookmarkEnd w:id="13"/>
          </w:p>
        </w:tc>
      </w:tr>
      <w:tr w:rsidR="00B23F21" w:rsidRPr="009A5429" w:rsidTr="00DB4244">
        <w:trPr>
          <w:trHeight w:val="299"/>
        </w:trPr>
        <w:tc>
          <w:tcPr>
            <w:tcW w:w="2552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B23F21" w:rsidRPr="009A5429" w:rsidRDefault="00B23F21">
            <w:pPr>
              <w:rPr>
                <w:sz w:val="18"/>
                <w:szCs w:val="18"/>
                <w:u w:val="single"/>
              </w:rPr>
            </w:pPr>
            <w:r w:rsidRPr="009A5429">
              <w:rPr>
                <w:sz w:val="18"/>
                <w:szCs w:val="18"/>
              </w:rPr>
              <w:t>Trade Term</w:t>
            </w:r>
            <w:r w:rsidRPr="009A5429">
              <w:rPr>
                <w:sz w:val="18"/>
                <w:szCs w:val="18"/>
              </w:rPr>
              <w:t>：</w:t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14"/>
            <w:r w:rsidRPr="009A5429">
              <w:rPr>
                <w:sz w:val="18"/>
                <w:szCs w:val="18"/>
                <w:u w:val="single"/>
              </w:rPr>
              <w:t xml:space="preserve"> </w:t>
            </w:r>
            <w:r w:rsidR="004F645A" w:rsidRPr="009A5429">
              <w:rPr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0713BF" w:rsidRPr="009A5429">
              <w:rPr>
                <w:sz w:val="18"/>
                <w:szCs w:val="18"/>
                <w:u w:val="single"/>
              </w:rPr>
              <w:instrText xml:space="preserve"> FORMTEXT </w:instrText>
            </w:r>
            <w:r w:rsidR="004F645A" w:rsidRPr="009A5429">
              <w:rPr>
                <w:sz w:val="18"/>
                <w:szCs w:val="18"/>
                <w:u w:val="single"/>
              </w:rPr>
            </w:r>
            <w:r w:rsidR="004F645A" w:rsidRPr="009A5429">
              <w:rPr>
                <w:sz w:val="18"/>
                <w:szCs w:val="18"/>
                <w:u w:val="single"/>
              </w:rPr>
              <w:fldChar w:fldCharType="separate"/>
            </w:r>
            <w:r w:rsidR="000713BF" w:rsidRPr="009A5429">
              <w:rPr>
                <w:noProof/>
                <w:sz w:val="18"/>
                <w:szCs w:val="18"/>
                <w:u w:val="single"/>
              </w:rPr>
              <w:t> </w:t>
            </w:r>
            <w:r w:rsidR="000713BF" w:rsidRPr="009A5429">
              <w:rPr>
                <w:noProof/>
                <w:sz w:val="18"/>
                <w:szCs w:val="18"/>
                <w:u w:val="single"/>
              </w:rPr>
              <w:t> </w:t>
            </w:r>
            <w:r w:rsidR="000713BF" w:rsidRPr="009A5429">
              <w:rPr>
                <w:noProof/>
                <w:sz w:val="18"/>
                <w:szCs w:val="18"/>
                <w:u w:val="single"/>
              </w:rPr>
              <w:t> </w:t>
            </w:r>
            <w:r w:rsidR="000713BF" w:rsidRPr="009A5429">
              <w:rPr>
                <w:noProof/>
                <w:sz w:val="18"/>
                <w:szCs w:val="18"/>
                <w:u w:val="single"/>
              </w:rPr>
              <w:t> </w:t>
            </w:r>
            <w:r w:rsidR="000713BF" w:rsidRPr="009A5429">
              <w:rPr>
                <w:noProof/>
                <w:sz w:val="18"/>
                <w:szCs w:val="18"/>
                <w:u w:val="single"/>
              </w:rPr>
              <w:t> </w:t>
            </w:r>
            <w:r w:rsidR="004F645A" w:rsidRPr="009A5429">
              <w:rPr>
                <w:sz w:val="18"/>
                <w:szCs w:val="18"/>
                <w:u w:val="single"/>
              </w:rPr>
              <w:fldChar w:fldCharType="end"/>
            </w:r>
            <w:bookmarkEnd w:id="15"/>
            <w:r w:rsidR="000713BF" w:rsidRPr="009A5429">
              <w:rPr>
                <w:sz w:val="18"/>
                <w:szCs w:val="18"/>
                <w:u w:val="single"/>
              </w:rPr>
              <w:t xml:space="preserve">   </w:t>
            </w:r>
            <w:r w:rsidRPr="009A5429">
              <w:rPr>
                <w:sz w:val="18"/>
                <w:szCs w:val="18"/>
                <w:u w:val="single"/>
              </w:rPr>
              <w:t xml:space="preserve">     </w:t>
            </w:r>
          </w:p>
          <w:p w:rsidR="00DB4244" w:rsidRDefault="00E972AE" w:rsidP="00322DAA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Pr="009A5429">
              <w:rPr>
                <w:sz w:val="18"/>
                <w:szCs w:val="18"/>
              </w:rPr>
              <w:fldChar w:fldCharType="end"/>
            </w:r>
            <w:r w:rsidRPr="009A5429">
              <w:rPr>
                <w:sz w:val="18"/>
                <w:szCs w:val="18"/>
              </w:rPr>
              <w:t xml:space="preserve"> </w:t>
            </w:r>
            <w:r w:rsidR="00B23F21" w:rsidRPr="009A5429">
              <w:rPr>
                <w:sz w:val="18"/>
                <w:szCs w:val="18"/>
              </w:rPr>
              <w:t>FOB/</w:t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 w:rsidR="00B23F21"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16"/>
            <w:r w:rsidR="00B23F21" w:rsidRPr="009A5429">
              <w:rPr>
                <w:sz w:val="18"/>
                <w:szCs w:val="18"/>
              </w:rPr>
              <w:t xml:space="preserve">FCA/ </w:t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4"/>
            <w:r w:rsidR="00B23F21"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17"/>
            <w:r w:rsidR="00B23F21" w:rsidRPr="009A5429">
              <w:rPr>
                <w:sz w:val="18"/>
                <w:szCs w:val="18"/>
              </w:rPr>
              <w:t xml:space="preserve">CFR/ </w:t>
            </w:r>
          </w:p>
          <w:p w:rsidR="00DB4244" w:rsidRDefault="004F645A" w:rsidP="00322DAA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5"/>
            <w:r w:rsidR="00B23F21"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Pr="009A5429">
              <w:rPr>
                <w:sz w:val="18"/>
                <w:szCs w:val="18"/>
              </w:rPr>
              <w:fldChar w:fldCharType="end"/>
            </w:r>
            <w:bookmarkEnd w:id="18"/>
            <w:r w:rsidR="00B23F21" w:rsidRPr="009A5429">
              <w:rPr>
                <w:sz w:val="18"/>
                <w:szCs w:val="18"/>
              </w:rPr>
              <w:t>CPT</w:t>
            </w:r>
            <w:r w:rsidR="00DB4244">
              <w:rPr>
                <w:sz w:val="18"/>
                <w:szCs w:val="18"/>
              </w:rPr>
              <w:t xml:space="preserve"> </w:t>
            </w:r>
            <w:r w:rsidRPr="009A5429"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6"/>
            <w:r w:rsidR="00322DAA"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Pr="009A5429">
              <w:rPr>
                <w:sz w:val="18"/>
                <w:szCs w:val="18"/>
              </w:rPr>
              <w:fldChar w:fldCharType="end"/>
            </w:r>
            <w:bookmarkEnd w:id="19"/>
            <w:r w:rsidR="00322DAA" w:rsidRPr="009A5429">
              <w:rPr>
                <w:sz w:val="18"/>
                <w:szCs w:val="18"/>
              </w:rPr>
              <w:t>CIF/</w:t>
            </w:r>
            <w:r w:rsidRPr="009A5429">
              <w:rPr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="00322DAA"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Pr="009A5429">
              <w:rPr>
                <w:sz w:val="18"/>
                <w:szCs w:val="18"/>
              </w:rPr>
              <w:fldChar w:fldCharType="end"/>
            </w:r>
            <w:bookmarkEnd w:id="20"/>
            <w:r w:rsidR="00322DAA" w:rsidRPr="009A5429">
              <w:rPr>
                <w:sz w:val="18"/>
                <w:szCs w:val="18"/>
              </w:rPr>
              <w:t xml:space="preserve">CIP/ </w:t>
            </w:r>
          </w:p>
          <w:p w:rsidR="00B23F21" w:rsidRPr="009A5429" w:rsidRDefault="004F645A" w:rsidP="00322DAA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8"/>
            <w:r w:rsidR="00322DAA"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Pr="009A5429">
              <w:rPr>
                <w:sz w:val="18"/>
                <w:szCs w:val="18"/>
              </w:rPr>
              <w:fldChar w:fldCharType="end"/>
            </w:r>
            <w:bookmarkEnd w:id="21"/>
            <w:r w:rsidR="00322DAA" w:rsidRPr="009A5429">
              <w:rPr>
                <w:sz w:val="18"/>
                <w:szCs w:val="18"/>
              </w:rPr>
              <w:t>EX WORKS</w:t>
            </w:r>
          </w:p>
        </w:tc>
        <w:tc>
          <w:tcPr>
            <w:tcW w:w="3260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23F21" w:rsidRPr="009A5429" w:rsidRDefault="00DB4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 of loading</w:t>
            </w:r>
            <w:r w:rsidR="00B23F21" w:rsidRPr="009A5429">
              <w:rPr>
                <w:sz w:val="18"/>
                <w:szCs w:val="18"/>
              </w:rPr>
              <w:t>/ Airport of departure</w:t>
            </w:r>
          </w:p>
          <w:p w:rsidR="00B23F21" w:rsidRPr="009A5429" w:rsidRDefault="00D6217E">
            <w:pPr>
              <w:rPr>
                <w:sz w:val="18"/>
                <w:szCs w:val="18"/>
              </w:rPr>
            </w:pP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instrText xml:space="preserve"> FORMTEXT </w:instrText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separate"/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23F21" w:rsidRPr="009A5429" w:rsidRDefault="00B23F21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>Place of taking in charge / Dispatch from/ Place of receipt</w:t>
            </w:r>
          </w:p>
          <w:p w:rsidR="00B23F21" w:rsidRPr="009A5429" w:rsidRDefault="004F645A">
            <w:pPr>
              <w:rPr>
                <w:sz w:val="18"/>
                <w:szCs w:val="18"/>
              </w:rPr>
            </w:pP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="000713BF" w:rsidRPr="00D6217E">
              <w:rPr>
                <w:rFonts w:eastAsiaTheme="minorEastAsia"/>
                <w:sz w:val="18"/>
                <w:szCs w:val="18"/>
                <w:highlight w:val="lightGray"/>
              </w:rPr>
              <w:instrText xml:space="preserve"> FORMTEXT </w:instrText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separate"/>
            </w:r>
            <w:r w:rsidR="000713BF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0713BF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0713BF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0713BF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0713BF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end"/>
            </w:r>
            <w:bookmarkEnd w:id="22"/>
          </w:p>
        </w:tc>
      </w:tr>
      <w:tr w:rsidR="00B23F21" w:rsidRPr="009A5429" w:rsidTr="00DB4244">
        <w:trPr>
          <w:trHeight w:val="407"/>
        </w:trPr>
        <w:tc>
          <w:tcPr>
            <w:tcW w:w="2552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B23F21" w:rsidRPr="009A5429" w:rsidRDefault="00B23F2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B23F21" w:rsidRPr="009A5429" w:rsidRDefault="00DB4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 of discharge</w:t>
            </w:r>
            <w:r w:rsidR="00B23F21" w:rsidRPr="009A5429">
              <w:rPr>
                <w:sz w:val="18"/>
                <w:szCs w:val="18"/>
              </w:rPr>
              <w:t>/ Airport of destination</w:t>
            </w:r>
          </w:p>
          <w:p w:rsidR="00E972AE" w:rsidRPr="009A5429" w:rsidRDefault="00D6217E">
            <w:pPr>
              <w:rPr>
                <w:sz w:val="18"/>
                <w:szCs w:val="18"/>
              </w:rPr>
            </w:pP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instrText xml:space="preserve"> FORMTEXT </w:instrText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separate"/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B23F21" w:rsidRDefault="00DB4244" w:rsidP="00DB4244">
            <w:pPr>
              <w:ind w:leftChars="13" w:left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ce of final destination/ For transportation to/ Place of </w:t>
            </w:r>
            <w:r w:rsidR="00B23F21" w:rsidRPr="009A5429">
              <w:rPr>
                <w:sz w:val="18"/>
                <w:szCs w:val="18"/>
              </w:rPr>
              <w:t>delivery</w:t>
            </w:r>
          </w:p>
          <w:p w:rsidR="00D6217E" w:rsidRPr="009A5429" w:rsidRDefault="00D6217E" w:rsidP="00DB4244">
            <w:pPr>
              <w:ind w:leftChars="13" w:left="31"/>
              <w:rPr>
                <w:sz w:val="18"/>
                <w:szCs w:val="18"/>
              </w:rPr>
            </w:pP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instrText xml:space="preserve"> FORMTEXT </w:instrText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separate"/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50E8C" w:rsidRPr="009A5429" w:rsidTr="00DB4244">
        <w:trPr>
          <w:trHeight w:val="593"/>
        </w:trPr>
        <w:tc>
          <w:tcPr>
            <w:tcW w:w="10773" w:type="dxa"/>
            <w:gridSpan w:val="8"/>
            <w:shd w:val="clear" w:color="auto" w:fill="auto"/>
          </w:tcPr>
          <w:p w:rsidR="00450E8C" w:rsidRPr="009A5429" w:rsidRDefault="00450E8C" w:rsidP="00C162EF">
            <w:pPr>
              <w:spacing w:line="200" w:lineRule="exact"/>
              <w:jc w:val="both"/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</w:pPr>
            <w:r w:rsidRPr="009A542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29"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5A7B52">
              <w:rPr>
                <w:color w:val="000000" w:themeColor="text1"/>
                <w:sz w:val="18"/>
                <w:szCs w:val="18"/>
              </w:rPr>
            </w:r>
            <w:r w:rsidR="005A7B52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9A5429">
              <w:rPr>
                <w:color w:val="000000" w:themeColor="text1"/>
                <w:sz w:val="18"/>
                <w:szCs w:val="18"/>
              </w:rPr>
              <w:fldChar w:fldCharType="end"/>
            </w:r>
            <w:r w:rsidRPr="009A54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5429"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  <w:t xml:space="preserve">(Optional) The </w:t>
            </w:r>
            <w:r w:rsidR="00226B13" w:rsidRPr="009A5429"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9A5429"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  <w:t>pplicant hereby authorizes the Bank to provide Cathay Century Insurance</w:t>
            </w:r>
            <w:r w:rsidR="00226B13" w:rsidRPr="009A5429"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  <w:t xml:space="preserve"> Co., Ltd.</w:t>
            </w:r>
            <w:r w:rsidRPr="009A5429"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  <w:t xml:space="preserve"> with all information</w:t>
            </w:r>
            <w:r w:rsidR="00226B13" w:rsidRPr="009A5429"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  <w:t xml:space="preserve"> stated herein</w:t>
            </w:r>
            <w:r w:rsidRPr="009A5429"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B43C68" w:rsidRPr="009A5429"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  <w:t>for evaluating and processing</w:t>
            </w:r>
            <w:r w:rsidRPr="009A5429"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  <w:t xml:space="preserve"> related cargo insurance under this L/C (including any subsequent amendment (if any)) and to deduct insurance premium directly from the authorized account, and further agrees that insurance policy shall be issued in the electronic form. Email:</w:t>
            </w:r>
            <w:r w:rsidR="00B43C68" w:rsidRPr="009A5429">
              <w:rPr>
                <w:sz w:val="18"/>
                <w:szCs w:val="18"/>
                <w:u w:val="single"/>
              </w:rPr>
              <w:t xml:space="preserve"> </w:t>
            </w:r>
            <w:r w:rsidR="00B43C68" w:rsidRPr="009A5429">
              <w:rPr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43C68" w:rsidRPr="009A5429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3C68" w:rsidRPr="009A5429">
              <w:rPr>
                <w:sz w:val="18"/>
                <w:szCs w:val="18"/>
                <w:u w:val="single"/>
              </w:rPr>
            </w:r>
            <w:r w:rsidR="00B43C68" w:rsidRPr="009A5429">
              <w:rPr>
                <w:sz w:val="18"/>
                <w:szCs w:val="18"/>
                <w:u w:val="single"/>
              </w:rPr>
              <w:fldChar w:fldCharType="separate"/>
            </w:r>
            <w:r w:rsidR="00B43C68" w:rsidRPr="009A5429">
              <w:rPr>
                <w:noProof/>
                <w:sz w:val="18"/>
                <w:szCs w:val="18"/>
                <w:u w:val="single"/>
              </w:rPr>
              <w:t> </w:t>
            </w:r>
            <w:r w:rsidR="00B43C68" w:rsidRPr="009A5429">
              <w:rPr>
                <w:noProof/>
                <w:sz w:val="18"/>
                <w:szCs w:val="18"/>
                <w:u w:val="single"/>
              </w:rPr>
              <w:t> </w:t>
            </w:r>
            <w:r w:rsidR="00B43C68" w:rsidRPr="009A5429">
              <w:rPr>
                <w:noProof/>
                <w:sz w:val="18"/>
                <w:szCs w:val="18"/>
                <w:u w:val="single"/>
              </w:rPr>
              <w:t> </w:t>
            </w:r>
            <w:r w:rsidR="00B43C68" w:rsidRPr="009A5429">
              <w:rPr>
                <w:noProof/>
                <w:sz w:val="18"/>
                <w:szCs w:val="18"/>
                <w:u w:val="single"/>
              </w:rPr>
              <w:t> </w:t>
            </w:r>
            <w:r w:rsidR="00B43C68" w:rsidRPr="009A5429">
              <w:rPr>
                <w:noProof/>
                <w:sz w:val="18"/>
                <w:szCs w:val="18"/>
                <w:u w:val="single"/>
              </w:rPr>
              <w:t> </w:t>
            </w:r>
            <w:r w:rsidR="00B43C68" w:rsidRPr="009A5429">
              <w:rPr>
                <w:sz w:val="18"/>
                <w:szCs w:val="18"/>
                <w:u w:val="single"/>
              </w:rPr>
              <w:fldChar w:fldCharType="end"/>
            </w:r>
            <w:r w:rsidR="00B43C68" w:rsidRPr="009A5429">
              <w:rPr>
                <w:sz w:val="18"/>
                <w:szCs w:val="18"/>
                <w:u w:val="single"/>
              </w:rPr>
              <w:t xml:space="preserve">                               </w:t>
            </w:r>
          </w:p>
        </w:tc>
      </w:tr>
      <w:tr w:rsidR="002437D3" w:rsidRPr="009A5429" w:rsidTr="00DB4244">
        <w:tc>
          <w:tcPr>
            <w:tcW w:w="10773" w:type="dxa"/>
            <w:gridSpan w:val="8"/>
            <w:shd w:val="clear" w:color="auto" w:fill="auto"/>
          </w:tcPr>
          <w:p w:rsidR="002437D3" w:rsidRPr="009A5429" w:rsidRDefault="002437D3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>Covering</w:t>
            </w:r>
            <w:r w:rsidR="004B3F5F" w:rsidRPr="009A5429">
              <w:rPr>
                <w:sz w:val="18"/>
                <w:szCs w:val="18"/>
              </w:rPr>
              <w:t>: (</w:t>
            </w:r>
            <w:r w:rsidR="00787E41" w:rsidRPr="009A5429">
              <w:rPr>
                <w:sz w:val="18"/>
                <w:szCs w:val="18"/>
              </w:rPr>
              <w:t xml:space="preserve">goods description </w:t>
            </w:r>
            <w:r w:rsidR="004B3F5F" w:rsidRPr="009A5429">
              <w:rPr>
                <w:sz w:val="18"/>
                <w:szCs w:val="18"/>
              </w:rPr>
              <w:t xml:space="preserve">and quantity; </w:t>
            </w:r>
            <w:r w:rsidR="00787E41" w:rsidRPr="009A5429">
              <w:rPr>
                <w:sz w:val="18"/>
                <w:szCs w:val="18"/>
              </w:rPr>
              <w:t xml:space="preserve">avoid excessive details </w:t>
            </w:r>
            <w:r w:rsidR="004B3F5F" w:rsidRPr="009A5429">
              <w:rPr>
                <w:sz w:val="18"/>
                <w:szCs w:val="18"/>
              </w:rPr>
              <w:t>or stick</w:t>
            </w:r>
            <w:r w:rsidR="00787E41" w:rsidRPr="009A5429">
              <w:rPr>
                <w:sz w:val="18"/>
                <w:szCs w:val="18"/>
              </w:rPr>
              <w:t>ing</w:t>
            </w:r>
            <w:r w:rsidR="004B3F5F" w:rsidRPr="009A5429">
              <w:rPr>
                <w:sz w:val="18"/>
                <w:szCs w:val="18"/>
              </w:rPr>
              <w:t xml:space="preserve"> on attachments)</w:t>
            </w:r>
          </w:p>
          <w:p w:rsidR="002437D3" w:rsidRPr="009A5429" w:rsidRDefault="00D6217E">
            <w:pPr>
              <w:rPr>
                <w:sz w:val="18"/>
                <w:szCs w:val="18"/>
              </w:rPr>
            </w:pP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instrText xml:space="preserve"> FORMTEXT </w:instrText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separate"/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end"/>
            </w:r>
          </w:p>
          <w:p w:rsidR="00447F58" w:rsidRPr="009A5429" w:rsidRDefault="00447F58">
            <w:pPr>
              <w:rPr>
                <w:rFonts w:hint="eastAsia"/>
                <w:sz w:val="18"/>
                <w:szCs w:val="18"/>
              </w:rPr>
            </w:pPr>
          </w:p>
          <w:p w:rsidR="002437D3" w:rsidRPr="009A5429" w:rsidRDefault="002437D3" w:rsidP="00F61666">
            <w:pPr>
              <w:ind w:firstLineChars="250" w:firstLine="450"/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>Draft(s) to be accompanied by the following documents</w:t>
            </w:r>
          </w:p>
          <w:p w:rsidR="002437D3" w:rsidRPr="009A5429" w:rsidRDefault="002437D3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 xml:space="preserve">     </w:t>
            </w:r>
            <w:bookmarkStart w:id="23" w:name="_GoBack"/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9"/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24"/>
            <w:bookmarkEnd w:id="23"/>
            <w:r w:rsidRPr="009A5429">
              <w:rPr>
                <w:sz w:val="18"/>
                <w:szCs w:val="18"/>
              </w:rPr>
              <w:t>Signed Commercial Invoice in</w:t>
            </w:r>
            <w:r w:rsidRPr="009A5429">
              <w:rPr>
                <w:sz w:val="18"/>
                <w:szCs w:val="18"/>
                <w:u w:val="single"/>
              </w:rPr>
              <w:t xml:space="preserve"> </w:t>
            </w:r>
            <w:r w:rsidR="00D6217E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6217E" w:rsidRPr="00D6217E">
              <w:rPr>
                <w:rFonts w:eastAsiaTheme="minorEastAsia"/>
                <w:sz w:val="18"/>
                <w:szCs w:val="18"/>
                <w:highlight w:val="lightGray"/>
              </w:rPr>
              <w:instrText xml:space="preserve"> FORMTEXT </w:instrText>
            </w:r>
            <w:r w:rsidR="00D6217E" w:rsidRPr="00D6217E">
              <w:rPr>
                <w:rFonts w:eastAsiaTheme="minorEastAsia"/>
                <w:sz w:val="18"/>
                <w:szCs w:val="18"/>
                <w:highlight w:val="lightGray"/>
              </w:rPr>
            </w:r>
            <w:r w:rsidR="00D6217E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separate"/>
            </w:r>
            <w:r w:rsidR="00D6217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D6217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D6217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D6217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D6217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D6217E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end"/>
            </w:r>
            <w:r w:rsidRPr="009A5429">
              <w:rPr>
                <w:sz w:val="18"/>
                <w:szCs w:val="18"/>
                <w:u w:val="single"/>
              </w:rPr>
              <w:t xml:space="preserve"> </w:t>
            </w:r>
            <w:r w:rsidRPr="009A5429">
              <w:rPr>
                <w:sz w:val="18"/>
                <w:szCs w:val="18"/>
              </w:rPr>
              <w:t>copies indicating this Credit Number.</w:t>
            </w:r>
          </w:p>
          <w:p w:rsidR="002437D3" w:rsidRPr="009A5429" w:rsidRDefault="00E04497" w:rsidP="00F61666">
            <w:pPr>
              <w:ind w:left="630" w:hangingChars="350" w:hanging="630"/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 xml:space="preserve">Shipment by </w:t>
            </w:r>
            <w:r w:rsidR="004B3F5F" w:rsidRPr="009A5429">
              <w:rPr>
                <w:sz w:val="18"/>
                <w:szCs w:val="18"/>
              </w:rPr>
              <w:t xml:space="preserve">Sea  </w:t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0"/>
            <w:r w:rsidR="002437D3"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25"/>
            <w:r w:rsidR="002437D3" w:rsidRPr="009A5429">
              <w:rPr>
                <w:sz w:val="18"/>
                <w:szCs w:val="18"/>
              </w:rPr>
              <w:t xml:space="preserve">Full </w:t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1"/>
            <w:r w:rsidR="002437D3"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26"/>
            <w:r w:rsidR="002437D3" w:rsidRPr="009A5429">
              <w:rPr>
                <w:sz w:val="18"/>
                <w:szCs w:val="18"/>
              </w:rPr>
              <w:t xml:space="preserve">2/3 set of original clean on board </w:t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2"/>
            <w:r w:rsidR="002437D3"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27"/>
            <w:r w:rsidR="002437D3" w:rsidRPr="009A5429">
              <w:rPr>
                <w:sz w:val="18"/>
                <w:szCs w:val="18"/>
              </w:rPr>
              <w:t xml:space="preserve">Bills of Lading </w:t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3"/>
            <w:r w:rsidR="002437D3"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28"/>
            <w:r w:rsidR="002437D3" w:rsidRPr="009A5429">
              <w:rPr>
                <w:sz w:val="18"/>
                <w:szCs w:val="18"/>
              </w:rPr>
              <w:t>Multimodal or combined transport document made out to the order of</w:t>
            </w:r>
          </w:p>
          <w:p w:rsidR="002437D3" w:rsidRPr="009A5429" w:rsidRDefault="00E04497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 xml:space="preserve">Shipment by </w:t>
            </w:r>
            <w:r w:rsidR="004B3F5F" w:rsidRPr="009A5429">
              <w:rPr>
                <w:sz w:val="18"/>
                <w:szCs w:val="18"/>
              </w:rPr>
              <w:t>Air</w:t>
            </w:r>
            <w:r w:rsidR="002437D3" w:rsidRPr="009A5429">
              <w:rPr>
                <w:sz w:val="18"/>
                <w:szCs w:val="18"/>
              </w:rPr>
              <w:t xml:space="preserve"> </w:t>
            </w:r>
            <w:r w:rsidR="004B3F5F" w:rsidRPr="009A5429">
              <w:rPr>
                <w:sz w:val="18"/>
                <w:szCs w:val="18"/>
              </w:rPr>
              <w:t xml:space="preserve"> </w:t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4"/>
            <w:r w:rsidR="002437D3"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29"/>
            <w:r w:rsidR="002437D3" w:rsidRPr="009A5429">
              <w:rPr>
                <w:sz w:val="18"/>
                <w:szCs w:val="18"/>
              </w:rPr>
              <w:t>Clean Air Waybills consigned to</w:t>
            </w:r>
          </w:p>
          <w:p w:rsidR="002437D3" w:rsidRPr="009A5429" w:rsidRDefault="002437D3">
            <w:pPr>
              <w:rPr>
                <w:sz w:val="18"/>
                <w:szCs w:val="18"/>
                <w:u w:val="single"/>
              </w:rPr>
            </w:pPr>
            <w:r w:rsidRPr="009A5429">
              <w:rPr>
                <w:sz w:val="18"/>
                <w:szCs w:val="18"/>
              </w:rPr>
              <w:t xml:space="preserve">       </w:t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5"/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30"/>
            <w:r w:rsidR="00F61666" w:rsidRPr="009A5429">
              <w:rPr>
                <w:sz w:val="18"/>
                <w:szCs w:val="18"/>
              </w:rPr>
              <w:t>Cathay U</w:t>
            </w:r>
            <w:r w:rsidRPr="009A5429">
              <w:rPr>
                <w:sz w:val="18"/>
                <w:szCs w:val="18"/>
              </w:rPr>
              <w:t>n</w:t>
            </w:r>
            <w:r w:rsidR="00F61666" w:rsidRPr="009A5429">
              <w:rPr>
                <w:sz w:val="18"/>
                <w:szCs w:val="18"/>
              </w:rPr>
              <w:t>i</w:t>
            </w:r>
            <w:r w:rsidRPr="009A5429">
              <w:rPr>
                <w:sz w:val="18"/>
                <w:szCs w:val="18"/>
              </w:rPr>
              <w:t xml:space="preserve">ted Bank  </w:t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6"/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31"/>
            <w:r w:rsidRPr="009A5429">
              <w:rPr>
                <w:sz w:val="18"/>
                <w:szCs w:val="18"/>
              </w:rPr>
              <w:t>A</w:t>
            </w:r>
            <w:r w:rsidR="00200214" w:rsidRPr="009A5429">
              <w:rPr>
                <w:sz w:val="18"/>
                <w:szCs w:val="18"/>
              </w:rPr>
              <w:t>pplicant</w:t>
            </w:r>
            <w:r w:rsidRPr="009A5429">
              <w:rPr>
                <w:sz w:val="18"/>
                <w:szCs w:val="18"/>
              </w:rPr>
              <w:t xml:space="preserve">  </w:t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7"/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32"/>
            <w:r w:rsidRPr="009A5429">
              <w:rPr>
                <w:sz w:val="18"/>
                <w:szCs w:val="18"/>
                <w:u w:val="single"/>
              </w:rPr>
              <w:t xml:space="preserve"> </w:t>
            </w:r>
            <w:r w:rsidR="004F645A" w:rsidRPr="00D6217E">
              <w:rPr>
                <w:sz w:val="18"/>
                <w:szCs w:val="18"/>
                <w:highlight w:val="lightGray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3" w:name="Text17"/>
            <w:r w:rsidR="000713BF" w:rsidRPr="00D6217E">
              <w:rPr>
                <w:sz w:val="18"/>
                <w:szCs w:val="18"/>
                <w:highlight w:val="lightGray"/>
                <w:u w:val="single"/>
              </w:rPr>
              <w:instrText xml:space="preserve"> FORMTEXT </w:instrText>
            </w:r>
            <w:r w:rsidR="004F645A" w:rsidRPr="00D6217E">
              <w:rPr>
                <w:sz w:val="18"/>
                <w:szCs w:val="18"/>
                <w:highlight w:val="lightGray"/>
                <w:u w:val="single"/>
              </w:rPr>
            </w:r>
            <w:r w:rsidR="004F645A" w:rsidRPr="00D6217E">
              <w:rPr>
                <w:sz w:val="18"/>
                <w:szCs w:val="18"/>
                <w:highlight w:val="lightGray"/>
                <w:u w:val="single"/>
              </w:rPr>
              <w:fldChar w:fldCharType="separate"/>
            </w:r>
            <w:r w:rsidR="000713BF" w:rsidRPr="00D6217E">
              <w:rPr>
                <w:noProof/>
                <w:sz w:val="18"/>
                <w:szCs w:val="18"/>
                <w:highlight w:val="lightGray"/>
                <w:u w:val="single"/>
              </w:rPr>
              <w:t> </w:t>
            </w:r>
            <w:r w:rsidR="000713BF" w:rsidRPr="00D6217E">
              <w:rPr>
                <w:noProof/>
                <w:sz w:val="18"/>
                <w:szCs w:val="18"/>
                <w:highlight w:val="lightGray"/>
                <w:u w:val="single"/>
              </w:rPr>
              <w:t> </w:t>
            </w:r>
            <w:r w:rsidR="000713BF" w:rsidRPr="00D6217E">
              <w:rPr>
                <w:noProof/>
                <w:sz w:val="18"/>
                <w:szCs w:val="18"/>
                <w:highlight w:val="lightGray"/>
                <w:u w:val="single"/>
              </w:rPr>
              <w:t> </w:t>
            </w:r>
            <w:r w:rsidR="000713BF" w:rsidRPr="00D6217E">
              <w:rPr>
                <w:noProof/>
                <w:sz w:val="18"/>
                <w:szCs w:val="18"/>
                <w:highlight w:val="lightGray"/>
                <w:u w:val="single"/>
              </w:rPr>
              <w:t> </w:t>
            </w:r>
            <w:r w:rsidR="000713BF" w:rsidRPr="00D6217E">
              <w:rPr>
                <w:noProof/>
                <w:sz w:val="18"/>
                <w:szCs w:val="18"/>
                <w:highlight w:val="lightGray"/>
                <w:u w:val="single"/>
              </w:rPr>
              <w:t> </w:t>
            </w:r>
            <w:r w:rsidR="004F645A" w:rsidRPr="00D6217E">
              <w:rPr>
                <w:sz w:val="18"/>
                <w:szCs w:val="18"/>
                <w:highlight w:val="lightGray"/>
                <w:u w:val="single"/>
              </w:rPr>
              <w:fldChar w:fldCharType="end"/>
            </w:r>
            <w:bookmarkEnd w:id="33"/>
            <w:r w:rsidRPr="009A5429">
              <w:rPr>
                <w:sz w:val="18"/>
                <w:szCs w:val="18"/>
                <w:u w:val="single"/>
              </w:rPr>
              <w:t xml:space="preserve">                               </w:t>
            </w:r>
          </w:p>
          <w:p w:rsidR="007538CB" w:rsidRPr="009A5429" w:rsidRDefault="002437D3">
            <w:pPr>
              <w:rPr>
                <w:sz w:val="18"/>
                <w:szCs w:val="18"/>
                <w:u w:val="single"/>
              </w:rPr>
            </w:pPr>
            <w:r w:rsidRPr="009A5429">
              <w:rPr>
                <w:sz w:val="18"/>
                <w:szCs w:val="18"/>
              </w:rPr>
              <w:t xml:space="preserve">       marked "</w:t>
            </w:r>
            <w:r w:rsidR="002C2831" w:rsidRPr="009A5429">
              <w:rPr>
                <w:sz w:val="18"/>
                <w:szCs w:val="18"/>
              </w:rPr>
              <w:t xml:space="preserve"> </w:t>
            </w:r>
            <w:r w:rsidRPr="009A5429">
              <w:rPr>
                <w:sz w:val="18"/>
                <w:szCs w:val="18"/>
              </w:rPr>
              <w:t xml:space="preserve">Freight </w:t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8"/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34"/>
            <w:r w:rsidRPr="009A5429">
              <w:rPr>
                <w:sz w:val="18"/>
                <w:szCs w:val="18"/>
              </w:rPr>
              <w:t xml:space="preserve">Prepaid /  </w:t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9"/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35"/>
            <w:r w:rsidRPr="009A5429">
              <w:rPr>
                <w:sz w:val="18"/>
                <w:szCs w:val="18"/>
              </w:rPr>
              <w:t>Collect</w:t>
            </w:r>
            <w:r w:rsidR="002C2831" w:rsidRPr="009A5429">
              <w:rPr>
                <w:sz w:val="18"/>
                <w:szCs w:val="18"/>
              </w:rPr>
              <w:t xml:space="preserve"> " </w:t>
            </w:r>
            <w:r w:rsidRPr="009A5429">
              <w:rPr>
                <w:sz w:val="18"/>
                <w:szCs w:val="18"/>
              </w:rPr>
              <w:t xml:space="preserve">and notify  </w:t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0"/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36"/>
            <w:r w:rsidRPr="009A5429">
              <w:rPr>
                <w:sz w:val="18"/>
                <w:szCs w:val="18"/>
              </w:rPr>
              <w:t xml:space="preserve"> Applicant  </w:t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1"/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37"/>
            <w:r w:rsidRPr="009A5429">
              <w:rPr>
                <w:sz w:val="18"/>
                <w:szCs w:val="18"/>
                <w:u w:val="single"/>
              </w:rPr>
              <w:t xml:space="preserve"> </w:t>
            </w:r>
            <w:r w:rsidR="004F645A" w:rsidRPr="00D6217E">
              <w:rPr>
                <w:sz w:val="18"/>
                <w:szCs w:val="18"/>
                <w:highlight w:val="lightGray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8" w:name="Text18"/>
            <w:r w:rsidR="000713BF" w:rsidRPr="00D6217E">
              <w:rPr>
                <w:sz w:val="18"/>
                <w:szCs w:val="18"/>
                <w:highlight w:val="lightGray"/>
                <w:u w:val="single"/>
              </w:rPr>
              <w:instrText xml:space="preserve"> FORMTEXT </w:instrText>
            </w:r>
            <w:r w:rsidR="004F645A" w:rsidRPr="00D6217E">
              <w:rPr>
                <w:sz w:val="18"/>
                <w:szCs w:val="18"/>
                <w:highlight w:val="lightGray"/>
                <w:u w:val="single"/>
              </w:rPr>
            </w:r>
            <w:r w:rsidR="004F645A" w:rsidRPr="00D6217E">
              <w:rPr>
                <w:sz w:val="18"/>
                <w:szCs w:val="18"/>
                <w:highlight w:val="lightGray"/>
                <w:u w:val="single"/>
              </w:rPr>
              <w:fldChar w:fldCharType="separate"/>
            </w:r>
            <w:r w:rsidR="000713BF" w:rsidRPr="00D6217E">
              <w:rPr>
                <w:noProof/>
                <w:sz w:val="18"/>
                <w:szCs w:val="18"/>
                <w:highlight w:val="lightGray"/>
                <w:u w:val="single"/>
              </w:rPr>
              <w:t> </w:t>
            </w:r>
            <w:r w:rsidR="000713BF" w:rsidRPr="00D6217E">
              <w:rPr>
                <w:noProof/>
                <w:sz w:val="18"/>
                <w:szCs w:val="18"/>
                <w:highlight w:val="lightGray"/>
                <w:u w:val="single"/>
              </w:rPr>
              <w:t> </w:t>
            </w:r>
            <w:r w:rsidR="000713BF" w:rsidRPr="00D6217E">
              <w:rPr>
                <w:noProof/>
                <w:sz w:val="18"/>
                <w:szCs w:val="18"/>
                <w:highlight w:val="lightGray"/>
                <w:u w:val="single"/>
              </w:rPr>
              <w:t> </w:t>
            </w:r>
            <w:r w:rsidR="000713BF" w:rsidRPr="00D6217E">
              <w:rPr>
                <w:noProof/>
                <w:sz w:val="18"/>
                <w:szCs w:val="18"/>
                <w:highlight w:val="lightGray"/>
                <w:u w:val="single"/>
              </w:rPr>
              <w:t> </w:t>
            </w:r>
            <w:r w:rsidR="000713BF" w:rsidRPr="00D6217E">
              <w:rPr>
                <w:noProof/>
                <w:sz w:val="18"/>
                <w:szCs w:val="18"/>
                <w:highlight w:val="lightGray"/>
                <w:u w:val="single"/>
              </w:rPr>
              <w:t> </w:t>
            </w:r>
            <w:r w:rsidR="004F645A" w:rsidRPr="00D6217E">
              <w:rPr>
                <w:sz w:val="18"/>
                <w:szCs w:val="18"/>
                <w:highlight w:val="lightGray"/>
                <w:u w:val="single"/>
              </w:rPr>
              <w:fldChar w:fldCharType="end"/>
            </w:r>
            <w:bookmarkEnd w:id="38"/>
            <w:r w:rsidRPr="009A5429">
              <w:rPr>
                <w:sz w:val="18"/>
                <w:szCs w:val="18"/>
                <w:u w:val="single"/>
              </w:rPr>
              <w:t xml:space="preserve">      </w:t>
            </w:r>
            <w:r w:rsidR="007538CB" w:rsidRPr="009A5429">
              <w:rPr>
                <w:sz w:val="18"/>
                <w:szCs w:val="18"/>
                <w:u w:val="single"/>
              </w:rPr>
              <w:t xml:space="preserve">                         </w:t>
            </w:r>
            <w:r w:rsidR="00BA01E6" w:rsidRPr="009A5429">
              <w:rPr>
                <w:sz w:val="18"/>
                <w:szCs w:val="18"/>
                <w:u w:val="single"/>
              </w:rPr>
              <w:t xml:space="preserve">      </w:t>
            </w:r>
          </w:p>
          <w:p w:rsidR="002437D3" w:rsidRPr="009A5429" w:rsidRDefault="007538CB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 xml:space="preserve">       </w:t>
            </w:r>
            <w:r w:rsidR="002437D3" w:rsidRPr="009A5429">
              <w:rPr>
                <w:sz w:val="18"/>
                <w:szCs w:val="18"/>
              </w:rPr>
              <w:t>indicating this Credit Number.</w:t>
            </w:r>
          </w:p>
          <w:p w:rsidR="0053533D" w:rsidRPr="009A5429" w:rsidRDefault="002437D3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9A5429">
              <w:rPr>
                <w:sz w:val="18"/>
                <w:szCs w:val="18"/>
              </w:rPr>
              <w:t xml:space="preserve">     </w:t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2"/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39"/>
            <w:r w:rsidRPr="009A5429">
              <w:rPr>
                <w:sz w:val="18"/>
                <w:szCs w:val="18"/>
              </w:rPr>
              <w:t>Insurance policy or Certificate in duplicate, endorsed in blank for 110% of invoice value, covering</w:t>
            </w:r>
            <w:r w:rsidR="0053533D" w:rsidRPr="009A5429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</w:p>
          <w:p w:rsidR="002437D3" w:rsidRPr="009A5429" w:rsidRDefault="004F645A" w:rsidP="0053533D">
            <w:pPr>
              <w:ind w:firstLineChars="400" w:firstLine="720"/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3"/>
            <w:r w:rsidR="002437D3"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Pr="009A5429">
              <w:rPr>
                <w:sz w:val="18"/>
                <w:szCs w:val="18"/>
              </w:rPr>
              <w:fldChar w:fldCharType="end"/>
            </w:r>
            <w:bookmarkEnd w:id="40"/>
            <w:r w:rsidR="002437D3" w:rsidRPr="009A5429">
              <w:rPr>
                <w:sz w:val="18"/>
                <w:szCs w:val="18"/>
              </w:rPr>
              <w:t xml:space="preserve">Institute Cargo Clauses( </w:t>
            </w:r>
            <w:r w:rsidRPr="009A5429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4"/>
            <w:r w:rsidR="002437D3"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Pr="009A5429">
              <w:rPr>
                <w:sz w:val="18"/>
                <w:szCs w:val="18"/>
              </w:rPr>
              <w:fldChar w:fldCharType="end"/>
            </w:r>
            <w:bookmarkEnd w:id="41"/>
            <w:r w:rsidR="002437D3" w:rsidRPr="009A5429">
              <w:rPr>
                <w:sz w:val="18"/>
                <w:szCs w:val="18"/>
              </w:rPr>
              <w:t xml:space="preserve"> A / </w:t>
            </w:r>
            <w:r w:rsidRPr="009A5429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5"/>
            <w:r w:rsidR="002437D3"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Pr="009A5429">
              <w:rPr>
                <w:sz w:val="18"/>
                <w:szCs w:val="18"/>
              </w:rPr>
              <w:fldChar w:fldCharType="end"/>
            </w:r>
            <w:bookmarkEnd w:id="42"/>
            <w:r w:rsidR="002437D3" w:rsidRPr="009A5429">
              <w:rPr>
                <w:sz w:val="18"/>
                <w:szCs w:val="18"/>
              </w:rPr>
              <w:t xml:space="preserve"> B / </w:t>
            </w:r>
            <w:r w:rsidRPr="009A5429">
              <w:rPr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6"/>
            <w:r w:rsidR="002437D3"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Pr="009A5429">
              <w:rPr>
                <w:sz w:val="18"/>
                <w:szCs w:val="18"/>
              </w:rPr>
              <w:fldChar w:fldCharType="end"/>
            </w:r>
            <w:bookmarkEnd w:id="43"/>
            <w:r w:rsidR="002437D3" w:rsidRPr="009A5429">
              <w:rPr>
                <w:sz w:val="18"/>
                <w:szCs w:val="18"/>
              </w:rPr>
              <w:t xml:space="preserve"> C / </w:t>
            </w:r>
            <w:r w:rsidRPr="009A5429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7"/>
            <w:r w:rsidR="002437D3"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Pr="009A5429">
              <w:rPr>
                <w:sz w:val="18"/>
                <w:szCs w:val="18"/>
              </w:rPr>
              <w:fldChar w:fldCharType="end"/>
            </w:r>
            <w:bookmarkEnd w:id="44"/>
            <w:r w:rsidR="002437D3" w:rsidRPr="009A5429">
              <w:rPr>
                <w:sz w:val="18"/>
                <w:szCs w:val="18"/>
              </w:rPr>
              <w:t xml:space="preserve"> AIR ) </w:t>
            </w:r>
            <w:r w:rsidRPr="009A5429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8"/>
            <w:r w:rsidR="002437D3"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Pr="009A5429">
              <w:rPr>
                <w:sz w:val="18"/>
                <w:szCs w:val="18"/>
              </w:rPr>
              <w:fldChar w:fldCharType="end"/>
            </w:r>
            <w:bookmarkEnd w:id="45"/>
            <w:r w:rsidR="002437D3" w:rsidRPr="009A5429">
              <w:rPr>
                <w:sz w:val="18"/>
                <w:szCs w:val="18"/>
              </w:rPr>
              <w:t xml:space="preserve"> Institute War Clauses( </w:t>
            </w:r>
            <w:r w:rsidRPr="009A5429">
              <w:rPr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9"/>
            <w:r w:rsidR="002437D3"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Pr="009A5429">
              <w:rPr>
                <w:sz w:val="18"/>
                <w:szCs w:val="18"/>
              </w:rPr>
              <w:fldChar w:fldCharType="end"/>
            </w:r>
            <w:bookmarkEnd w:id="46"/>
            <w:r w:rsidR="002437D3" w:rsidRPr="009A5429">
              <w:rPr>
                <w:sz w:val="18"/>
                <w:szCs w:val="18"/>
              </w:rPr>
              <w:t xml:space="preserve">Cargo / </w:t>
            </w:r>
            <w:r w:rsidRPr="009A5429">
              <w:rPr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0"/>
            <w:r w:rsidR="002437D3"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Pr="009A5429">
              <w:rPr>
                <w:sz w:val="18"/>
                <w:szCs w:val="18"/>
              </w:rPr>
              <w:fldChar w:fldCharType="end"/>
            </w:r>
            <w:bookmarkEnd w:id="47"/>
            <w:r w:rsidR="002437D3" w:rsidRPr="009A5429">
              <w:rPr>
                <w:sz w:val="18"/>
                <w:szCs w:val="18"/>
              </w:rPr>
              <w:t xml:space="preserve">Air Cargo / </w:t>
            </w:r>
            <w:r w:rsidRPr="009A5429">
              <w:rPr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1"/>
            <w:r w:rsidR="002437D3"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Pr="009A5429">
              <w:rPr>
                <w:sz w:val="18"/>
                <w:szCs w:val="18"/>
              </w:rPr>
              <w:fldChar w:fldCharType="end"/>
            </w:r>
            <w:bookmarkEnd w:id="48"/>
            <w:r w:rsidR="002437D3" w:rsidRPr="009A5429">
              <w:rPr>
                <w:sz w:val="18"/>
                <w:szCs w:val="18"/>
              </w:rPr>
              <w:t>Post )</w:t>
            </w:r>
          </w:p>
          <w:p w:rsidR="002437D3" w:rsidRPr="009A5429" w:rsidRDefault="002437D3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 xml:space="preserve">        </w:t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2"/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49"/>
            <w:r w:rsidRPr="009A5429">
              <w:rPr>
                <w:sz w:val="18"/>
                <w:szCs w:val="18"/>
              </w:rPr>
              <w:t xml:space="preserve">Institute Strikes Clauses( </w:t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3"/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50"/>
            <w:r w:rsidRPr="009A5429">
              <w:rPr>
                <w:sz w:val="18"/>
                <w:szCs w:val="18"/>
              </w:rPr>
              <w:t xml:space="preserve"> Cargo / </w:t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4"/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51"/>
            <w:r w:rsidRPr="009A5429">
              <w:rPr>
                <w:sz w:val="18"/>
                <w:szCs w:val="18"/>
              </w:rPr>
              <w:t xml:space="preserve"> Air Cargo ) </w:t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5"/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52"/>
            <w:r w:rsidRPr="009A5429">
              <w:rPr>
                <w:sz w:val="18"/>
                <w:szCs w:val="18"/>
              </w:rPr>
              <w:t>Institute Theft Pilferage and Non-Delivery (insured value) Clauses</w:t>
            </w:r>
          </w:p>
          <w:p w:rsidR="002437D3" w:rsidRPr="009A5429" w:rsidRDefault="002437D3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 xml:space="preserve">        </w:t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6"/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53"/>
            <w:r w:rsidR="00666899" w:rsidRPr="009A5429">
              <w:rPr>
                <w:sz w:val="18"/>
                <w:szCs w:val="18"/>
              </w:rPr>
              <w:t>Highway Transportation Clause</w:t>
            </w:r>
            <w:r w:rsidR="006845D2" w:rsidRPr="009A5429">
              <w:rPr>
                <w:sz w:val="18"/>
                <w:szCs w:val="18"/>
              </w:rPr>
              <w:t xml:space="preserve"> </w:t>
            </w:r>
            <w:r w:rsidRPr="009A5429">
              <w:rPr>
                <w:sz w:val="18"/>
                <w:szCs w:val="18"/>
              </w:rPr>
              <w:t xml:space="preserve">Claim, if any, payable in the currency of this credit  </w:t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7"/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54"/>
            <w:r w:rsidRPr="009A5429">
              <w:rPr>
                <w:sz w:val="18"/>
                <w:szCs w:val="18"/>
              </w:rPr>
              <w:t xml:space="preserve"> in Taiwan  </w:t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8"/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55"/>
            <w:r w:rsidRPr="009A5429">
              <w:rPr>
                <w:sz w:val="18"/>
                <w:szCs w:val="18"/>
              </w:rPr>
              <w:t xml:space="preserve"> at destination.</w:t>
            </w:r>
          </w:p>
          <w:p w:rsidR="002437D3" w:rsidRPr="009A5429" w:rsidRDefault="002437D3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 xml:space="preserve">     </w:t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9"/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56"/>
            <w:r w:rsidRPr="009A5429">
              <w:rPr>
                <w:sz w:val="18"/>
                <w:szCs w:val="18"/>
              </w:rPr>
              <w:t>Beneficiary's Certificate stating that a duplicate set of shipping documents required herein</w:t>
            </w:r>
          </w:p>
          <w:p w:rsidR="002437D3" w:rsidRPr="009A5429" w:rsidRDefault="002437D3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 xml:space="preserve">       </w:t>
            </w:r>
            <w:r w:rsidR="00AA69A6" w:rsidRPr="009A5429">
              <w:rPr>
                <w:sz w:val="18"/>
                <w:szCs w:val="18"/>
              </w:rPr>
              <w:t xml:space="preserve">By </w:t>
            </w:r>
            <w:r w:rsidR="004B3F5F" w:rsidRPr="009A5429">
              <w:rPr>
                <w:sz w:val="18"/>
                <w:szCs w:val="18"/>
              </w:rPr>
              <w:t xml:space="preserve">Sea </w:t>
            </w:r>
            <w:r w:rsidRPr="009A5429">
              <w:rPr>
                <w:sz w:val="18"/>
                <w:szCs w:val="18"/>
              </w:rPr>
              <w:t xml:space="preserve"> </w:t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0"/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57"/>
            <w:r w:rsidR="00322DAA" w:rsidRPr="009A5429">
              <w:rPr>
                <w:sz w:val="18"/>
                <w:szCs w:val="18"/>
              </w:rPr>
              <w:t xml:space="preserve"> </w:t>
            </w:r>
            <w:r w:rsidRPr="009A5429">
              <w:rPr>
                <w:sz w:val="18"/>
                <w:szCs w:val="18"/>
              </w:rPr>
              <w:t xml:space="preserve">including a </w:t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1"/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58"/>
            <w:r w:rsidRPr="009A5429">
              <w:rPr>
                <w:sz w:val="18"/>
                <w:szCs w:val="18"/>
              </w:rPr>
              <w:t xml:space="preserve"> negotiable / </w:t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2"/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59"/>
            <w:r w:rsidRPr="009A5429">
              <w:rPr>
                <w:sz w:val="18"/>
                <w:szCs w:val="18"/>
              </w:rPr>
              <w:t xml:space="preserve"> non-negotiable Bill of Lading has been forwarded directly to the </w:t>
            </w:r>
            <w:r w:rsidR="00200214" w:rsidRPr="009A5429">
              <w:rPr>
                <w:sz w:val="18"/>
                <w:szCs w:val="18"/>
              </w:rPr>
              <w:t>A</w:t>
            </w:r>
            <w:r w:rsidRPr="009A5429">
              <w:rPr>
                <w:sz w:val="18"/>
                <w:szCs w:val="18"/>
              </w:rPr>
              <w:t>pplicant by</w:t>
            </w:r>
          </w:p>
          <w:p w:rsidR="002437D3" w:rsidRPr="009A5429" w:rsidRDefault="002437D3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 xml:space="preserve">            </w:t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3"/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60"/>
            <w:r w:rsidR="00322DAA" w:rsidRPr="009A5429">
              <w:rPr>
                <w:sz w:val="18"/>
                <w:szCs w:val="18"/>
              </w:rPr>
              <w:t xml:space="preserve"> </w:t>
            </w:r>
            <w:r w:rsidRPr="009A5429">
              <w:rPr>
                <w:sz w:val="18"/>
                <w:szCs w:val="18"/>
              </w:rPr>
              <w:t xml:space="preserve">registered airmail / </w:t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4"/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61"/>
            <w:r w:rsidRPr="009A5429">
              <w:rPr>
                <w:sz w:val="18"/>
                <w:szCs w:val="18"/>
              </w:rPr>
              <w:t xml:space="preserve"> courier service</w:t>
            </w:r>
          </w:p>
          <w:p w:rsidR="000D04A9" w:rsidRPr="009A5429" w:rsidRDefault="000D04A9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 xml:space="preserve">       </w:t>
            </w:r>
            <w:r w:rsidR="00AA69A6" w:rsidRPr="009A5429">
              <w:rPr>
                <w:sz w:val="18"/>
                <w:szCs w:val="18"/>
              </w:rPr>
              <w:t xml:space="preserve">By </w:t>
            </w:r>
            <w:r w:rsidR="004B3F5F" w:rsidRPr="009A5429">
              <w:rPr>
                <w:sz w:val="18"/>
                <w:szCs w:val="18"/>
              </w:rPr>
              <w:t>Air</w:t>
            </w:r>
            <w:r w:rsidR="00AA69A6" w:rsidRPr="009A5429">
              <w:rPr>
                <w:sz w:val="18"/>
                <w:szCs w:val="18"/>
              </w:rPr>
              <w:t xml:space="preserve"> </w:t>
            </w:r>
            <w:r w:rsidR="004B3F5F" w:rsidRPr="009A5429">
              <w:rPr>
                <w:sz w:val="18"/>
                <w:szCs w:val="18"/>
              </w:rPr>
              <w:t xml:space="preserve"> </w:t>
            </w:r>
            <w:r w:rsidRPr="009A5429">
              <w:rPr>
                <w:sz w:val="18"/>
                <w:szCs w:val="18"/>
              </w:rPr>
              <w:t xml:space="preserve"> </w:t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5"/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62"/>
            <w:r w:rsidRPr="009A5429">
              <w:rPr>
                <w:sz w:val="18"/>
                <w:szCs w:val="18"/>
              </w:rPr>
              <w:t xml:space="preserve"> has accompanied shipment.</w:t>
            </w:r>
          </w:p>
          <w:p w:rsidR="000D04A9" w:rsidRPr="009A5429" w:rsidRDefault="000D04A9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 xml:space="preserve">     </w:t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6"/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63"/>
            <w:r w:rsidRPr="009A5429">
              <w:rPr>
                <w:sz w:val="18"/>
                <w:szCs w:val="18"/>
              </w:rPr>
              <w:t>Packing Lists in</w:t>
            </w:r>
            <w:r w:rsidRPr="009A5429">
              <w:rPr>
                <w:sz w:val="18"/>
                <w:szCs w:val="18"/>
                <w:u w:val="single"/>
              </w:rPr>
              <w:t xml:space="preserve"> </w:t>
            </w:r>
            <w:r w:rsidR="007F12FB" w:rsidRPr="00D6217E">
              <w:rPr>
                <w:sz w:val="18"/>
                <w:szCs w:val="18"/>
                <w:highlight w:val="lightGray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F12FB" w:rsidRPr="00D6217E">
              <w:rPr>
                <w:sz w:val="18"/>
                <w:szCs w:val="18"/>
                <w:highlight w:val="lightGray"/>
                <w:u w:val="single"/>
              </w:rPr>
              <w:instrText xml:space="preserve"> FORMTEXT </w:instrText>
            </w:r>
            <w:r w:rsidR="007F12FB" w:rsidRPr="00D6217E">
              <w:rPr>
                <w:sz w:val="18"/>
                <w:szCs w:val="18"/>
                <w:highlight w:val="lightGray"/>
                <w:u w:val="single"/>
              </w:rPr>
            </w:r>
            <w:r w:rsidR="007F12FB" w:rsidRPr="00D6217E">
              <w:rPr>
                <w:sz w:val="18"/>
                <w:szCs w:val="18"/>
                <w:highlight w:val="lightGray"/>
                <w:u w:val="single"/>
              </w:rPr>
              <w:fldChar w:fldCharType="separate"/>
            </w:r>
            <w:r w:rsidR="007F12FB" w:rsidRPr="00D6217E">
              <w:rPr>
                <w:noProof/>
                <w:sz w:val="18"/>
                <w:szCs w:val="18"/>
                <w:highlight w:val="lightGray"/>
                <w:u w:val="single"/>
              </w:rPr>
              <w:t> </w:t>
            </w:r>
            <w:r w:rsidR="007F12FB" w:rsidRPr="00D6217E">
              <w:rPr>
                <w:noProof/>
                <w:sz w:val="18"/>
                <w:szCs w:val="18"/>
                <w:highlight w:val="lightGray"/>
                <w:u w:val="single"/>
              </w:rPr>
              <w:t> </w:t>
            </w:r>
            <w:r w:rsidR="007F12FB" w:rsidRPr="00D6217E">
              <w:rPr>
                <w:noProof/>
                <w:sz w:val="18"/>
                <w:szCs w:val="18"/>
                <w:highlight w:val="lightGray"/>
                <w:u w:val="single"/>
              </w:rPr>
              <w:t> </w:t>
            </w:r>
            <w:r w:rsidR="007F12FB" w:rsidRPr="00D6217E">
              <w:rPr>
                <w:noProof/>
                <w:sz w:val="18"/>
                <w:szCs w:val="18"/>
                <w:highlight w:val="lightGray"/>
                <w:u w:val="single"/>
              </w:rPr>
              <w:t> </w:t>
            </w:r>
            <w:r w:rsidR="007F12FB" w:rsidRPr="00D6217E">
              <w:rPr>
                <w:noProof/>
                <w:sz w:val="18"/>
                <w:szCs w:val="18"/>
                <w:highlight w:val="lightGray"/>
                <w:u w:val="single"/>
              </w:rPr>
              <w:t> </w:t>
            </w:r>
            <w:r w:rsidR="007F12FB" w:rsidRPr="00D6217E">
              <w:rPr>
                <w:sz w:val="18"/>
                <w:szCs w:val="18"/>
                <w:highlight w:val="lightGray"/>
                <w:u w:val="single"/>
              </w:rPr>
              <w:fldChar w:fldCharType="end"/>
            </w:r>
            <w:r w:rsidR="007F12FB" w:rsidRPr="009A5429">
              <w:rPr>
                <w:sz w:val="18"/>
                <w:szCs w:val="18"/>
                <w:u w:val="single"/>
              </w:rPr>
              <w:t xml:space="preserve"> </w:t>
            </w:r>
            <w:r w:rsidRPr="009A5429">
              <w:rPr>
                <w:sz w:val="18"/>
                <w:szCs w:val="18"/>
                <w:u w:val="single"/>
              </w:rPr>
              <w:t xml:space="preserve"> </w:t>
            </w:r>
            <w:r w:rsidRPr="009A5429">
              <w:rPr>
                <w:sz w:val="18"/>
                <w:szCs w:val="18"/>
              </w:rPr>
              <w:t>copies.</w:t>
            </w:r>
          </w:p>
          <w:p w:rsidR="002437D3" w:rsidRPr="009A5429" w:rsidRDefault="000D04A9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 xml:space="preserve">     </w:t>
            </w:r>
            <w:r w:rsidR="004F645A" w:rsidRPr="009A5429">
              <w:rPr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7"/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4F645A" w:rsidRPr="009A5429">
              <w:rPr>
                <w:sz w:val="18"/>
                <w:szCs w:val="18"/>
              </w:rPr>
              <w:fldChar w:fldCharType="end"/>
            </w:r>
            <w:bookmarkEnd w:id="64"/>
          </w:p>
          <w:p w:rsidR="000D04A9" w:rsidRPr="009A5429" w:rsidRDefault="000D04A9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>SPECIAL CONDITIONS</w:t>
            </w:r>
            <w:r w:rsidR="004B3F5F" w:rsidRPr="009A5429">
              <w:rPr>
                <w:sz w:val="18"/>
                <w:szCs w:val="18"/>
              </w:rPr>
              <w:t xml:space="preserve">: </w:t>
            </w:r>
          </w:p>
          <w:p w:rsidR="00BF65C0" w:rsidRPr="009A5429" w:rsidRDefault="00BF65C0" w:rsidP="00BF65C0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Pr="009A5429">
              <w:rPr>
                <w:sz w:val="18"/>
                <w:szCs w:val="18"/>
              </w:rPr>
              <w:fldChar w:fldCharType="end"/>
            </w:r>
            <w:r w:rsidRPr="009A5429">
              <w:rPr>
                <w:sz w:val="18"/>
                <w:szCs w:val="18"/>
              </w:rPr>
              <w:t>Documents to be presented within</w:t>
            </w:r>
            <w:r w:rsidRPr="009A5429">
              <w:rPr>
                <w:sz w:val="18"/>
                <w:szCs w:val="18"/>
                <w:u w:val="single"/>
              </w:rPr>
              <w:t xml:space="preserve"> </w:t>
            </w:r>
            <w:r w:rsidRPr="009A5429">
              <w:rPr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542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A5429">
              <w:rPr>
                <w:sz w:val="18"/>
                <w:szCs w:val="18"/>
                <w:u w:val="single"/>
              </w:rPr>
            </w:r>
            <w:r w:rsidRPr="009A5429">
              <w:rPr>
                <w:sz w:val="18"/>
                <w:szCs w:val="18"/>
                <w:u w:val="single"/>
              </w:rPr>
              <w:fldChar w:fldCharType="separate"/>
            </w:r>
            <w:r w:rsidRPr="009A5429">
              <w:rPr>
                <w:noProof/>
                <w:sz w:val="18"/>
                <w:szCs w:val="18"/>
                <w:u w:val="single"/>
              </w:rPr>
              <w:t> </w:t>
            </w:r>
            <w:r w:rsidRPr="009A5429">
              <w:rPr>
                <w:noProof/>
                <w:sz w:val="18"/>
                <w:szCs w:val="18"/>
                <w:u w:val="single"/>
              </w:rPr>
              <w:t> </w:t>
            </w:r>
            <w:r w:rsidRPr="009A5429">
              <w:rPr>
                <w:noProof/>
                <w:sz w:val="18"/>
                <w:szCs w:val="18"/>
                <w:u w:val="single"/>
              </w:rPr>
              <w:t> </w:t>
            </w:r>
            <w:r w:rsidRPr="009A5429">
              <w:rPr>
                <w:noProof/>
                <w:sz w:val="18"/>
                <w:szCs w:val="18"/>
                <w:u w:val="single"/>
              </w:rPr>
              <w:t> </w:t>
            </w:r>
            <w:r w:rsidRPr="009A5429">
              <w:rPr>
                <w:noProof/>
                <w:sz w:val="18"/>
                <w:szCs w:val="18"/>
                <w:u w:val="single"/>
              </w:rPr>
              <w:t> </w:t>
            </w:r>
            <w:r w:rsidRPr="009A5429">
              <w:rPr>
                <w:sz w:val="18"/>
                <w:szCs w:val="18"/>
                <w:u w:val="single"/>
              </w:rPr>
              <w:fldChar w:fldCharType="end"/>
            </w:r>
            <w:r w:rsidRPr="009A5429">
              <w:rPr>
                <w:sz w:val="18"/>
                <w:szCs w:val="18"/>
                <w:u w:val="single"/>
              </w:rPr>
              <w:t xml:space="preserve"> </w:t>
            </w:r>
            <w:r w:rsidRPr="009A5429">
              <w:rPr>
                <w:sz w:val="18"/>
                <w:szCs w:val="18"/>
              </w:rPr>
              <w:t>days after date of shipment but within the validity of this Credit.</w:t>
            </w:r>
          </w:p>
          <w:p w:rsidR="00BF65C0" w:rsidRPr="009A5429" w:rsidRDefault="00BF65C0" w:rsidP="00A61429">
            <w:pPr>
              <w:rPr>
                <w:color w:val="1F497D"/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Pr="009A5429">
              <w:rPr>
                <w:sz w:val="18"/>
                <w:szCs w:val="18"/>
              </w:rPr>
              <w:fldChar w:fldCharType="end"/>
            </w:r>
            <w:r w:rsidRPr="009A5429">
              <w:rPr>
                <w:sz w:val="18"/>
                <w:szCs w:val="18"/>
              </w:rPr>
              <w:t xml:space="preserve">Acceptance </w:t>
            </w:r>
            <w:r w:rsidR="00EC6FFB" w:rsidRPr="009A5429">
              <w:rPr>
                <w:sz w:val="18"/>
                <w:szCs w:val="18"/>
              </w:rPr>
              <w:t>Handling Fees</w:t>
            </w:r>
            <w:r w:rsidRPr="009A5429">
              <w:rPr>
                <w:sz w:val="18"/>
                <w:szCs w:val="18"/>
              </w:rPr>
              <w:t xml:space="preserve"> are for </w:t>
            </w:r>
            <w:r w:rsidRPr="009A5429">
              <w:rPr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Pr="009A5429">
              <w:rPr>
                <w:sz w:val="18"/>
                <w:szCs w:val="18"/>
              </w:rPr>
              <w:fldChar w:fldCharType="end"/>
            </w:r>
            <w:r w:rsidRPr="009A5429">
              <w:rPr>
                <w:sz w:val="18"/>
                <w:szCs w:val="18"/>
              </w:rPr>
              <w:t xml:space="preserve"> </w:t>
            </w:r>
            <w:r w:rsidR="00EC6FFB" w:rsidRPr="009A5429">
              <w:rPr>
                <w:sz w:val="18"/>
                <w:szCs w:val="18"/>
              </w:rPr>
              <w:t>B</w:t>
            </w:r>
            <w:r w:rsidRPr="009A5429">
              <w:rPr>
                <w:sz w:val="18"/>
                <w:szCs w:val="18"/>
              </w:rPr>
              <w:t xml:space="preserve">eneficiary’s / </w:t>
            </w:r>
            <w:r w:rsidRPr="009A5429">
              <w:rPr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Pr="009A5429">
              <w:rPr>
                <w:sz w:val="18"/>
                <w:szCs w:val="18"/>
              </w:rPr>
              <w:fldChar w:fldCharType="end"/>
            </w:r>
            <w:r w:rsidRPr="009A5429">
              <w:rPr>
                <w:sz w:val="18"/>
                <w:szCs w:val="18"/>
              </w:rPr>
              <w:t xml:space="preserve"> </w:t>
            </w:r>
            <w:r w:rsidR="00666899" w:rsidRPr="009A5429">
              <w:rPr>
                <w:sz w:val="18"/>
                <w:szCs w:val="18"/>
              </w:rPr>
              <w:t>A</w:t>
            </w:r>
            <w:r w:rsidRPr="009A5429">
              <w:rPr>
                <w:sz w:val="18"/>
                <w:szCs w:val="18"/>
              </w:rPr>
              <w:t>pplicant’s account. (</w:t>
            </w:r>
            <w:r w:rsidRPr="009A5429">
              <w:rPr>
                <w:i/>
                <w:iCs/>
                <w:sz w:val="18"/>
                <w:szCs w:val="18"/>
              </w:rPr>
              <w:t xml:space="preserve">if not ticked, </w:t>
            </w:r>
            <w:r w:rsidR="00666899" w:rsidRPr="009A5429">
              <w:rPr>
                <w:i/>
                <w:iCs/>
                <w:sz w:val="18"/>
                <w:szCs w:val="18"/>
              </w:rPr>
              <w:t>the a</w:t>
            </w:r>
            <w:r w:rsidRPr="009A5429">
              <w:rPr>
                <w:i/>
                <w:iCs/>
                <w:sz w:val="18"/>
                <w:szCs w:val="18"/>
              </w:rPr>
              <w:t xml:space="preserve">cceptance </w:t>
            </w:r>
            <w:r w:rsidR="00EC6FFB" w:rsidRPr="009A5429">
              <w:rPr>
                <w:i/>
                <w:sz w:val="18"/>
                <w:szCs w:val="18"/>
              </w:rPr>
              <w:t xml:space="preserve">Handling Fees of the </w:t>
            </w:r>
            <w:proofErr w:type="spellStart"/>
            <w:r w:rsidR="00643877" w:rsidRPr="009A5429">
              <w:rPr>
                <w:rFonts w:eastAsiaTheme="minorEastAsia"/>
                <w:i/>
                <w:sz w:val="18"/>
                <w:szCs w:val="18"/>
              </w:rPr>
              <w:t>Usance</w:t>
            </w:r>
            <w:proofErr w:type="spellEnd"/>
            <w:r w:rsidR="00643877" w:rsidRPr="009A5429">
              <w:rPr>
                <w:i/>
                <w:sz w:val="18"/>
                <w:szCs w:val="18"/>
              </w:rPr>
              <w:t xml:space="preserve"> </w:t>
            </w:r>
            <w:r w:rsidR="00EC6FFB" w:rsidRPr="009A5429">
              <w:rPr>
                <w:i/>
                <w:sz w:val="18"/>
                <w:szCs w:val="18"/>
              </w:rPr>
              <w:t>L/C</w:t>
            </w:r>
            <w:r w:rsidRPr="009A5429">
              <w:rPr>
                <w:i/>
                <w:iCs/>
                <w:sz w:val="18"/>
                <w:szCs w:val="18"/>
              </w:rPr>
              <w:t xml:space="preserve"> </w:t>
            </w:r>
            <w:r w:rsidR="00666899" w:rsidRPr="009A5429">
              <w:rPr>
                <w:i/>
                <w:iCs/>
                <w:sz w:val="18"/>
                <w:szCs w:val="18"/>
              </w:rPr>
              <w:t>a</w:t>
            </w:r>
            <w:r w:rsidRPr="009A5429">
              <w:rPr>
                <w:i/>
                <w:iCs/>
                <w:sz w:val="18"/>
                <w:szCs w:val="18"/>
              </w:rPr>
              <w:t xml:space="preserve">re for </w:t>
            </w:r>
            <w:r w:rsidR="00EC6FFB" w:rsidRPr="009A5429">
              <w:rPr>
                <w:i/>
                <w:iCs/>
                <w:sz w:val="18"/>
                <w:szCs w:val="18"/>
              </w:rPr>
              <w:t>B</w:t>
            </w:r>
            <w:r w:rsidRPr="009A5429">
              <w:rPr>
                <w:i/>
                <w:iCs/>
                <w:sz w:val="18"/>
                <w:szCs w:val="18"/>
              </w:rPr>
              <w:t>eneficiary’s account.)</w:t>
            </w:r>
          </w:p>
          <w:p w:rsidR="000D04A9" w:rsidRPr="009A5429" w:rsidRDefault="00BF65C0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Pr="009A5429">
              <w:rPr>
                <w:sz w:val="18"/>
                <w:szCs w:val="18"/>
              </w:rPr>
              <w:fldChar w:fldCharType="end"/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instrText xml:space="preserve"> FORMTEXT </w:instrText>
            </w:r>
            <w:r w:rsidR="00D6217E" w:rsidRPr="00D6217E">
              <w:rPr>
                <w:rFonts w:eastAsiaTheme="minorEastAsia"/>
                <w:sz w:val="18"/>
                <w:szCs w:val="18"/>
                <w:highlight w:val="lightGray"/>
              </w:rPr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separate"/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t> </w:t>
            </w:r>
            <w:r w:rsidR="00E972AE" w:rsidRPr="00D6217E">
              <w:rPr>
                <w:rFonts w:eastAsiaTheme="minorEastAsia"/>
                <w:sz w:val="18"/>
                <w:szCs w:val="18"/>
                <w:highlight w:val="lightGray"/>
              </w:rPr>
              <w:fldChar w:fldCharType="end"/>
            </w:r>
          </w:p>
          <w:p w:rsidR="00662A08" w:rsidRPr="009A5429" w:rsidRDefault="00662A08">
            <w:pPr>
              <w:rPr>
                <w:sz w:val="18"/>
                <w:szCs w:val="18"/>
              </w:rPr>
            </w:pPr>
          </w:p>
          <w:p w:rsidR="00662A08" w:rsidRPr="009A5429" w:rsidRDefault="00662A08" w:rsidP="00EC6FFB">
            <w:pPr>
              <w:rPr>
                <w:strike/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>All banking charges</w:t>
            </w:r>
            <w:r w:rsidRPr="009A5429">
              <w:rPr>
                <w:color w:val="1F497D"/>
                <w:sz w:val="18"/>
                <w:szCs w:val="18"/>
              </w:rPr>
              <w:t xml:space="preserve"> </w:t>
            </w:r>
            <w:r w:rsidRPr="009A5429">
              <w:rPr>
                <w:sz w:val="18"/>
                <w:szCs w:val="18"/>
              </w:rPr>
              <w:t>except L/C</w:t>
            </w:r>
            <w:r w:rsidRPr="009A5429">
              <w:rPr>
                <w:color w:val="FF0000"/>
                <w:sz w:val="18"/>
                <w:szCs w:val="18"/>
              </w:rPr>
              <w:t xml:space="preserve"> </w:t>
            </w:r>
            <w:r w:rsidR="00EC6FFB" w:rsidRPr="009A5429">
              <w:rPr>
                <w:sz w:val="18"/>
                <w:szCs w:val="18"/>
              </w:rPr>
              <w:t>issuance</w:t>
            </w:r>
            <w:r w:rsidRPr="009A5429">
              <w:rPr>
                <w:sz w:val="18"/>
                <w:szCs w:val="18"/>
              </w:rPr>
              <w:t xml:space="preserve"> charges</w:t>
            </w:r>
            <w:r w:rsidRPr="009A5429">
              <w:rPr>
                <w:color w:val="1F497D"/>
                <w:sz w:val="18"/>
                <w:szCs w:val="18"/>
              </w:rPr>
              <w:t xml:space="preserve"> </w:t>
            </w:r>
            <w:r w:rsidRPr="009A5429">
              <w:rPr>
                <w:sz w:val="18"/>
                <w:szCs w:val="18"/>
              </w:rPr>
              <w:t xml:space="preserve">are for </w:t>
            </w:r>
            <w:r w:rsidR="00EC6FFB" w:rsidRPr="009A5429">
              <w:rPr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FFB"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="00EC6FFB" w:rsidRPr="009A5429">
              <w:rPr>
                <w:sz w:val="18"/>
                <w:szCs w:val="18"/>
              </w:rPr>
              <w:fldChar w:fldCharType="end"/>
            </w:r>
            <w:r w:rsidRPr="009A5429">
              <w:rPr>
                <w:sz w:val="18"/>
                <w:szCs w:val="18"/>
              </w:rPr>
              <w:t xml:space="preserve"> </w:t>
            </w:r>
            <w:r w:rsidR="00EC6FFB" w:rsidRPr="009A5429">
              <w:rPr>
                <w:sz w:val="18"/>
                <w:szCs w:val="18"/>
              </w:rPr>
              <w:t>B</w:t>
            </w:r>
            <w:r w:rsidRPr="009A5429">
              <w:rPr>
                <w:sz w:val="18"/>
                <w:szCs w:val="18"/>
              </w:rPr>
              <w:t xml:space="preserve">eneficiary’s /  </w:t>
            </w:r>
            <w:r w:rsidRPr="009A5429">
              <w:rPr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29">
              <w:rPr>
                <w:sz w:val="18"/>
                <w:szCs w:val="18"/>
              </w:rPr>
              <w:instrText xml:space="preserve"> FORMCHECKBOX </w:instrText>
            </w:r>
            <w:r w:rsidR="005A7B52">
              <w:rPr>
                <w:sz w:val="18"/>
                <w:szCs w:val="18"/>
              </w:rPr>
            </w:r>
            <w:r w:rsidR="005A7B52">
              <w:rPr>
                <w:sz w:val="18"/>
                <w:szCs w:val="18"/>
              </w:rPr>
              <w:fldChar w:fldCharType="separate"/>
            </w:r>
            <w:r w:rsidRPr="009A5429">
              <w:rPr>
                <w:sz w:val="18"/>
                <w:szCs w:val="18"/>
              </w:rPr>
              <w:fldChar w:fldCharType="end"/>
            </w:r>
            <w:r w:rsidRPr="009A5429">
              <w:rPr>
                <w:sz w:val="18"/>
                <w:szCs w:val="18"/>
              </w:rPr>
              <w:t xml:space="preserve"> </w:t>
            </w:r>
            <w:r w:rsidR="00022EDF" w:rsidRPr="009A5429">
              <w:rPr>
                <w:sz w:val="18"/>
                <w:szCs w:val="18"/>
              </w:rPr>
              <w:t>A</w:t>
            </w:r>
            <w:r w:rsidRPr="009A5429">
              <w:rPr>
                <w:sz w:val="18"/>
                <w:szCs w:val="18"/>
              </w:rPr>
              <w:t>pplicant’s account.</w:t>
            </w:r>
          </w:p>
        </w:tc>
      </w:tr>
      <w:tr w:rsidR="00007A92" w:rsidRPr="009A5429" w:rsidTr="00DB4244">
        <w:trPr>
          <w:trHeight w:val="2186"/>
        </w:trPr>
        <w:tc>
          <w:tcPr>
            <w:tcW w:w="3969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007A92" w:rsidRPr="009A5429" w:rsidRDefault="004B3F5F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 xml:space="preserve">Summary of </w:t>
            </w:r>
            <w:r w:rsidR="00A03DF1" w:rsidRPr="009A5429">
              <w:rPr>
                <w:sz w:val="18"/>
                <w:szCs w:val="18"/>
              </w:rPr>
              <w:t>approval</w:t>
            </w:r>
          </w:p>
          <w:p w:rsidR="00007A92" w:rsidRPr="009A5429" w:rsidRDefault="00007A92">
            <w:pPr>
              <w:rPr>
                <w:sz w:val="18"/>
                <w:szCs w:val="18"/>
              </w:rPr>
            </w:pPr>
          </w:p>
          <w:p w:rsidR="00007A92" w:rsidRPr="009A5429" w:rsidRDefault="00007A92">
            <w:pPr>
              <w:rPr>
                <w:sz w:val="18"/>
                <w:szCs w:val="18"/>
              </w:rPr>
            </w:pPr>
          </w:p>
          <w:p w:rsidR="000713BF" w:rsidRPr="009A5429" w:rsidRDefault="000713BF">
            <w:pPr>
              <w:rPr>
                <w:sz w:val="18"/>
                <w:szCs w:val="18"/>
              </w:rPr>
            </w:pPr>
          </w:p>
          <w:p w:rsidR="000713BF" w:rsidRPr="009A5429" w:rsidRDefault="000713BF">
            <w:pPr>
              <w:rPr>
                <w:sz w:val="18"/>
                <w:szCs w:val="18"/>
              </w:rPr>
            </w:pPr>
          </w:p>
          <w:p w:rsidR="00450E8C" w:rsidRPr="009A5429" w:rsidRDefault="00450E8C">
            <w:pPr>
              <w:rPr>
                <w:sz w:val="18"/>
                <w:szCs w:val="18"/>
              </w:rPr>
            </w:pPr>
          </w:p>
          <w:p w:rsidR="00450E8C" w:rsidRDefault="00450E8C">
            <w:pPr>
              <w:rPr>
                <w:sz w:val="18"/>
                <w:szCs w:val="18"/>
              </w:rPr>
            </w:pPr>
          </w:p>
          <w:p w:rsidR="00B82277" w:rsidRDefault="00B82277">
            <w:pPr>
              <w:rPr>
                <w:sz w:val="18"/>
                <w:szCs w:val="18"/>
              </w:rPr>
            </w:pPr>
          </w:p>
          <w:p w:rsidR="00B82277" w:rsidRPr="009A5429" w:rsidRDefault="00B82277">
            <w:pPr>
              <w:rPr>
                <w:sz w:val="18"/>
                <w:szCs w:val="18"/>
              </w:rPr>
            </w:pPr>
          </w:p>
          <w:p w:rsidR="00450E8C" w:rsidRPr="009A5429" w:rsidRDefault="00450E8C">
            <w:pPr>
              <w:rPr>
                <w:sz w:val="18"/>
                <w:szCs w:val="18"/>
              </w:rPr>
            </w:pPr>
          </w:p>
          <w:p w:rsidR="00007A92" w:rsidRPr="009A5429" w:rsidRDefault="000C6625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 xml:space="preserve">Manager:             </w:t>
            </w:r>
            <w:r w:rsidR="007538CB" w:rsidRPr="009A5429">
              <w:rPr>
                <w:sz w:val="18"/>
                <w:szCs w:val="18"/>
              </w:rPr>
              <w:t xml:space="preserve">      </w:t>
            </w:r>
            <w:r w:rsidR="001A06D7" w:rsidRPr="009A5429">
              <w:rPr>
                <w:sz w:val="18"/>
                <w:szCs w:val="18"/>
              </w:rPr>
              <w:t>Supervisor</w:t>
            </w:r>
            <w:r w:rsidRPr="009A5429">
              <w:rPr>
                <w:sz w:val="18"/>
                <w:szCs w:val="18"/>
              </w:rPr>
              <w:t xml:space="preserve">: </w:t>
            </w:r>
          </w:p>
          <w:p w:rsidR="00007A92" w:rsidRPr="009A5429" w:rsidRDefault="001A06D7" w:rsidP="000C6625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>Facility</w:t>
            </w:r>
            <w:r w:rsidR="00B2618C" w:rsidRPr="009A5429">
              <w:rPr>
                <w:sz w:val="18"/>
                <w:szCs w:val="18"/>
              </w:rPr>
              <w:t xml:space="preserve"> a</w:t>
            </w:r>
            <w:r w:rsidR="007538CB" w:rsidRPr="009A5429">
              <w:rPr>
                <w:sz w:val="18"/>
                <w:szCs w:val="18"/>
              </w:rPr>
              <w:t xml:space="preserve">pproved by:          </w:t>
            </w:r>
            <w:r w:rsidR="00752801" w:rsidRPr="009A5429">
              <w:rPr>
                <w:sz w:val="18"/>
                <w:szCs w:val="18"/>
              </w:rPr>
              <w:t>Dealer</w:t>
            </w:r>
            <w:r w:rsidRPr="009A5429">
              <w:rPr>
                <w:sz w:val="18"/>
                <w:szCs w:val="18"/>
              </w:rPr>
              <w:t>:</w:t>
            </w:r>
            <w:r w:rsidR="000C6625" w:rsidRPr="009A5429">
              <w:rPr>
                <w:sz w:val="18"/>
                <w:szCs w:val="18"/>
              </w:rPr>
              <w:t xml:space="preserve"> </w:t>
            </w:r>
          </w:p>
          <w:p w:rsidR="000C6625" w:rsidRPr="009A5429" w:rsidRDefault="00752801" w:rsidP="00752801">
            <w:pPr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>C</w:t>
            </w:r>
            <w:r w:rsidR="001A06D7" w:rsidRPr="009A5429">
              <w:rPr>
                <w:sz w:val="18"/>
                <w:szCs w:val="18"/>
              </w:rPr>
              <w:t xml:space="preserve">hop </w:t>
            </w:r>
            <w:r w:rsidRPr="009A5429">
              <w:rPr>
                <w:sz w:val="18"/>
                <w:szCs w:val="18"/>
              </w:rPr>
              <w:t>V</w:t>
            </w:r>
            <w:r w:rsidR="001A06D7" w:rsidRPr="009A5429">
              <w:rPr>
                <w:sz w:val="18"/>
                <w:szCs w:val="18"/>
              </w:rPr>
              <w:t>erification</w:t>
            </w:r>
            <w:r w:rsidR="000C6625" w:rsidRPr="009A542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6804" w:type="dxa"/>
            <w:gridSpan w:val="5"/>
            <w:tcBorders>
              <w:left w:val="single" w:sz="8" w:space="0" w:color="auto"/>
            </w:tcBorders>
            <w:shd w:val="clear" w:color="auto" w:fill="auto"/>
          </w:tcPr>
          <w:p w:rsidR="00007A92" w:rsidRPr="009A5429" w:rsidRDefault="004B3F5F" w:rsidP="00F61666">
            <w:pPr>
              <w:widowControl/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 xml:space="preserve">A. Applicant </w:t>
            </w:r>
            <w:r w:rsidR="00FA5048" w:rsidRPr="009A5429">
              <w:rPr>
                <w:sz w:val="18"/>
                <w:szCs w:val="18"/>
              </w:rPr>
              <w:t xml:space="preserve">to </w:t>
            </w:r>
            <w:r w:rsidRPr="009A5429">
              <w:rPr>
                <w:sz w:val="18"/>
                <w:szCs w:val="18"/>
              </w:rPr>
              <w:t xml:space="preserve">provide </w:t>
            </w:r>
            <w:r w:rsidR="001A06D7" w:rsidRPr="009A5429">
              <w:rPr>
                <w:sz w:val="18"/>
                <w:szCs w:val="18"/>
              </w:rPr>
              <w:t>margin</w:t>
            </w:r>
            <w:r w:rsidRPr="009A5429">
              <w:rPr>
                <w:sz w:val="18"/>
                <w:szCs w:val="18"/>
              </w:rPr>
              <w:t xml:space="preserve"> </w:t>
            </w:r>
            <w:r w:rsidR="00007A92" w:rsidRPr="009A5429">
              <w:rPr>
                <w:sz w:val="18"/>
                <w:szCs w:val="18"/>
                <w:u w:val="single"/>
              </w:rPr>
              <w:t xml:space="preserve"> </w:t>
            </w:r>
            <w:r w:rsidR="007F12FB" w:rsidRPr="00D6217E">
              <w:rPr>
                <w:sz w:val="18"/>
                <w:szCs w:val="18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12FB" w:rsidRPr="00D6217E">
              <w:rPr>
                <w:sz w:val="18"/>
                <w:szCs w:val="18"/>
                <w:highlight w:val="lightGray"/>
                <w:u w:val="single"/>
              </w:rPr>
              <w:instrText xml:space="preserve"> FORMTEXT </w:instrText>
            </w:r>
            <w:r w:rsidR="00D6217E" w:rsidRPr="00D6217E">
              <w:rPr>
                <w:sz w:val="18"/>
                <w:szCs w:val="18"/>
                <w:highlight w:val="lightGray"/>
                <w:u w:val="single"/>
              </w:rPr>
            </w:r>
            <w:r w:rsidR="007F12FB" w:rsidRPr="00D6217E">
              <w:rPr>
                <w:sz w:val="18"/>
                <w:szCs w:val="18"/>
                <w:highlight w:val="lightGray"/>
                <w:u w:val="single"/>
              </w:rPr>
              <w:fldChar w:fldCharType="separate"/>
            </w:r>
            <w:r w:rsidR="007F12FB" w:rsidRPr="00D6217E">
              <w:rPr>
                <w:noProof/>
                <w:sz w:val="18"/>
                <w:szCs w:val="18"/>
                <w:highlight w:val="lightGray"/>
                <w:u w:val="single"/>
              </w:rPr>
              <w:t> </w:t>
            </w:r>
            <w:r w:rsidR="007F12FB" w:rsidRPr="00D6217E">
              <w:rPr>
                <w:noProof/>
                <w:sz w:val="18"/>
                <w:szCs w:val="18"/>
                <w:highlight w:val="lightGray"/>
                <w:u w:val="single"/>
              </w:rPr>
              <w:t> </w:t>
            </w:r>
            <w:r w:rsidR="007F12FB" w:rsidRPr="00D6217E">
              <w:rPr>
                <w:noProof/>
                <w:sz w:val="18"/>
                <w:szCs w:val="18"/>
                <w:highlight w:val="lightGray"/>
                <w:u w:val="single"/>
              </w:rPr>
              <w:t> </w:t>
            </w:r>
            <w:r w:rsidR="007F12FB" w:rsidRPr="00D6217E">
              <w:rPr>
                <w:noProof/>
                <w:sz w:val="18"/>
                <w:szCs w:val="18"/>
                <w:highlight w:val="lightGray"/>
                <w:u w:val="single"/>
              </w:rPr>
              <w:t> </w:t>
            </w:r>
            <w:r w:rsidR="007F12FB" w:rsidRPr="00D6217E">
              <w:rPr>
                <w:noProof/>
                <w:sz w:val="18"/>
                <w:szCs w:val="18"/>
                <w:highlight w:val="lightGray"/>
                <w:u w:val="single"/>
              </w:rPr>
              <w:t> </w:t>
            </w:r>
            <w:r w:rsidR="007F12FB" w:rsidRPr="00D6217E">
              <w:rPr>
                <w:sz w:val="18"/>
                <w:szCs w:val="18"/>
                <w:highlight w:val="lightGray"/>
                <w:u w:val="single"/>
              </w:rPr>
              <w:fldChar w:fldCharType="end"/>
            </w:r>
            <w:r w:rsidR="007F12FB" w:rsidRPr="009A5429">
              <w:rPr>
                <w:sz w:val="18"/>
                <w:szCs w:val="18"/>
                <w:u w:val="single"/>
              </w:rPr>
              <w:t xml:space="preserve"> </w:t>
            </w:r>
            <w:r w:rsidR="00007A92" w:rsidRPr="009A5429">
              <w:rPr>
                <w:sz w:val="18"/>
                <w:szCs w:val="18"/>
                <w:u w:val="single"/>
              </w:rPr>
              <w:t xml:space="preserve"> </w:t>
            </w:r>
            <w:r w:rsidR="00007A92" w:rsidRPr="009A5429">
              <w:rPr>
                <w:sz w:val="18"/>
                <w:szCs w:val="18"/>
              </w:rPr>
              <w:t xml:space="preserve">% </w:t>
            </w:r>
            <w:r w:rsidRPr="009A5429">
              <w:rPr>
                <w:sz w:val="18"/>
                <w:szCs w:val="18"/>
              </w:rPr>
              <w:t>(</w:t>
            </w:r>
            <w:r w:rsidR="00022EDF" w:rsidRPr="009A5429">
              <w:rPr>
                <w:sz w:val="18"/>
                <w:szCs w:val="18"/>
              </w:rPr>
              <w:t>mandatory to fill in</w:t>
            </w:r>
            <w:r w:rsidRPr="009A5429">
              <w:rPr>
                <w:sz w:val="18"/>
                <w:szCs w:val="18"/>
              </w:rPr>
              <w:t>)</w:t>
            </w:r>
          </w:p>
          <w:p w:rsidR="00007A92" w:rsidRPr="009A5429" w:rsidRDefault="004B3F5F" w:rsidP="00734E15">
            <w:pPr>
              <w:widowControl/>
              <w:jc w:val="both"/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 xml:space="preserve">B. </w:t>
            </w:r>
            <w:r w:rsidR="00FB5B2B" w:rsidRPr="009A5429">
              <w:rPr>
                <w:sz w:val="18"/>
                <w:szCs w:val="18"/>
              </w:rPr>
              <w:t xml:space="preserve">Where </w:t>
            </w:r>
            <w:r w:rsidR="008B5724" w:rsidRPr="009A5429">
              <w:rPr>
                <w:sz w:val="18"/>
                <w:szCs w:val="18"/>
              </w:rPr>
              <w:t>the Applicant applies for transaction by back-to-back L/C:</w:t>
            </w:r>
          </w:p>
          <w:p w:rsidR="00007A92" w:rsidRPr="009A5429" w:rsidRDefault="00007A92" w:rsidP="00734E15">
            <w:pPr>
              <w:widowControl/>
              <w:ind w:left="630" w:hangingChars="350" w:hanging="630"/>
              <w:jc w:val="both"/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 xml:space="preserve">    </w:t>
            </w:r>
            <w:r w:rsidR="008B5724" w:rsidRPr="009A5429">
              <w:rPr>
                <w:sz w:val="18"/>
                <w:szCs w:val="18"/>
              </w:rPr>
              <w:t xml:space="preserve">(A) </w:t>
            </w:r>
            <w:r w:rsidR="00440139" w:rsidRPr="009A5429">
              <w:rPr>
                <w:sz w:val="18"/>
                <w:szCs w:val="18"/>
              </w:rPr>
              <w:t xml:space="preserve">If foreign issuing bank refuses </w:t>
            </w:r>
            <w:r w:rsidR="00FB5B2B" w:rsidRPr="009A5429">
              <w:rPr>
                <w:sz w:val="18"/>
                <w:szCs w:val="18"/>
              </w:rPr>
              <w:t xml:space="preserve">to make </w:t>
            </w:r>
            <w:r w:rsidR="00440139" w:rsidRPr="009A5429">
              <w:rPr>
                <w:sz w:val="18"/>
                <w:szCs w:val="18"/>
              </w:rPr>
              <w:t xml:space="preserve">payment </w:t>
            </w:r>
            <w:r w:rsidR="00FB5B2B" w:rsidRPr="009A5429">
              <w:rPr>
                <w:sz w:val="18"/>
                <w:szCs w:val="18"/>
              </w:rPr>
              <w:t xml:space="preserve">on </w:t>
            </w:r>
            <w:r w:rsidR="00A03DF1" w:rsidRPr="009A5429">
              <w:rPr>
                <w:sz w:val="18"/>
                <w:szCs w:val="18"/>
              </w:rPr>
              <w:t>documents</w:t>
            </w:r>
            <w:r w:rsidR="00440139" w:rsidRPr="009A5429">
              <w:rPr>
                <w:sz w:val="18"/>
                <w:szCs w:val="18"/>
              </w:rPr>
              <w:t xml:space="preserve"> under the attached foreign L/C</w:t>
            </w:r>
            <w:r w:rsidR="00713D51" w:rsidRPr="009A5429">
              <w:rPr>
                <w:sz w:val="18"/>
                <w:szCs w:val="18"/>
              </w:rPr>
              <w:t xml:space="preserve"> </w:t>
            </w:r>
            <w:r w:rsidR="001A06D7" w:rsidRPr="009A5429">
              <w:rPr>
                <w:sz w:val="18"/>
                <w:szCs w:val="18"/>
              </w:rPr>
              <w:t>(Master L/C)</w:t>
            </w:r>
            <w:r w:rsidR="00440139" w:rsidRPr="009A5429">
              <w:rPr>
                <w:sz w:val="18"/>
                <w:szCs w:val="18"/>
              </w:rPr>
              <w:t xml:space="preserve">, the Applicant </w:t>
            </w:r>
            <w:r w:rsidR="00FB5B2B" w:rsidRPr="009A5429">
              <w:rPr>
                <w:sz w:val="18"/>
                <w:szCs w:val="18"/>
              </w:rPr>
              <w:t>sha</w:t>
            </w:r>
            <w:r w:rsidR="00440139" w:rsidRPr="009A5429">
              <w:rPr>
                <w:sz w:val="18"/>
                <w:szCs w:val="18"/>
              </w:rPr>
              <w:t xml:space="preserve">ll indemnify </w:t>
            </w:r>
            <w:r w:rsidR="00EC6FFB" w:rsidRPr="009A5429">
              <w:rPr>
                <w:sz w:val="18"/>
                <w:szCs w:val="18"/>
              </w:rPr>
              <w:t xml:space="preserve">all </w:t>
            </w:r>
            <w:r w:rsidR="00440139" w:rsidRPr="009A5429">
              <w:rPr>
                <w:sz w:val="18"/>
                <w:szCs w:val="18"/>
              </w:rPr>
              <w:t xml:space="preserve">losses </w:t>
            </w:r>
            <w:r w:rsidR="00EC6FFB" w:rsidRPr="009A5429">
              <w:rPr>
                <w:sz w:val="18"/>
                <w:szCs w:val="18"/>
              </w:rPr>
              <w:t>and damages incurred by the Bank</w:t>
            </w:r>
            <w:r w:rsidR="00440139" w:rsidRPr="009A5429">
              <w:rPr>
                <w:sz w:val="18"/>
                <w:szCs w:val="18"/>
              </w:rPr>
              <w:t xml:space="preserve"> from issuing this L/C.</w:t>
            </w:r>
          </w:p>
          <w:p w:rsidR="00007A92" w:rsidRPr="009A5429" w:rsidRDefault="00440139" w:rsidP="00734E15">
            <w:pPr>
              <w:widowControl/>
              <w:ind w:leftChars="167" w:left="671" w:hangingChars="150" w:hanging="270"/>
              <w:jc w:val="both"/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>(B)</w:t>
            </w:r>
            <w:r w:rsidR="001A06D7" w:rsidRPr="009A5429">
              <w:rPr>
                <w:sz w:val="18"/>
                <w:szCs w:val="18"/>
              </w:rPr>
              <w:t xml:space="preserve">The Applicant shall present all the documents under the attached foreign L/C within three </w:t>
            </w:r>
            <w:r w:rsidR="00FB5B2B" w:rsidRPr="009A5429">
              <w:rPr>
                <w:sz w:val="18"/>
                <w:szCs w:val="18"/>
              </w:rPr>
              <w:t xml:space="preserve">(3) </w:t>
            </w:r>
            <w:r w:rsidR="001A06D7" w:rsidRPr="009A5429">
              <w:rPr>
                <w:sz w:val="18"/>
                <w:szCs w:val="18"/>
              </w:rPr>
              <w:t>days from the day the Applicant receives the</w:t>
            </w:r>
            <w:r w:rsidR="00E51463" w:rsidRPr="009A5429">
              <w:rPr>
                <w:sz w:val="18"/>
                <w:szCs w:val="18"/>
              </w:rPr>
              <w:t xml:space="preserve"> notification from the Bank</w:t>
            </w:r>
            <w:r w:rsidR="001A06D7" w:rsidRPr="009A5429">
              <w:rPr>
                <w:sz w:val="18"/>
                <w:szCs w:val="18"/>
              </w:rPr>
              <w:t xml:space="preserve"> that </w:t>
            </w:r>
            <w:r w:rsidR="00E51463" w:rsidRPr="009A5429">
              <w:rPr>
                <w:sz w:val="18"/>
                <w:szCs w:val="18"/>
              </w:rPr>
              <w:t xml:space="preserve">the </w:t>
            </w:r>
            <w:r w:rsidR="001A06D7" w:rsidRPr="009A5429">
              <w:rPr>
                <w:sz w:val="18"/>
                <w:szCs w:val="18"/>
              </w:rPr>
              <w:t>documents under this L/C have been presented</w:t>
            </w:r>
            <w:r w:rsidR="00403802" w:rsidRPr="009A5429">
              <w:rPr>
                <w:sz w:val="18"/>
                <w:szCs w:val="18"/>
              </w:rPr>
              <w:t xml:space="preserve"> </w:t>
            </w:r>
            <w:r w:rsidR="00666899" w:rsidRPr="009A5429">
              <w:rPr>
                <w:sz w:val="18"/>
                <w:szCs w:val="18"/>
              </w:rPr>
              <w:t xml:space="preserve">and </w:t>
            </w:r>
            <w:r w:rsidR="005319C5" w:rsidRPr="009A5429">
              <w:rPr>
                <w:sz w:val="18"/>
                <w:szCs w:val="18"/>
              </w:rPr>
              <w:t>shall be responsible for</w:t>
            </w:r>
            <w:r w:rsidR="001A06D7" w:rsidRPr="009A5429">
              <w:rPr>
                <w:sz w:val="18"/>
                <w:szCs w:val="18"/>
              </w:rPr>
              <w:t xml:space="preserve"> all liabilities</w:t>
            </w:r>
            <w:r w:rsidR="00E51463" w:rsidRPr="009A5429">
              <w:rPr>
                <w:sz w:val="18"/>
                <w:szCs w:val="18"/>
              </w:rPr>
              <w:t xml:space="preserve"> if the Applicant failed to do so</w:t>
            </w:r>
            <w:r w:rsidR="001A06D7" w:rsidRPr="009A5429">
              <w:rPr>
                <w:sz w:val="18"/>
                <w:szCs w:val="18"/>
              </w:rPr>
              <w:t>.</w:t>
            </w:r>
          </w:p>
          <w:p w:rsidR="00007A92" w:rsidRPr="009A5429" w:rsidRDefault="00007A92" w:rsidP="00450E8C">
            <w:pPr>
              <w:widowControl/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>Applicant</w:t>
            </w:r>
          </w:p>
          <w:p w:rsidR="007538CB" w:rsidRDefault="007538CB" w:rsidP="00450E8C">
            <w:pPr>
              <w:widowControl/>
              <w:rPr>
                <w:sz w:val="18"/>
                <w:szCs w:val="18"/>
              </w:rPr>
            </w:pPr>
          </w:p>
          <w:p w:rsidR="00BB40AB" w:rsidRPr="009A5429" w:rsidRDefault="00BB40AB" w:rsidP="00450E8C">
            <w:pPr>
              <w:widowControl/>
              <w:rPr>
                <w:sz w:val="18"/>
                <w:szCs w:val="18"/>
              </w:rPr>
            </w:pPr>
          </w:p>
          <w:p w:rsidR="00E972AE" w:rsidRPr="009A5429" w:rsidRDefault="00E972AE" w:rsidP="00450E8C">
            <w:pPr>
              <w:widowControl/>
              <w:rPr>
                <w:sz w:val="18"/>
                <w:szCs w:val="18"/>
              </w:rPr>
            </w:pPr>
          </w:p>
          <w:p w:rsidR="00374CCF" w:rsidRPr="009A5429" w:rsidRDefault="00007A92" w:rsidP="00450E8C">
            <w:pPr>
              <w:widowControl/>
              <w:rPr>
                <w:sz w:val="18"/>
                <w:szCs w:val="18"/>
              </w:rPr>
            </w:pPr>
            <w:r w:rsidRPr="009A5429">
              <w:rPr>
                <w:sz w:val="18"/>
                <w:szCs w:val="18"/>
              </w:rPr>
              <w:t xml:space="preserve">                         </w:t>
            </w:r>
            <w:r w:rsidR="008C46FF" w:rsidRPr="009A5429">
              <w:rPr>
                <w:sz w:val="18"/>
                <w:szCs w:val="18"/>
              </w:rPr>
              <w:t>(</w:t>
            </w:r>
            <w:r w:rsidR="005319C5" w:rsidRPr="009A5429">
              <w:rPr>
                <w:sz w:val="18"/>
                <w:szCs w:val="18"/>
              </w:rPr>
              <w:t xml:space="preserve"> </w:t>
            </w:r>
            <w:r w:rsidR="007F2D90" w:rsidRPr="009A5429">
              <w:rPr>
                <w:rFonts w:eastAsia="標楷體"/>
                <w:sz w:val="18"/>
                <w:szCs w:val="18"/>
              </w:rPr>
              <w:t>Specimen</w:t>
            </w:r>
            <w:r w:rsidR="007F2D90" w:rsidRPr="009A5429" w:rsidDel="005319C5">
              <w:rPr>
                <w:rFonts w:eastAsia="標楷體"/>
                <w:sz w:val="18"/>
                <w:szCs w:val="18"/>
              </w:rPr>
              <w:t xml:space="preserve"> </w:t>
            </w:r>
            <w:r w:rsidR="002947F4" w:rsidRPr="009A5429">
              <w:rPr>
                <w:rFonts w:eastAsia="標楷體"/>
                <w:sz w:val="18"/>
                <w:szCs w:val="18"/>
              </w:rPr>
              <w:t>Signature</w:t>
            </w:r>
            <w:r w:rsidR="00FA58B6" w:rsidRPr="009A5429">
              <w:rPr>
                <w:rFonts w:eastAsia="標楷體"/>
                <w:sz w:val="18"/>
                <w:szCs w:val="18"/>
              </w:rPr>
              <w:t>/Seal</w:t>
            </w:r>
            <w:r w:rsidR="008C46FF" w:rsidRPr="009A5429">
              <w:rPr>
                <w:sz w:val="18"/>
                <w:szCs w:val="18"/>
              </w:rPr>
              <w:t>)</w:t>
            </w:r>
          </w:p>
        </w:tc>
      </w:tr>
    </w:tbl>
    <w:p w:rsidR="00631D8F" w:rsidRPr="009A5429" w:rsidRDefault="009A5429" w:rsidP="00C05682">
      <w:pPr>
        <w:rPr>
          <w:sz w:val="18"/>
          <w:szCs w:val="18"/>
        </w:rPr>
      </w:pPr>
      <w:r w:rsidRPr="009A542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A7898" wp14:editId="6EF14498">
                <wp:simplePos x="0" y="0"/>
                <wp:positionH relativeFrom="column">
                  <wp:posOffset>2976245</wp:posOffset>
                </wp:positionH>
                <wp:positionV relativeFrom="paragraph">
                  <wp:posOffset>64770</wp:posOffset>
                </wp:positionV>
                <wp:extent cx="904875" cy="292735"/>
                <wp:effectExtent l="0" t="0" r="9525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B34" w:rsidRPr="009A5429" w:rsidRDefault="00094B34" w:rsidP="00094B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A54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age 1</w:t>
                            </w:r>
                            <w:r w:rsidR="003A0153" w:rsidRPr="009A5429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9A54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A7898" id="文字方塊 9" o:spid="_x0000_s1031" type="#_x0000_t202" style="position:absolute;margin-left:234.35pt;margin-top:5.1pt;width:71.25pt;height: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" stroked="f">
                <v:textbox>
                  <w:txbxContent>
                    <w:p w:rsidR="00094B34" w:rsidRPr="009A5429" w:rsidRDefault="00094B34" w:rsidP="00094B34">
                      <w:pPr>
                        <w:rPr>
                          <w:sz w:val="16"/>
                          <w:szCs w:val="16"/>
                        </w:rPr>
                      </w:pPr>
                      <w:r w:rsidRPr="009A5429">
                        <w:rPr>
                          <w:rFonts w:hint="eastAsia"/>
                          <w:sz w:val="16"/>
                          <w:szCs w:val="16"/>
                        </w:rPr>
                        <w:t>Page 1</w:t>
                      </w:r>
                      <w:r w:rsidR="003A0153" w:rsidRPr="009A5429">
                        <w:rPr>
                          <w:sz w:val="16"/>
                          <w:szCs w:val="16"/>
                        </w:rPr>
                        <w:t xml:space="preserve"> of </w:t>
                      </w:r>
                      <w:r w:rsidRPr="009A5429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162EF" w:rsidRPr="009A542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C0D8DA" wp14:editId="334C01D5">
                <wp:simplePos x="0" y="0"/>
                <wp:positionH relativeFrom="column">
                  <wp:posOffset>6423660</wp:posOffset>
                </wp:positionH>
                <wp:positionV relativeFrom="paragraph">
                  <wp:posOffset>60960</wp:posOffset>
                </wp:positionV>
                <wp:extent cx="904875" cy="292735"/>
                <wp:effectExtent l="0" t="0" r="9525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2EF" w:rsidRPr="009A5429" w:rsidRDefault="00C162EF" w:rsidP="00094B3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542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09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0D8DA" id="文字方塊 10" o:spid="_x0000_s1032" type="#_x0000_t202" style="position:absolute;margin-left:505.8pt;margin-top:4.8pt;width:71.25pt;height:2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" stroked="f">
                <v:textbox>
                  <w:txbxContent>
                    <w:p w:rsidR="00C162EF" w:rsidRPr="009A5429" w:rsidRDefault="00C162EF" w:rsidP="00094B3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A5429">
                        <w:rPr>
                          <w:color w:val="000000" w:themeColor="text1"/>
                          <w:sz w:val="16"/>
                          <w:szCs w:val="16"/>
                        </w:rPr>
                        <w:t>109.12</w:t>
                      </w:r>
                    </w:p>
                  </w:txbxContent>
                </v:textbox>
              </v:shape>
            </w:pict>
          </mc:Fallback>
        </mc:AlternateContent>
      </w:r>
      <w:r w:rsidRPr="009A542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4D74F" wp14:editId="51F4CB8A">
                <wp:simplePos x="0" y="0"/>
                <wp:positionH relativeFrom="column">
                  <wp:posOffset>-91374</wp:posOffset>
                </wp:positionH>
                <wp:positionV relativeFrom="paragraph">
                  <wp:posOffset>8948</wp:posOffset>
                </wp:positionV>
                <wp:extent cx="3098800" cy="325120"/>
                <wp:effectExtent l="0" t="0" r="0" b="1905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463" w:rsidRPr="003A6861" w:rsidRDefault="00E51463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4D74F" id="Text Box 40" o:spid="_x0000_s1033" type="#_x0000_t202" style="position:absolute;margin-left:-7.2pt;margin-top:.7pt;width:244pt;height:2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" stroked="f">
                <v:textbox inset=",0,,0">
                  <w:txbxContent>
                    <w:p w:rsidR="00E51463" w:rsidRPr="003A6861" w:rsidRDefault="00E51463"/>
                  </w:txbxContent>
                </v:textbox>
              </v:shape>
            </w:pict>
          </mc:Fallback>
        </mc:AlternateContent>
      </w:r>
      <w:r w:rsidR="00FA58B6" w:rsidRPr="009A542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E290E" wp14:editId="4A29C199">
                <wp:simplePos x="0" y="0"/>
                <wp:positionH relativeFrom="margin">
                  <wp:align>left</wp:align>
                </wp:positionH>
                <wp:positionV relativeFrom="paragraph">
                  <wp:posOffset>2358390</wp:posOffset>
                </wp:positionV>
                <wp:extent cx="6629400" cy="207010"/>
                <wp:effectExtent l="0" t="0" r="0" b="254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463" w:rsidRPr="009926DB" w:rsidRDefault="00E51463" w:rsidP="003B494D">
                            <w:pPr>
                              <w:wordWrap w:val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926D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Page 1/1                                     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E290E" id="Text Box 36" o:spid="_x0000_s1034" type="#_x0000_t202" style="position:absolute;margin-left:0;margin-top:185.7pt;width:522pt;height:16.3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" stroked="f">
                <v:textbox inset=",.3mm">
                  <w:txbxContent>
                    <w:p w:rsidR="00E51463" w:rsidRPr="009926DB" w:rsidRDefault="00E51463" w:rsidP="003B494D">
                      <w:pPr>
                        <w:wordWrap w:val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9926DB">
                        <w:rPr>
                          <w:rFonts w:hint="eastAsia"/>
                          <w:sz w:val="20"/>
                          <w:szCs w:val="20"/>
                        </w:rPr>
                        <w:t xml:space="preserve">   Page 1/1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31D8F" w:rsidRPr="009A5429" w:rsidSect="009926DB">
      <w:headerReference w:type="default" r:id="rId8"/>
      <w:pgSz w:w="11907" w:h="16840" w:code="9"/>
      <w:pgMar w:top="568" w:right="567" w:bottom="284" w:left="567" w:header="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74F" w:rsidRDefault="00C8374F" w:rsidP="00DB07CA">
      <w:r>
        <w:separator/>
      </w:r>
    </w:p>
  </w:endnote>
  <w:endnote w:type="continuationSeparator" w:id="0">
    <w:p w:rsidR="00C8374F" w:rsidRDefault="00C8374F" w:rsidP="00DB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74F" w:rsidRDefault="00C8374F" w:rsidP="00DB07CA">
      <w:r>
        <w:separator/>
      </w:r>
    </w:p>
  </w:footnote>
  <w:footnote w:type="continuationSeparator" w:id="0">
    <w:p w:rsidR="00C8374F" w:rsidRDefault="00C8374F" w:rsidP="00DB0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96D" w:rsidRDefault="005C696D">
    <w:pPr>
      <w:pStyle w:val="a4"/>
    </w:pPr>
  </w:p>
  <w:p w:rsidR="005C696D" w:rsidRDefault="00162920">
    <w:pPr>
      <w:pStyle w:val="a4"/>
    </w:pPr>
    <w:r>
      <w:rPr>
        <w:noProof/>
      </w:rPr>
      <w:drawing>
        <wp:inline distT="0" distB="0" distL="0" distR="0" wp14:anchorId="4B719A4A" wp14:editId="6038EAF6">
          <wp:extent cx="1543050" cy="280143"/>
          <wp:effectExtent l="0" t="0" r="0" b="5715"/>
          <wp:docPr id="15" name="圖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國泰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913" cy="29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1CE2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Llx30xyXlj+3jgPPS3bvL25KvAx1+zugntZW09Tz8vDpznVoWrF0RuHW0Dshq+ko7dX2nPUqiY3o79I0faxDA==" w:salt="/lg57zE0LhuWG+p5/qcHMw=="/>
  <w:defaultTabStop w:val="48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69"/>
    <w:rsid w:val="00000EBB"/>
    <w:rsid w:val="00000F0F"/>
    <w:rsid w:val="00001A73"/>
    <w:rsid w:val="00001F3B"/>
    <w:rsid w:val="00002833"/>
    <w:rsid w:val="00004AAA"/>
    <w:rsid w:val="00004B61"/>
    <w:rsid w:val="0000511C"/>
    <w:rsid w:val="0000527D"/>
    <w:rsid w:val="00005B03"/>
    <w:rsid w:val="00005F5B"/>
    <w:rsid w:val="000064F0"/>
    <w:rsid w:val="00007A92"/>
    <w:rsid w:val="000101B3"/>
    <w:rsid w:val="00012A87"/>
    <w:rsid w:val="0001322C"/>
    <w:rsid w:val="00013B6A"/>
    <w:rsid w:val="00015B60"/>
    <w:rsid w:val="000175C1"/>
    <w:rsid w:val="000176F8"/>
    <w:rsid w:val="00017B20"/>
    <w:rsid w:val="000210C6"/>
    <w:rsid w:val="00022172"/>
    <w:rsid w:val="00022B20"/>
    <w:rsid w:val="00022EDF"/>
    <w:rsid w:val="00024E47"/>
    <w:rsid w:val="00025C29"/>
    <w:rsid w:val="00025D48"/>
    <w:rsid w:val="00027AF9"/>
    <w:rsid w:val="00027F8B"/>
    <w:rsid w:val="000305C5"/>
    <w:rsid w:val="00030D32"/>
    <w:rsid w:val="000318BA"/>
    <w:rsid w:val="000329B6"/>
    <w:rsid w:val="00032C34"/>
    <w:rsid w:val="00033F22"/>
    <w:rsid w:val="00034F74"/>
    <w:rsid w:val="00035A5C"/>
    <w:rsid w:val="00035BB8"/>
    <w:rsid w:val="00035EE7"/>
    <w:rsid w:val="00037B66"/>
    <w:rsid w:val="00037D42"/>
    <w:rsid w:val="0004078F"/>
    <w:rsid w:val="00040F32"/>
    <w:rsid w:val="0004343C"/>
    <w:rsid w:val="00043527"/>
    <w:rsid w:val="00044B69"/>
    <w:rsid w:val="00045201"/>
    <w:rsid w:val="000454D8"/>
    <w:rsid w:val="0004594B"/>
    <w:rsid w:val="0005299C"/>
    <w:rsid w:val="00052A69"/>
    <w:rsid w:val="000531D7"/>
    <w:rsid w:val="00055499"/>
    <w:rsid w:val="0005739B"/>
    <w:rsid w:val="00060746"/>
    <w:rsid w:val="00060771"/>
    <w:rsid w:val="00060C6F"/>
    <w:rsid w:val="00061B01"/>
    <w:rsid w:val="0006245F"/>
    <w:rsid w:val="0006345D"/>
    <w:rsid w:val="00064457"/>
    <w:rsid w:val="00064A6C"/>
    <w:rsid w:val="00064B9A"/>
    <w:rsid w:val="00065FE8"/>
    <w:rsid w:val="00070941"/>
    <w:rsid w:val="0007119E"/>
    <w:rsid w:val="000713BF"/>
    <w:rsid w:val="0007166F"/>
    <w:rsid w:val="00071ABB"/>
    <w:rsid w:val="00073216"/>
    <w:rsid w:val="0007448F"/>
    <w:rsid w:val="000758BC"/>
    <w:rsid w:val="00075B40"/>
    <w:rsid w:val="00076C16"/>
    <w:rsid w:val="000774DD"/>
    <w:rsid w:val="000778B5"/>
    <w:rsid w:val="000802D6"/>
    <w:rsid w:val="000809E7"/>
    <w:rsid w:val="000843BE"/>
    <w:rsid w:val="000848FF"/>
    <w:rsid w:val="00084E86"/>
    <w:rsid w:val="00085BC8"/>
    <w:rsid w:val="00085BD3"/>
    <w:rsid w:val="00086311"/>
    <w:rsid w:val="00086ED5"/>
    <w:rsid w:val="000872AC"/>
    <w:rsid w:val="00094B34"/>
    <w:rsid w:val="00096016"/>
    <w:rsid w:val="000A08A2"/>
    <w:rsid w:val="000A110F"/>
    <w:rsid w:val="000A1935"/>
    <w:rsid w:val="000A3ABA"/>
    <w:rsid w:val="000A3C61"/>
    <w:rsid w:val="000A4481"/>
    <w:rsid w:val="000A4C28"/>
    <w:rsid w:val="000A556A"/>
    <w:rsid w:val="000A5B2D"/>
    <w:rsid w:val="000A68D0"/>
    <w:rsid w:val="000A6DA1"/>
    <w:rsid w:val="000B046B"/>
    <w:rsid w:val="000B1BB1"/>
    <w:rsid w:val="000B1D00"/>
    <w:rsid w:val="000B2B2E"/>
    <w:rsid w:val="000B31C1"/>
    <w:rsid w:val="000B5232"/>
    <w:rsid w:val="000B5DA6"/>
    <w:rsid w:val="000B5F6E"/>
    <w:rsid w:val="000B7075"/>
    <w:rsid w:val="000C08EC"/>
    <w:rsid w:val="000C2144"/>
    <w:rsid w:val="000C2FD2"/>
    <w:rsid w:val="000C3E79"/>
    <w:rsid w:val="000C4F33"/>
    <w:rsid w:val="000C5B8C"/>
    <w:rsid w:val="000C6625"/>
    <w:rsid w:val="000C6821"/>
    <w:rsid w:val="000C69D8"/>
    <w:rsid w:val="000C7A42"/>
    <w:rsid w:val="000D04A9"/>
    <w:rsid w:val="000D1984"/>
    <w:rsid w:val="000D33DF"/>
    <w:rsid w:val="000D401F"/>
    <w:rsid w:val="000D4380"/>
    <w:rsid w:val="000D4ED3"/>
    <w:rsid w:val="000E0095"/>
    <w:rsid w:val="000E033F"/>
    <w:rsid w:val="000E0467"/>
    <w:rsid w:val="000E0B17"/>
    <w:rsid w:val="000E1012"/>
    <w:rsid w:val="000E1124"/>
    <w:rsid w:val="000E1888"/>
    <w:rsid w:val="000E2016"/>
    <w:rsid w:val="000E2FE9"/>
    <w:rsid w:val="000E37F8"/>
    <w:rsid w:val="000E4B7D"/>
    <w:rsid w:val="000E5A69"/>
    <w:rsid w:val="000F074F"/>
    <w:rsid w:val="000F11B9"/>
    <w:rsid w:val="000F12DD"/>
    <w:rsid w:val="000F21B0"/>
    <w:rsid w:val="000F27BD"/>
    <w:rsid w:val="000F64E7"/>
    <w:rsid w:val="000F6B64"/>
    <w:rsid w:val="000F740D"/>
    <w:rsid w:val="001006BC"/>
    <w:rsid w:val="00102355"/>
    <w:rsid w:val="00102ACD"/>
    <w:rsid w:val="00103EAC"/>
    <w:rsid w:val="0010417B"/>
    <w:rsid w:val="00104E02"/>
    <w:rsid w:val="00106691"/>
    <w:rsid w:val="00106987"/>
    <w:rsid w:val="00106F79"/>
    <w:rsid w:val="00111A9D"/>
    <w:rsid w:val="00114437"/>
    <w:rsid w:val="0011458D"/>
    <w:rsid w:val="00115487"/>
    <w:rsid w:val="001155B6"/>
    <w:rsid w:val="00115708"/>
    <w:rsid w:val="00116A1E"/>
    <w:rsid w:val="00116C84"/>
    <w:rsid w:val="00116F1E"/>
    <w:rsid w:val="00117B23"/>
    <w:rsid w:val="001201E6"/>
    <w:rsid w:val="00120704"/>
    <w:rsid w:val="00120BF5"/>
    <w:rsid w:val="001222E9"/>
    <w:rsid w:val="0012392A"/>
    <w:rsid w:val="00124509"/>
    <w:rsid w:val="00124E95"/>
    <w:rsid w:val="00125BA0"/>
    <w:rsid w:val="001276D5"/>
    <w:rsid w:val="0013027F"/>
    <w:rsid w:val="00130A12"/>
    <w:rsid w:val="00131322"/>
    <w:rsid w:val="00131911"/>
    <w:rsid w:val="00133AE3"/>
    <w:rsid w:val="00133CCE"/>
    <w:rsid w:val="00136721"/>
    <w:rsid w:val="00137266"/>
    <w:rsid w:val="00140253"/>
    <w:rsid w:val="00140612"/>
    <w:rsid w:val="00140776"/>
    <w:rsid w:val="00140D05"/>
    <w:rsid w:val="0014179B"/>
    <w:rsid w:val="00142B2E"/>
    <w:rsid w:val="00143BAB"/>
    <w:rsid w:val="00144C02"/>
    <w:rsid w:val="00145790"/>
    <w:rsid w:val="001477EF"/>
    <w:rsid w:val="00147ECE"/>
    <w:rsid w:val="00150937"/>
    <w:rsid w:val="00151D41"/>
    <w:rsid w:val="0015284A"/>
    <w:rsid w:val="00152B2D"/>
    <w:rsid w:val="00153818"/>
    <w:rsid w:val="00153DE7"/>
    <w:rsid w:val="001565BF"/>
    <w:rsid w:val="00157F76"/>
    <w:rsid w:val="001604BB"/>
    <w:rsid w:val="00160B76"/>
    <w:rsid w:val="0016119F"/>
    <w:rsid w:val="0016121D"/>
    <w:rsid w:val="001622FA"/>
    <w:rsid w:val="00162920"/>
    <w:rsid w:val="00164BA7"/>
    <w:rsid w:val="00166C64"/>
    <w:rsid w:val="00167139"/>
    <w:rsid w:val="00170E55"/>
    <w:rsid w:val="00171E9F"/>
    <w:rsid w:val="00172D9A"/>
    <w:rsid w:val="001734CF"/>
    <w:rsid w:val="001758F7"/>
    <w:rsid w:val="001807AA"/>
    <w:rsid w:val="00185177"/>
    <w:rsid w:val="00186073"/>
    <w:rsid w:val="00186091"/>
    <w:rsid w:val="00186436"/>
    <w:rsid w:val="00186841"/>
    <w:rsid w:val="00190BCB"/>
    <w:rsid w:val="00191A09"/>
    <w:rsid w:val="00191EAF"/>
    <w:rsid w:val="001923CD"/>
    <w:rsid w:val="00192632"/>
    <w:rsid w:val="00193923"/>
    <w:rsid w:val="00193F31"/>
    <w:rsid w:val="00194083"/>
    <w:rsid w:val="0019615A"/>
    <w:rsid w:val="0019718D"/>
    <w:rsid w:val="00197C03"/>
    <w:rsid w:val="001A06D7"/>
    <w:rsid w:val="001A2412"/>
    <w:rsid w:val="001A267D"/>
    <w:rsid w:val="001A372F"/>
    <w:rsid w:val="001A3BAD"/>
    <w:rsid w:val="001A3DDD"/>
    <w:rsid w:val="001A3E8F"/>
    <w:rsid w:val="001A54FD"/>
    <w:rsid w:val="001A7ED4"/>
    <w:rsid w:val="001B09A2"/>
    <w:rsid w:val="001B28B9"/>
    <w:rsid w:val="001B2B5A"/>
    <w:rsid w:val="001B3530"/>
    <w:rsid w:val="001B48DE"/>
    <w:rsid w:val="001B4CE0"/>
    <w:rsid w:val="001B5A21"/>
    <w:rsid w:val="001B64AA"/>
    <w:rsid w:val="001B7B3C"/>
    <w:rsid w:val="001C2001"/>
    <w:rsid w:val="001C576C"/>
    <w:rsid w:val="001C5EE1"/>
    <w:rsid w:val="001C5F66"/>
    <w:rsid w:val="001C62EE"/>
    <w:rsid w:val="001C7655"/>
    <w:rsid w:val="001D03B9"/>
    <w:rsid w:val="001D0525"/>
    <w:rsid w:val="001D3173"/>
    <w:rsid w:val="001D341D"/>
    <w:rsid w:val="001D51AA"/>
    <w:rsid w:val="001D7E33"/>
    <w:rsid w:val="001E06B1"/>
    <w:rsid w:val="001E3167"/>
    <w:rsid w:val="001E78FB"/>
    <w:rsid w:val="001F003C"/>
    <w:rsid w:val="001F11A1"/>
    <w:rsid w:val="001F12E7"/>
    <w:rsid w:val="001F29B9"/>
    <w:rsid w:val="001F2E4A"/>
    <w:rsid w:val="001F4DA0"/>
    <w:rsid w:val="001F4F64"/>
    <w:rsid w:val="001F5096"/>
    <w:rsid w:val="001F5CC8"/>
    <w:rsid w:val="001F6ED8"/>
    <w:rsid w:val="001F780D"/>
    <w:rsid w:val="00200033"/>
    <w:rsid w:val="00200214"/>
    <w:rsid w:val="00200A83"/>
    <w:rsid w:val="00203DF4"/>
    <w:rsid w:val="00203FC6"/>
    <w:rsid w:val="002047EA"/>
    <w:rsid w:val="002058EA"/>
    <w:rsid w:val="00207AC8"/>
    <w:rsid w:val="00211117"/>
    <w:rsid w:val="00211CEA"/>
    <w:rsid w:val="00212F2C"/>
    <w:rsid w:val="002139A4"/>
    <w:rsid w:val="00214FBF"/>
    <w:rsid w:val="00215D4F"/>
    <w:rsid w:val="002169EB"/>
    <w:rsid w:val="002227CB"/>
    <w:rsid w:val="0022317E"/>
    <w:rsid w:val="002237A0"/>
    <w:rsid w:val="002238E5"/>
    <w:rsid w:val="002239F2"/>
    <w:rsid w:val="00224EBF"/>
    <w:rsid w:val="00226116"/>
    <w:rsid w:val="00226B13"/>
    <w:rsid w:val="00226C04"/>
    <w:rsid w:val="0023000F"/>
    <w:rsid w:val="00230C6B"/>
    <w:rsid w:val="00231246"/>
    <w:rsid w:val="00232C67"/>
    <w:rsid w:val="00234574"/>
    <w:rsid w:val="00235B96"/>
    <w:rsid w:val="00236514"/>
    <w:rsid w:val="002402B8"/>
    <w:rsid w:val="002425D9"/>
    <w:rsid w:val="00242F5D"/>
    <w:rsid w:val="002437D3"/>
    <w:rsid w:val="002445FA"/>
    <w:rsid w:val="002448A9"/>
    <w:rsid w:val="0025079A"/>
    <w:rsid w:val="002508FA"/>
    <w:rsid w:val="002509F5"/>
    <w:rsid w:val="00251586"/>
    <w:rsid w:val="00253361"/>
    <w:rsid w:val="00253E41"/>
    <w:rsid w:val="002558B6"/>
    <w:rsid w:val="00256FA2"/>
    <w:rsid w:val="00257735"/>
    <w:rsid w:val="0026145F"/>
    <w:rsid w:val="00261C05"/>
    <w:rsid w:val="002635D4"/>
    <w:rsid w:val="0026443B"/>
    <w:rsid w:val="00266464"/>
    <w:rsid w:val="00266F85"/>
    <w:rsid w:val="0026768B"/>
    <w:rsid w:val="00271233"/>
    <w:rsid w:val="00274722"/>
    <w:rsid w:val="00274A85"/>
    <w:rsid w:val="00275E8A"/>
    <w:rsid w:val="00277718"/>
    <w:rsid w:val="00277961"/>
    <w:rsid w:val="002812DF"/>
    <w:rsid w:val="00281425"/>
    <w:rsid w:val="0028171C"/>
    <w:rsid w:val="00282970"/>
    <w:rsid w:val="00283199"/>
    <w:rsid w:val="00283646"/>
    <w:rsid w:val="00284F6C"/>
    <w:rsid w:val="00286818"/>
    <w:rsid w:val="002879CC"/>
    <w:rsid w:val="00290860"/>
    <w:rsid w:val="00290C74"/>
    <w:rsid w:val="00293430"/>
    <w:rsid w:val="002947F4"/>
    <w:rsid w:val="00295A7F"/>
    <w:rsid w:val="00295EDD"/>
    <w:rsid w:val="002963BF"/>
    <w:rsid w:val="002A0805"/>
    <w:rsid w:val="002A1374"/>
    <w:rsid w:val="002A1EE3"/>
    <w:rsid w:val="002A2283"/>
    <w:rsid w:val="002A2C27"/>
    <w:rsid w:val="002A43AE"/>
    <w:rsid w:val="002A597D"/>
    <w:rsid w:val="002A6460"/>
    <w:rsid w:val="002A68F2"/>
    <w:rsid w:val="002B0738"/>
    <w:rsid w:val="002B0FFC"/>
    <w:rsid w:val="002B1939"/>
    <w:rsid w:val="002B1C4B"/>
    <w:rsid w:val="002B2F0A"/>
    <w:rsid w:val="002B347A"/>
    <w:rsid w:val="002B401C"/>
    <w:rsid w:val="002B41D7"/>
    <w:rsid w:val="002B5A00"/>
    <w:rsid w:val="002B6C6C"/>
    <w:rsid w:val="002B7371"/>
    <w:rsid w:val="002C2831"/>
    <w:rsid w:val="002C28A6"/>
    <w:rsid w:val="002C3899"/>
    <w:rsid w:val="002C3B91"/>
    <w:rsid w:val="002D0A52"/>
    <w:rsid w:val="002D0F08"/>
    <w:rsid w:val="002D1427"/>
    <w:rsid w:val="002D1D20"/>
    <w:rsid w:val="002D4188"/>
    <w:rsid w:val="002D57B6"/>
    <w:rsid w:val="002D7295"/>
    <w:rsid w:val="002E1AA0"/>
    <w:rsid w:val="002E1D53"/>
    <w:rsid w:val="002E1EC7"/>
    <w:rsid w:val="002E27CB"/>
    <w:rsid w:val="002E2AAF"/>
    <w:rsid w:val="002E358A"/>
    <w:rsid w:val="002E3E0E"/>
    <w:rsid w:val="002E4A76"/>
    <w:rsid w:val="002E5D14"/>
    <w:rsid w:val="002F0588"/>
    <w:rsid w:val="002F0DB8"/>
    <w:rsid w:val="002F0F18"/>
    <w:rsid w:val="002F167E"/>
    <w:rsid w:val="002F36EF"/>
    <w:rsid w:val="002F38DC"/>
    <w:rsid w:val="002F488F"/>
    <w:rsid w:val="002F7364"/>
    <w:rsid w:val="00300F3C"/>
    <w:rsid w:val="00301C0A"/>
    <w:rsid w:val="00302442"/>
    <w:rsid w:val="00303AF5"/>
    <w:rsid w:val="003040C2"/>
    <w:rsid w:val="00304433"/>
    <w:rsid w:val="003105A2"/>
    <w:rsid w:val="003106FD"/>
    <w:rsid w:val="00311D9D"/>
    <w:rsid w:val="00312A72"/>
    <w:rsid w:val="003137FD"/>
    <w:rsid w:val="00316CCD"/>
    <w:rsid w:val="003173FE"/>
    <w:rsid w:val="0031745E"/>
    <w:rsid w:val="00322CBD"/>
    <w:rsid w:val="00322DAA"/>
    <w:rsid w:val="0032362A"/>
    <w:rsid w:val="003248F2"/>
    <w:rsid w:val="00325714"/>
    <w:rsid w:val="00326690"/>
    <w:rsid w:val="00331CF5"/>
    <w:rsid w:val="00332B3C"/>
    <w:rsid w:val="0033616E"/>
    <w:rsid w:val="00336827"/>
    <w:rsid w:val="003378B7"/>
    <w:rsid w:val="00337EDA"/>
    <w:rsid w:val="003409AA"/>
    <w:rsid w:val="0034213C"/>
    <w:rsid w:val="00343EDC"/>
    <w:rsid w:val="0034450A"/>
    <w:rsid w:val="0034489E"/>
    <w:rsid w:val="003461D6"/>
    <w:rsid w:val="0034624C"/>
    <w:rsid w:val="003477D4"/>
    <w:rsid w:val="003506FF"/>
    <w:rsid w:val="00352324"/>
    <w:rsid w:val="003524AD"/>
    <w:rsid w:val="003536C3"/>
    <w:rsid w:val="00354667"/>
    <w:rsid w:val="00354E1C"/>
    <w:rsid w:val="003558FC"/>
    <w:rsid w:val="00355F1D"/>
    <w:rsid w:val="0035700C"/>
    <w:rsid w:val="00357248"/>
    <w:rsid w:val="003576AC"/>
    <w:rsid w:val="003604D4"/>
    <w:rsid w:val="00361F09"/>
    <w:rsid w:val="003625F7"/>
    <w:rsid w:val="00362991"/>
    <w:rsid w:val="0036447A"/>
    <w:rsid w:val="003645A3"/>
    <w:rsid w:val="00364B73"/>
    <w:rsid w:val="003663CA"/>
    <w:rsid w:val="00366FC9"/>
    <w:rsid w:val="003677DA"/>
    <w:rsid w:val="00367C0E"/>
    <w:rsid w:val="0037226D"/>
    <w:rsid w:val="00372563"/>
    <w:rsid w:val="00374CCF"/>
    <w:rsid w:val="00375B06"/>
    <w:rsid w:val="00376D2C"/>
    <w:rsid w:val="003803A8"/>
    <w:rsid w:val="003820F8"/>
    <w:rsid w:val="0038340D"/>
    <w:rsid w:val="00383603"/>
    <w:rsid w:val="0038535F"/>
    <w:rsid w:val="003858CD"/>
    <w:rsid w:val="00387A04"/>
    <w:rsid w:val="00390662"/>
    <w:rsid w:val="0039085D"/>
    <w:rsid w:val="00390906"/>
    <w:rsid w:val="0039182D"/>
    <w:rsid w:val="00392E0C"/>
    <w:rsid w:val="00395743"/>
    <w:rsid w:val="003A0153"/>
    <w:rsid w:val="003A12FC"/>
    <w:rsid w:val="003A1916"/>
    <w:rsid w:val="003A25D6"/>
    <w:rsid w:val="003A4B0B"/>
    <w:rsid w:val="003A5321"/>
    <w:rsid w:val="003A5AB6"/>
    <w:rsid w:val="003A5ECD"/>
    <w:rsid w:val="003A6537"/>
    <w:rsid w:val="003A67EA"/>
    <w:rsid w:val="003A6861"/>
    <w:rsid w:val="003A7BA3"/>
    <w:rsid w:val="003B0919"/>
    <w:rsid w:val="003B16F0"/>
    <w:rsid w:val="003B1D1F"/>
    <w:rsid w:val="003B34DB"/>
    <w:rsid w:val="003B445A"/>
    <w:rsid w:val="003B494D"/>
    <w:rsid w:val="003B5C7E"/>
    <w:rsid w:val="003B7B6F"/>
    <w:rsid w:val="003B7C4A"/>
    <w:rsid w:val="003C03FF"/>
    <w:rsid w:val="003C0708"/>
    <w:rsid w:val="003C1699"/>
    <w:rsid w:val="003C218E"/>
    <w:rsid w:val="003C3029"/>
    <w:rsid w:val="003C4794"/>
    <w:rsid w:val="003C64C1"/>
    <w:rsid w:val="003C75F1"/>
    <w:rsid w:val="003D0B69"/>
    <w:rsid w:val="003D1928"/>
    <w:rsid w:val="003D348E"/>
    <w:rsid w:val="003D3D5B"/>
    <w:rsid w:val="003D401A"/>
    <w:rsid w:val="003D4433"/>
    <w:rsid w:val="003D5570"/>
    <w:rsid w:val="003D602F"/>
    <w:rsid w:val="003D676A"/>
    <w:rsid w:val="003D69D5"/>
    <w:rsid w:val="003D6B19"/>
    <w:rsid w:val="003D7364"/>
    <w:rsid w:val="003D7A00"/>
    <w:rsid w:val="003E02C4"/>
    <w:rsid w:val="003E06F8"/>
    <w:rsid w:val="003E4B31"/>
    <w:rsid w:val="003E6CEE"/>
    <w:rsid w:val="003F02F1"/>
    <w:rsid w:val="003F2C46"/>
    <w:rsid w:val="003F4995"/>
    <w:rsid w:val="003F70AE"/>
    <w:rsid w:val="003F7AB5"/>
    <w:rsid w:val="00400B8C"/>
    <w:rsid w:val="00402747"/>
    <w:rsid w:val="004035D6"/>
    <w:rsid w:val="00403802"/>
    <w:rsid w:val="00403B08"/>
    <w:rsid w:val="0040725D"/>
    <w:rsid w:val="00407528"/>
    <w:rsid w:val="00407D04"/>
    <w:rsid w:val="00407EF7"/>
    <w:rsid w:val="0041039F"/>
    <w:rsid w:val="00410DE7"/>
    <w:rsid w:val="00413304"/>
    <w:rsid w:val="004149D0"/>
    <w:rsid w:val="004155F8"/>
    <w:rsid w:val="004173FE"/>
    <w:rsid w:val="00417EAA"/>
    <w:rsid w:val="00417F09"/>
    <w:rsid w:val="004202DD"/>
    <w:rsid w:val="00421B9F"/>
    <w:rsid w:val="004225BB"/>
    <w:rsid w:val="00423001"/>
    <w:rsid w:val="0042331D"/>
    <w:rsid w:val="0042345C"/>
    <w:rsid w:val="00424216"/>
    <w:rsid w:val="004251B4"/>
    <w:rsid w:val="00426826"/>
    <w:rsid w:val="004275B4"/>
    <w:rsid w:val="00427D16"/>
    <w:rsid w:val="00430D9C"/>
    <w:rsid w:val="0043149A"/>
    <w:rsid w:val="00431BA6"/>
    <w:rsid w:val="00431D1E"/>
    <w:rsid w:val="004327FF"/>
    <w:rsid w:val="00432FBE"/>
    <w:rsid w:val="00433FA6"/>
    <w:rsid w:val="004340A9"/>
    <w:rsid w:val="00434397"/>
    <w:rsid w:val="004344E7"/>
    <w:rsid w:val="00434BC1"/>
    <w:rsid w:val="00434C55"/>
    <w:rsid w:val="00435377"/>
    <w:rsid w:val="004358EA"/>
    <w:rsid w:val="0043671F"/>
    <w:rsid w:val="00437C6C"/>
    <w:rsid w:val="00440139"/>
    <w:rsid w:val="004403DC"/>
    <w:rsid w:val="004432CF"/>
    <w:rsid w:val="00444DAD"/>
    <w:rsid w:val="00445CF8"/>
    <w:rsid w:val="00447F58"/>
    <w:rsid w:val="004506CF"/>
    <w:rsid w:val="00450A75"/>
    <w:rsid w:val="00450E8C"/>
    <w:rsid w:val="00453596"/>
    <w:rsid w:val="00454E1A"/>
    <w:rsid w:val="00456BEC"/>
    <w:rsid w:val="00457B55"/>
    <w:rsid w:val="00460605"/>
    <w:rsid w:val="00460B69"/>
    <w:rsid w:val="0046133D"/>
    <w:rsid w:val="00461716"/>
    <w:rsid w:val="00462042"/>
    <w:rsid w:val="00463A87"/>
    <w:rsid w:val="00463FED"/>
    <w:rsid w:val="0046722A"/>
    <w:rsid w:val="00470030"/>
    <w:rsid w:val="004716FC"/>
    <w:rsid w:val="00472D75"/>
    <w:rsid w:val="004733AA"/>
    <w:rsid w:val="004749FC"/>
    <w:rsid w:val="00474EC7"/>
    <w:rsid w:val="00475F8E"/>
    <w:rsid w:val="0047671E"/>
    <w:rsid w:val="00481654"/>
    <w:rsid w:val="004819FA"/>
    <w:rsid w:val="00484D43"/>
    <w:rsid w:val="004866B5"/>
    <w:rsid w:val="00490852"/>
    <w:rsid w:val="0049206E"/>
    <w:rsid w:val="00492528"/>
    <w:rsid w:val="00492AFA"/>
    <w:rsid w:val="00492E32"/>
    <w:rsid w:val="00493D88"/>
    <w:rsid w:val="00494DD2"/>
    <w:rsid w:val="004965E7"/>
    <w:rsid w:val="0049687A"/>
    <w:rsid w:val="00496915"/>
    <w:rsid w:val="004970EB"/>
    <w:rsid w:val="00497516"/>
    <w:rsid w:val="004A001B"/>
    <w:rsid w:val="004A034D"/>
    <w:rsid w:val="004A0812"/>
    <w:rsid w:val="004A1CC0"/>
    <w:rsid w:val="004A1D07"/>
    <w:rsid w:val="004A2A7B"/>
    <w:rsid w:val="004A36B9"/>
    <w:rsid w:val="004A46E0"/>
    <w:rsid w:val="004A6AD0"/>
    <w:rsid w:val="004A7B1A"/>
    <w:rsid w:val="004B1F81"/>
    <w:rsid w:val="004B22FB"/>
    <w:rsid w:val="004B2D07"/>
    <w:rsid w:val="004B35AD"/>
    <w:rsid w:val="004B3F5F"/>
    <w:rsid w:val="004B415C"/>
    <w:rsid w:val="004C0221"/>
    <w:rsid w:val="004C06DE"/>
    <w:rsid w:val="004C1012"/>
    <w:rsid w:val="004C332A"/>
    <w:rsid w:val="004C35F4"/>
    <w:rsid w:val="004C3BA4"/>
    <w:rsid w:val="004C489B"/>
    <w:rsid w:val="004C49C5"/>
    <w:rsid w:val="004C6C3B"/>
    <w:rsid w:val="004C71F2"/>
    <w:rsid w:val="004D14F0"/>
    <w:rsid w:val="004D32BB"/>
    <w:rsid w:val="004D3829"/>
    <w:rsid w:val="004D5270"/>
    <w:rsid w:val="004D592F"/>
    <w:rsid w:val="004E0AB8"/>
    <w:rsid w:val="004E3216"/>
    <w:rsid w:val="004E38FC"/>
    <w:rsid w:val="004E3F15"/>
    <w:rsid w:val="004E408A"/>
    <w:rsid w:val="004E6396"/>
    <w:rsid w:val="004E74D1"/>
    <w:rsid w:val="004E7B59"/>
    <w:rsid w:val="004E7D10"/>
    <w:rsid w:val="004F0B4C"/>
    <w:rsid w:val="004F1559"/>
    <w:rsid w:val="004F2D10"/>
    <w:rsid w:val="004F3AD9"/>
    <w:rsid w:val="004F3B3D"/>
    <w:rsid w:val="004F3FD5"/>
    <w:rsid w:val="004F645A"/>
    <w:rsid w:val="004F6D70"/>
    <w:rsid w:val="005004FE"/>
    <w:rsid w:val="00501C13"/>
    <w:rsid w:val="005024FA"/>
    <w:rsid w:val="005041DA"/>
    <w:rsid w:val="005047FB"/>
    <w:rsid w:val="0050569E"/>
    <w:rsid w:val="00507B9E"/>
    <w:rsid w:val="00510AEF"/>
    <w:rsid w:val="00510EBB"/>
    <w:rsid w:val="00512BEA"/>
    <w:rsid w:val="00514210"/>
    <w:rsid w:val="005148F2"/>
    <w:rsid w:val="00514946"/>
    <w:rsid w:val="00514D9A"/>
    <w:rsid w:val="00516399"/>
    <w:rsid w:val="00520360"/>
    <w:rsid w:val="00521BC5"/>
    <w:rsid w:val="00523BF9"/>
    <w:rsid w:val="00523D49"/>
    <w:rsid w:val="00525346"/>
    <w:rsid w:val="00526C65"/>
    <w:rsid w:val="00526E1D"/>
    <w:rsid w:val="005303EC"/>
    <w:rsid w:val="00530EFF"/>
    <w:rsid w:val="00531023"/>
    <w:rsid w:val="005319C5"/>
    <w:rsid w:val="00531B71"/>
    <w:rsid w:val="00531D73"/>
    <w:rsid w:val="00533E3B"/>
    <w:rsid w:val="00534040"/>
    <w:rsid w:val="0053426B"/>
    <w:rsid w:val="00535300"/>
    <w:rsid w:val="0053533D"/>
    <w:rsid w:val="00540963"/>
    <w:rsid w:val="00541E70"/>
    <w:rsid w:val="0054322C"/>
    <w:rsid w:val="00544073"/>
    <w:rsid w:val="00544293"/>
    <w:rsid w:val="00545DC3"/>
    <w:rsid w:val="005473D5"/>
    <w:rsid w:val="0055213A"/>
    <w:rsid w:val="0055252A"/>
    <w:rsid w:val="00552552"/>
    <w:rsid w:val="00552959"/>
    <w:rsid w:val="0055394D"/>
    <w:rsid w:val="00553B22"/>
    <w:rsid w:val="00555194"/>
    <w:rsid w:val="005616F3"/>
    <w:rsid w:val="00561AA4"/>
    <w:rsid w:val="0056365F"/>
    <w:rsid w:val="005636E3"/>
    <w:rsid w:val="00563812"/>
    <w:rsid w:val="00563962"/>
    <w:rsid w:val="00563E1B"/>
    <w:rsid w:val="0056421C"/>
    <w:rsid w:val="00564B62"/>
    <w:rsid w:val="00564DC1"/>
    <w:rsid w:val="00565D93"/>
    <w:rsid w:val="00567B0A"/>
    <w:rsid w:val="005709BA"/>
    <w:rsid w:val="00571E78"/>
    <w:rsid w:val="00572386"/>
    <w:rsid w:val="00572FFA"/>
    <w:rsid w:val="00573CBB"/>
    <w:rsid w:val="0057479F"/>
    <w:rsid w:val="00574F67"/>
    <w:rsid w:val="00575477"/>
    <w:rsid w:val="00580230"/>
    <w:rsid w:val="0058106F"/>
    <w:rsid w:val="0058159C"/>
    <w:rsid w:val="00581B2F"/>
    <w:rsid w:val="00581C12"/>
    <w:rsid w:val="0058260C"/>
    <w:rsid w:val="005845E7"/>
    <w:rsid w:val="005850C6"/>
    <w:rsid w:val="00586603"/>
    <w:rsid w:val="00586DD0"/>
    <w:rsid w:val="005870BF"/>
    <w:rsid w:val="005935E2"/>
    <w:rsid w:val="00593C70"/>
    <w:rsid w:val="00595BB4"/>
    <w:rsid w:val="005A0203"/>
    <w:rsid w:val="005A7485"/>
    <w:rsid w:val="005A7ACF"/>
    <w:rsid w:val="005A7B52"/>
    <w:rsid w:val="005B0315"/>
    <w:rsid w:val="005B0A76"/>
    <w:rsid w:val="005B1552"/>
    <w:rsid w:val="005B4230"/>
    <w:rsid w:val="005B45B7"/>
    <w:rsid w:val="005B5E40"/>
    <w:rsid w:val="005B69C2"/>
    <w:rsid w:val="005B6E3D"/>
    <w:rsid w:val="005B70C8"/>
    <w:rsid w:val="005C0A59"/>
    <w:rsid w:val="005C0E5E"/>
    <w:rsid w:val="005C1BA4"/>
    <w:rsid w:val="005C273D"/>
    <w:rsid w:val="005C54C9"/>
    <w:rsid w:val="005C5D03"/>
    <w:rsid w:val="005C696D"/>
    <w:rsid w:val="005C69C0"/>
    <w:rsid w:val="005C74C3"/>
    <w:rsid w:val="005D0F97"/>
    <w:rsid w:val="005D16F9"/>
    <w:rsid w:val="005D1B0E"/>
    <w:rsid w:val="005D2F23"/>
    <w:rsid w:val="005D3156"/>
    <w:rsid w:val="005D6BED"/>
    <w:rsid w:val="005E2937"/>
    <w:rsid w:val="005E2D4C"/>
    <w:rsid w:val="005E3556"/>
    <w:rsid w:val="005E4339"/>
    <w:rsid w:val="005E4C3E"/>
    <w:rsid w:val="005E5193"/>
    <w:rsid w:val="005E5E69"/>
    <w:rsid w:val="005E5FF6"/>
    <w:rsid w:val="005E63CB"/>
    <w:rsid w:val="005E7F69"/>
    <w:rsid w:val="005F0E76"/>
    <w:rsid w:val="005F326D"/>
    <w:rsid w:val="005F3CDE"/>
    <w:rsid w:val="005F42D2"/>
    <w:rsid w:val="005F45A1"/>
    <w:rsid w:val="005F5AA0"/>
    <w:rsid w:val="005F5AA1"/>
    <w:rsid w:val="005F7348"/>
    <w:rsid w:val="005F7A26"/>
    <w:rsid w:val="006000AB"/>
    <w:rsid w:val="006002A2"/>
    <w:rsid w:val="006022D6"/>
    <w:rsid w:val="00604543"/>
    <w:rsid w:val="0060548C"/>
    <w:rsid w:val="00605A20"/>
    <w:rsid w:val="00605AE4"/>
    <w:rsid w:val="00606758"/>
    <w:rsid w:val="00606916"/>
    <w:rsid w:val="00613922"/>
    <w:rsid w:val="00614215"/>
    <w:rsid w:val="00614E07"/>
    <w:rsid w:val="00615DBE"/>
    <w:rsid w:val="0062001D"/>
    <w:rsid w:val="00621A23"/>
    <w:rsid w:val="0062378F"/>
    <w:rsid w:val="00623909"/>
    <w:rsid w:val="00624197"/>
    <w:rsid w:val="00627EC5"/>
    <w:rsid w:val="00630381"/>
    <w:rsid w:val="00631660"/>
    <w:rsid w:val="00631CB3"/>
    <w:rsid w:val="00631D8F"/>
    <w:rsid w:val="00633B91"/>
    <w:rsid w:val="00633E13"/>
    <w:rsid w:val="00634359"/>
    <w:rsid w:val="00637096"/>
    <w:rsid w:val="006371B2"/>
    <w:rsid w:val="0063768C"/>
    <w:rsid w:val="00642026"/>
    <w:rsid w:val="00642464"/>
    <w:rsid w:val="006435E6"/>
    <w:rsid w:val="00643877"/>
    <w:rsid w:val="00643EDF"/>
    <w:rsid w:val="00644BFC"/>
    <w:rsid w:val="00644C72"/>
    <w:rsid w:val="00645F0F"/>
    <w:rsid w:val="00647D05"/>
    <w:rsid w:val="00650525"/>
    <w:rsid w:val="00650E26"/>
    <w:rsid w:val="00651AC9"/>
    <w:rsid w:val="006521E0"/>
    <w:rsid w:val="00652D11"/>
    <w:rsid w:val="006532A6"/>
    <w:rsid w:val="006534C8"/>
    <w:rsid w:val="006535DA"/>
    <w:rsid w:val="00654975"/>
    <w:rsid w:val="00654C22"/>
    <w:rsid w:val="00655423"/>
    <w:rsid w:val="00655CD7"/>
    <w:rsid w:val="00656063"/>
    <w:rsid w:val="006566DE"/>
    <w:rsid w:val="00656968"/>
    <w:rsid w:val="00656B74"/>
    <w:rsid w:val="0065742C"/>
    <w:rsid w:val="0065784D"/>
    <w:rsid w:val="006609E3"/>
    <w:rsid w:val="00662A08"/>
    <w:rsid w:val="00663537"/>
    <w:rsid w:val="00666899"/>
    <w:rsid w:val="006701FF"/>
    <w:rsid w:val="006703D7"/>
    <w:rsid w:val="00670B90"/>
    <w:rsid w:val="0067121D"/>
    <w:rsid w:val="00672540"/>
    <w:rsid w:val="0067333E"/>
    <w:rsid w:val="00674104"/>
    <w:rsid w:val="00674DED"/>
    <w:rsid w:val="00676361"/>
    <w:rsid w:val="00676576"/>
    <w:rsid w:val="00676734"/>
    <w:rsid w:val="00680E11"/>
    <w:rsid w:val="0068135A"/>
    <w:rsid w:val="0068244F"/>
    <w:rsid w:val="00683237"/>
    <w:rsid w:val="006845D2"/>
    <w:rsid w:val="00684EBF"/>
    <w:rsid w:val="0068601A"/>
    <w:rsid w:val="00686660"/>
    <w:rsid w:val="00687660"/>
    <w:rsid w:val="006934A1"/>
    <w:rsid w:val="00694D24"/>
    <w:rsid w:val="0069679D"/>
    <w:rsid w:val="006975C6"/>
    <w:rsid w:val="006A2222"/>
    <w:rsid w:val="006A2552"/>
    <w:rsid w:val="006A3F8D"/>
    <w:rsid w:val="006A7C72"/>
    <w:rsid w:val="006B04B1"/>
    <w:rsid w:val="006B1337"/>
    <w:rsid w:val="006B307A"/>
    <w:rsid w:val="006B3369"/>
    <w:rsid w:val="006B5102"/>
    <w:rsid w:val="006B591F"/>
    <w:rsid w:val="006C08F5"/>
    <w:rsid w:val="006C14F5"/>
    <w:rsid w:val="006C160E"/>
    <w:rsid w:val="006C2F4B"/>
    <w:rsid w:val="006C3365"/>
    <w:rsid w:val="006C39E4"/>
    <w:rsid w:val="006C3ACB"/>
    <w:rsid w:val="006C4255"/>
    <w:rsid w:val="006C428C"/>
    <w:rsid w:val="006C43B8"/>
    <w:rsid w:val="006C46BE"/>
    <w:rsid w:val="006C574C"/>
    <w:rsid w:val="006D000C"/>
    <w:rsid w:val="006D05BD"/>
    <w:rsid w:val="006D163A"/>
    <w:rsid w:val="006D2C4F"/>
    <w:rsid w:val="006D4900"/>
    <w:rsid w:val="006D55C5"/>
    <w:rsid w:val="006D7138"/>
    <w:rsid w:val="006D7BBE"/>
    <w:rsid w:val="006D7C34"/>
    <w:rsid w:val="006E09B6"/>
    <w:rsid w:val="006E2A88"/>
    <w:rsid w:val="006E35DC"/>
    <w:rsid w:val="006E36ED"/>
    <w:rsid w:val="006E39EF"/>
    <w:rsid w:val="006E4673"/>
    <w:rsid w:val="006E5390"/>
    <w:rsid w:val="006E58EC"/>
    <w:rsid w:val="006F30A8"/>
    <w:rsid w:val="006F3614"/>
    <w:rsid w:val="006F43EE"/>
    <w:rsid w:val="006F52A6"/>
    <w:rsid w:val="006F5303"/>
    <w:rsid w:val="0070063E"/>
    <w:rsid w:val="007014C4"/>
    <w:rsid w:val="00701C70"/>
    <w:rsid w:val="007021AB"/>
    <w:rsid w:val="007027ED"/>
    <w:rsid w:val="007041D9"/>
    <w:rsid w:val="00704F7E"/>
    <w:rsid w:val="00705748"/>
    <w:rsid w:val="00707513"/>
    <w:rsid w:val="00707540"/>
    <w:rsid w:val="00707917"/>
    <w:rsid w:val="00713D51"/>
    <w:rsid w:val="007153BF"/>
    <w:rsid w:val="007154E5"/>
    <w:rsid w:val="007155CF"/>
    <w:rsid w:val="0071566E"/>
    <w:rsid w:val="00715B8E"/>
    <w:rsid w:val="00715BCB"/>
    <w:rsid w:val="007161EC"/>
    <w:rsid w:val="00716461"/>
    <w:rsid w:val="00717176"/>
    <w:rsid w:val="00720736"/>
    <w:rsid w:val="007216FA"/>
    <w:rsid w:val="007218F7"/>
    <w:rsid w:val="007235F3"/>
    <w:rsid w:val="007252D5"/>
    <w:rsid w:val="00727A27"/>
    <w:rsid w:val="007300D4"/>
    <w:rsid w:val="00730263"/>
    <w:rsid w:val="007326CC"/>
    <w:rsid w:val="00733709"/>
    <w:rsid w:val="00733C3E"/>
    <w:rsid w:val="00734E15"/>
    <w:rsid w:val="00734F8E"/>
    <w:rsid w:val="007400BC"/>
    <w:rsid w:val="00740913"/>
    <w:rsid w:val="00741358"/>
    <w:rsid w:val="00743880"/>
    <w:rsid w:val="007449BA"/>
    <w:rsid w:val="007452D6"/>
    <w:rsid w:val="007464CB"/>
    <w:rsid w:val="0074727C"/>
    <w:rsid w:val="0075127E"/>
    <w:rsid w:val="00751C27"/>
    <w:rsid w:val="00752801"/>
    <w:rsid w:val="00752EA4"/>
    <w:rsid w:val="007538CB"/>
    <w:rsid w:val="007538EF"/>
    <w:rsid w:val="00753C4C"/>
    <w:rsid w:val="00753D5A"/>
    <w:rsid w:val="00753ED5"/>
    <w:rsid w:val="00754F2D"/>
    <w:rsid w:val="0075591D"/>
    <w:rsid w:val="007559E4"/>
    <w:rsid w:val="00757FCD"/>
    <w:rsid w:val="00761F34"/>
    <w:rsid w:val="0076249D"/>
    <w:rsid w:val="007624AF"/>
    <w:rsid w:val="007625B9"/>
    <w:rsid w:val="00763A0F"/>
    <w:rsid w:val="00765268"/>
    <w:rsid w:val="00765B91"/>
    <w:rsid w:val="00767EE9"/>
    <w:rsid w:val="00767F2F"/>
    <w:rsid w:val="0077143E"/>
    <w:rsid w:val="007725F1"/>
    <w:rsid w:val="00772662"/>
    <w:rsid w:val="00772C6D"/>
    <w:rsid w:val="00773D93"/>
    <w:rsid w:val="00773E5B"/>
    <w:rsid w:val="00774386"/>
    <w:rsid w:val="0077495F"/>
    <w:rsid w:val="007754E7"/>
    <w:rsid w:val="00775C53"/>
    <w:rsid w:val="00781AF7"/>
    <w:rsid w:val="00783281"/>
    <w:rsid w:val="007833F2"/>
    <w:rsid w:val="00784F71"/>
    <w:rsid w:val="00785FD0"/>
    <w:rsid w:val="00786C00"/>
    <w:rsid w:val="00786F86"/>
    <w:rsid w:val="00787454"/>
    <w:rsid w:val="00787E41"/>
    <w:rsid w:val="0079023C"/>
    <w:rsid w:val="0079062B"/>
    <w:rsid w:val="007908BE"/>
    <w:rsid w:val="00790DD5"/>
    <w:rsid w:val="00792447"/>
    <w:rsid w:val="00793546"/>
    <w:rsid w:val="00794EF3"/>
    <w:rsid w:val="0079560B"/>
    <w:rsid w:val="00796B52"/>
    <w:rsid w:val="00796BF4"/>
    <w:rsid w:val="007974BA"/>
    <w:rsid w:val="00797BAF"/>
    <w:rsid w:val="007A1177"/>
    <w:rsid w:val="007A126A"/>
    <w:rsid w:val="007A159C"/>
    <w:rsid w:val="007A36D0"/>
    <w:rsid w:val="007A3907"/>
    <w:rsid w:val="007A5C10"/>
    <w:rsid w:val="007A5DE9"/>
    <w:rsid w:val="007A6871"/>
    <w:rsid w:val="007A72F9"/>
    <w:rsid w:val="007B01EA"/>
    <w:rsid w:val="007B136A"/>
    <w:rsid w:val="007B2B13"/>
    <w:rsid w:val="007B373D"/>
    <w:rsid w:val="007B3898"/>
    <w:rsid w:val="007B3B01"/>
    <w:rsid w:val="007B4510"/>
    <w:rsid w:val="007B4ACE"/>
    <w:rsid w:val="007B4ADE"/>
    <w:rsid w:val="007C021D"/>
    <w:rsid w:val="007C0469"/>
    <w:rsid w:val="007C0B4A"/>
    <w:rsid w:val="007C0C76"/>
    <w:rsid w:val="007C0D66"/>
    <w:rsid w:val="007C0E13"/>
    <w:rsid w:val="007C427A"/>
    <w:rsid w:val="007C5840"/>
    <w:rsid w:val="007C5D8E"/>
    <w:rsid w:val="007C5E11"/>
    <w:rsid w:val="007C5EB6"/>
    <w:rsid w:val="007C75DF"/>
    <w:rsid w:val="007C7C3E"/>
    <w:rsid w:val="007D1605"/>
    <w:rsid w:val="007D2D48"/>
    <w:rsid w:val="007D3116"/>
    <w:rsid w:val="007D3FEA"/>
    <w:rsid w:val="007D4ECA"/>
    <w:rsid w:val="007D54E2"/>
    <w:rsid w:val="007D7D9A"/>
    <w:rsid w:val="007E00E3"/>
    <w:rsid w:val="007E0A63"/>
    <w:rsid w:val="007E1D98"/>
    <w:rsid w:val="007E305B"/>
    <w:rsid w:val="007E3FC2"/>
    <w:rsid w:val="007E450A"/>
    <w:rsid w:val="007E45D6"/>
    <w:rsid w:val="007E5050"/>
    <w:rsid w:val="007E6BAC"/>
    <w:rsid w:val="007E6CF0"/>
    <w:rsid w:val="007F010D"/>
    <w:rsid w:val="007F12FB"/>
    <w:rsid w:val="007F1B91"/>
    <w:rsid w:val="007F1BD8"/>
    <w:rsid w:val="007F2D90"/>
    <w:rsid w:val="007F395A"/>
    <w:rsid w:val="007F47AF"/>
    <w:rsid w:val="007F66C2"/>
    <w:rsid w:val="007F6C37"/>
    <w:rsid w:val="007F7547"/>
    <w:rsid w:val="00800701"/>
    <w:rsid w:val="0080366F"/>
    <w:rsid w:val="0080410D"/>
    <w:rsid w:val="00806BB6"/>
    <w:rsid w:val="00811C33"/>
    <w:rsid w:val="0081256D"/>
    <w:rsid w:val="008126ED"/>
    <w:rsid w:val="00812761"/>
    <w:rsid w:val="008166CC"/>
    <w:rsid w:val="00821845"/>
    <w:rsid w:val="00822C79"/>
    <w:rsid w:val="00822F3A"/>
    <w:rsid w:val="00825454"/>
    <w:rsid w:val="0082797D"/>
    <w:rsid w:val="00831298"/>
    <w:rsid w:val="00832007"/>
    <w:rsid w:val="00832B24"/>
    <w:rsid w:val="00833861"/>
    <w:rsid w:val="00833FD4"/>
    <w:rsid w:val="00834670"/>
    <w:rsid w:val="00834729"/>
    <w:rsid w:val="00835115"/>
    <w:rsid w:val="00836BC7"/>
    <w:rsid w:val="008371B8"/>
    <w:rsid w:val="00841131"/>
    <w:rsid w:val="008416AF"/>
    <w:rsid w:val="008428E8"/>
    <w:rsid w:val="00842DAE"/>
    <w:rsid w:val="008434D6"/>
    <w:rsid w:val="00843A11"/>
    <w:rsid w:val="00843C61"/>
    <w:rsid w:val="008442B1"/>
    <w:rsid w:val="008447CE"/>
    <w:rsid w:val="00844C8E"/>
    <w:rsid w:val="00845C77"/>
    <w:rsid w:val="00846183"/>
    <w:rsid w:val="00847668"/>
    <w:rsid w:val="008477A9"/>
    <w:rsid w:val="00847901"/>
    <w:rsid w:val="008500E9"/>
    <w:rsid w:val="008531D4"/>
    <w:rsid w:val="008555DB"/>
    <w:rsid w:val="00856D3B"/>
    <w:rsid w:val="00857BD2"/>
    <w:rsid w:val="00860707"/>
    <w:rsid w:val="008608A1"/>
    <w:rsid w:val="00860B02"/>
    <w:rsid w:val="00861E31"/>
    <w:rsid w:val="008641B4"/>
    <w:rsid w:val="008655CF"/>
    <w:rsid w:val="008673CE"/>
    <w:rsid w:val="00867733"/>
    <w:rsid w:val="00867E6D"/>
    <w:rsid w:val="00870392"/>
    <w:rsid w:val="0087191F"/>
    <w:rsid w:val="008729BF"/>
    <w:rsid w:val="008740B1"/>
    <w:rsid w:val="0087410F"/>
    <w:rsid w:val="008747E5"/>
    <w:rsid w:val="0087540D"/>
    <w:rsid w:val="00876D76"/>
    <w:rsid w:val="00877251"/>
    <w:rsid w:val="0087748E"/>
    <w:rsid w:val="00880E18"/>
    <w:rsid w:val="00881F4E"/>
    <w:rsid w:val="00881F95"/>
    <w:rsid w:val="00882190"/>
    <w:rsid w:val="00882458"/>
    <w:rsid w:val="00882F90"/>
    <w:rsid w:val="00884245"/>
    <w:rsid w:val="00884B3B"/>
    <w:rsid w:val="0088526D"/>
    <w:rsid w:val="00885BCA"/>
    <w:rsid w:val="00885C4F"/>
    <w:rsid w:val="008873F9"/>
    <w:rsid w:val="00891389"/>
    <w:rsid w:val="00891730"/>
    <w:rsid w:val="00891822"/>
    <w:rsid w:val="00892E42"/>
    <w:rsid w:val="00893493"/>
    <w:rsid w:val="008947FE"/>
    <w:rsid w:val="0089507F"/>
    <w:rsid w:val="00895B90"/>
    <w:rsid w:val="00895C04"/>
    <w:rsid w:val="008A247E"/>
    <w:rsid w:val="008A45D1"/>
    <w:rsid w:val="008A62D8"/>
    <w:rsid w:val="008A7EFE"/>
    <w:rsid w:val="008B12EA"/>
    <w:rsid w:val="008B16E7"/>
    <w:rsid w:val="008B4918"/>
    <w:rsid w:val="008B5724"/>
    <w:rsid w:val="008B5EB5"/>
    <w:rsid w:val="008B6A5E"/>
    <w:rsid w:val="008B6ED3"/>
    <w:rsid w:val="008B7503"/>
    <w:rsid w:val="008B7FDF"/>
    <w:rsid w:val="008C0B46"/>
    <w:rsid w:val="008C18F8"/>
    <w:rsid w:val="008C3659"/>
    <w:rsid w:val="008C4047"/>
    <w:rsid w:val="008C4230"/>
    <w:rsid w:val="008C46C7"/>
    <w:rsid w:val="008C46FF"/>
    <w:rsid w:val="008C4D22"/>
    <w:rsid w:val="008C4FA9"/>
    <w:rsid w:val="008C5768"/>
    <w:rsid w:val="008C7E47"/>
    <w:rsid w:val="008D34EE"/>
    <w:rsid w:val="008D4529"/>
    <w:rsid w:val="008D48E8"/>
    <w:rsid w:val="008D4B4D"/>
    <w:rsid w:val="008D556F"/>
    <w:rsid w:val="008D6D2A"/>
    <w:rsid w:val="008D7FB6"/>
    <w:rsid w:val="008E1B13"/>
    <w:rsid w:val="008E53FB"/>
    <w:rsid w:val="008E58E9"/>
    <w:rsid w:val="008E5B9F"/>
    <w:rsid w:val="008E720D"/>
    <w:rsid w:val="008E7BF9"/>
    <w:rsid w:val="008F1E93"/>
    <w:rsid w:val="008F24F1"/>
    <w:rsid w:val="008F30B6"/>
    <w:rsid w:val="008F3782"/>
    <w:rsid w:val="008F40B2"/>
    <w:rsid w:val="008F5809"/>
    <w:rsid w:val="008F65CC"/>
    <w:rsid w:val="008F6776"/>
    <w:rsid w:val="008F6F71"/>
    <w:rsid w:val="008F7DA4"/>
    <w:rsid w:val="009010FD"/>
    <w:rsid w:val="00902771"/>
    <w:rsid w:val="00906246"/>
    <w:rsid w:val="00906A57"/>
    <w:rsid w:val="009076D9"/>
    <w:rsid w:val="009079DA"/>
    <w:rsid w:val="00907E66"/>
    <w:rsid w:val="00911446"/>
    <w:rsid w:val="00912386"/>
    <w:rsid w:val="00912820"/>
    <w:rsid w:val="00912E30"/>
    <w:rsid w:val="009130AB"/>
    <w:rsid w:val="009134D2"/>
    <w:rsid w:val="00916B8E"/>
    <w:rsid w:val="00916FED"/>
    <w:rsid w:val="00917378"/>
    <w:rsid w:val="00917CE9"/>
    <w:rsid w:val="00920DF7"/>
    <w:rsid w:val="00923EF9"/>
    <w:rsid w:val="0092423A"/>
    <w:rsid w:val="00925666"/>
    <w:rsid w:val="009270B5"/>
    <w:rsid w:val="00927351"/>
    <w:rsid w:val="00927C37"/>
    <w:rsid w:val="00927D13"/>
    <w:rsid w:val="00930CA8"/>
    <w:rsid w:val="00931A23"/>
    <w:rsid w:val="00932B19"/>
    <w:rsid w:val="00933183"/>
    <w:rsid w:val="00935EF4"/>
    <w:rsid w:val="00940567"/>
    <w:rsid w:val="00941E3D"/>
    <w:rsid w:val="00941E67"/>
    <w:rsid w:val="00941FC2"/>
    <w:rsid w:val="00942657"/>
    <w:rsid w:val="00943302"/>
    <w:rsid w:val="009435A0"/>
    <w:rsid w:val="00944638"/>
    <w:rsid w:val="00945265"/>
    <w:rsid w:val="00945F29"/>
    <w:rsid w:val="00946B54"/>
    <w:rsid w:val="0094715D"/>
    <w:rsid w:val="0094777D"/>
    <w:rsid w:val="00947AD6"/>
    <w:rsid w:val="00950264"/>
    <w:rsid w:val="00951C13"/>
    <w:rsid w:val="00952EAE"/>
    <w:rsid w:val="0095350A"/>
    <w:rsid w:val="009539B7"/>
    <w:rsid w:val="0095569A"/>
    <w:rsid w:val="00955BA6"/>
    <w:rsid w:val="00956073"/>
    <w:rsid w:val="009600EB"/>
    <w:rsid w:val="00960222"/>
    <w:rsid w:val="0096128E"/>
    <w:rsid w:val="00961B6C"/>
    <w:rsid w:val="00961F7A"/>
    <w:rsid w:val="0096206C"/>
    <w:rsid w:val="009627E5"/>
    <w:rsid w:val="009650E4"/>
    <w:rsid w:val="0096548A"/>
    <w:rsid w:val="009656FF"/>
    <w:rsid w:val="0096676C"/>
    <w:rsid w:val="0096762D"/>
    <w:rsid w:val="009713F5"/>
    <w:rsid w:val="00971C5B"/>
    <w:rsid w:val="009729F8"/>
    <w:rsid w:val="00973466"/>
    <w:rsid w:val="00973E47"/>
    <w:rsid w:val="00974129"/>
    <w:rsid w:val="00974E86"/>
    <w:rsid w:val="0097504F"/>
    <w:rsid w:val="00975A9A"/>
    <w:rsid w:val="00976D72"/>
    <w:rsid w:val="00981DAC"/>
    <w:rsid w:val="009825C3"/>
    <w:rsid w:val="009835C7"/>
    <w:rsid w:val="00984B67"/>
    <w:rsid w:val="0098590F"/>
    <w:rsid w:val="00985C83"/>
    <w:rsid w:val="009866E8"/>
    <w:rsid w:val="009872F0"/>
    <w:rsid w:val="009926DB"/>
    <w:rsid w:val="00992830"/>
    <w:rsid w:val="00995B02"/>
    <w:rsid w:val="009961DA"/>
    <w:rsid w:val="0099706F"/>
    <w:rsid w:val="009A0929"/>
    <w:rsid w:val="009A4127"/>
    <w:rsid w:val="009A4DD7"/>
    <w:rsid w:val="009A53D0"/>
    <w:rsid w:val="009A5411"/>
    <w:rsid w:val="009A5429"/>
    <w:rsid w:val="009A6917"/>
    <w:rsid w:val="009A77D2"/>
    <w:rsid w:val="009B0F5D"/>
    <w:rsid w:val="009B1161"/>
    <w:rsid w:val="009B4BAA"/>
    <w:rsid w:val="009B5D61"/>
    <w:rsid w:val="009B6F91"/>
    <w:rsid w:val="009C1179"/>
    <w:rsid w:val="009C1BF3"/>
    <w:rsid w:val="009C1C38"/>
    <w:rsid w:val="009C2BB4"/>
    <w:rsid w:val="009C3317"/>
    <w:rsid w:val="009C414F"/>
    <w:rsid w:val="009C4A67"/>
    <w:rsid w:val="009C4FD7"/>
    <w:rsid w:val="009C5218"/>
    <w:rsid w:val="009C6645"/>
    <w:rsid w:val="009C78F9"/>
    <w:rsid w:val="009D1B0D"/>
    <w:rsid w:val="009D27A9"/>
    <w:rsid w:val="009D286F"/>
    <w:rsid w:val="009D4C7A"/>
    <w:rsid w:val="009D73E3"/>
    <w:rsid w:val="009E20C1"/>
    <w:rsid w:val="009E3F9D"/>
    <w:rsid w:val="009E42FB"/>
    <w:rsid w:val="009E44B7"/>
    <w:rsid w:val="009E4512"/>
    <w:rsid w:val="009E539F"/>
    <w:rsid w:val="009E5F2B"/>
    <w:rsid w:val="009E60E0"/>
    <w:rsid w:val="009E6992"/>
    <w:rsid w:val="009F080F"/>
    <w:rsid w:val="009F11BB"/>
    <w:rsid w:val="009F15AC"/>
    <w:rsid w:val="009F1ACD"/>
    <w:rsid w:val="009F2380"/>
    <w:rsid w:val="009F3557"/>
    <w:rsid w:val="009F4E9E"/>
    <w:rsid w:val="009F672D"/>
    <w:rsid w:val="009F6982"/>
    <w:rsid w:val="00A01075"/>
    <w:rsid w:val="00A01985"/>
    <w:rsid w:val="00A01EB3"/>
    <w:rsid w:val="00A0204B"/>
    <w:rsid w:val="00A02250"/>
    <w:rsid w:val="00A02E48"/>
    <w:rsid w:val="00A03DF1"/>
    <w:rsid w:val="00A05CD4"/>
    <w:rsid w:val="00A05F99"/>
    <w:rsid w:val="00A061B6"/>
    <w:rsid w:val="00A068AB"/>
    <w:rsid w:val="00A07089"/>
    <w:rsid w:val="00A0709A"/>
    <w:rsid w:val="00A0713A"/>
    <w:rsid w:val="00A07EE3"/>
    <w:rsid w:val="00A130EF"/>
    <w:rsid w:val="00A13A19"/>
    <w:rsid w:val="00A13FBF"/>
    <w:rsid w:val="00A15A05"/>
    <w:rsid w:val="00A206BB"/>
    <w:rsid w:val="00A20E30"/>
    <w:rsid w:val="00A22E5B"/>
    <w:rsid w:val="00A26F7F"/>
    <w:rsid w:val="00A27088"/>
    <w:rsid w:val="00A31E6E"/>
    <w:rsid w:val="00A31FB3"/>
    <w:rsid w:val="00A35917"/>
    <w:rsid w:val="00A35B28"/>
    <w:rsid w:val="00A36D4F"/>
    <w:rsid w:val="00A370C4"/>
    <w:rsid w:val="00A37106"/>
    <w:rsid w:val="00A376BC"/>
    <w:rsid w:val="00A379AB"/>
    <w:rsid w:val="00A40243"/>
    <w:rsid w:val="00A41687"/>
    <w:rsid w:val="00A41766"/>
    <w:rsid w:val="00A41E1D"/>
    <w:rsid w:val="00A42C19"/>
    <w:rsid w:val="00A42FAA"/>
    <w:rsid w:val="00A4478B"/>
    <w:rsid w:val="00A44DE2"/>
    <w:rsid w:val="00A45073"/>
    <w:rsid w:val="00A451A1"/>
    <w:rsid w:val="00A46E95"/>
    <w:rsid w:val="00A50BD2"/>
    <w:rsid w:val="00A5335F"/>
    <w:rsid w:val="00A54C9E"/>
    <w:rsid w:val="00A55EF2"/>
    <w:rsid w:val="00A566AE"/>
    <w:rsid w:val="00A60BDC"/>
    <w:rsid w:val="00A61429"/>
    <w:rsid w:val="00A62C85"/>
    <w:rsid w:val="00A630E9"/>
    <w:rsid w:val="00A63546"/>
    <w:rsid w:val="00A651BA"/>
    <w:rsid w:val="00A6633A"/>
    <w:rsid w:val="00A66942"/>
    <w:rsid w:val="00A66A5A"/>
    <w:rsid w:val="00A70D9B"/>
    <w:rsid w:val="00A727FD"/>
    <w:rsid w:val="00A74517"/>
    <w:rsid w:val="00A80816"/>
    <w:rsid w:val="00A814E4"/>
    <w:rsid w:val="00A81C44"/>
    <w:rsid w:val="00A8308C"/>
    <w:rsid w:val="00A84F0E"/>
    <w:rsid w:val="00A857B3"/>
    <w:rsid w:val="00A85935"/>
    <w:rsid w:val="00A85C0F"/>
    <w:rsid w:val="00A868E6"/>
    <w:rsid w:val="00A91F98"/>
    <w:rsid w:val="00A92DBE"/>
    <w:rsid w:val="00A9322D"/>
    <w:rsid w:val="00A93692"/>
    <w:rsid w:val="00A937B4"/>
    <w:rsid w:val="00A95234"/>
    <w:rsid w:val="00A95BC5"/>
    <w:rsid w:val="00A9666E"/>
    <w:rsid w:val="00AA1339"/>
    <w:rsid w:val="00AA237B"/>
    <w:rsid w:val="00AA5D35"/>
    <w:rsid w:val="00AA69A6"/>
    <w:rsid w:val="00AB0115"/>
    <w:rsid w:val="00AB2DC6"/>
    <w:rsid w:val="00AB2F18"/>
    <w:rsid w:val="00AB33A8"/>
    <w:rsid w:val="00AB54A9"/>
    <w:rsid w:val="00AB6C32"/>
    <w:rsid w:val="00AB756A"/>
    <w:rsid w:val="00AB7E34"/>
    <w:rsid w:val="00AC06D5"/>
    <w:rsid w:val="00AC06ED"/>
    <w:rsid w:val="00AC1CEE"/>
    <w:rsid w:val="00AC2C7B"/>
    <w:rsid w:val="00AC3700"/>
    <w:rsid w:val="00AC38BB"/>
    <w:rsid w:val="00AC39B2"/>
    <w:rsid w:val="00AC3D16"/>
    <w:rsid w:val="00AC44F9"/>
    <w:rsid w:val="00AC59BD"/>
    <w:rsid w:val="00AC60BE"/>
    <w:rsid w:val="00AC64EF"/>
    <w:rsid w:val="00AC66FF"/>
    <w:rsid w:val="00AC7600"/>
    <w:rsid w:val="00AD1236"/>
    <w:rsid w:val="00AD153B"/>
    <w:rsid w:val="00AD2D85"/>
    <w:rsid w:val="00AD36AF"/>
    <w:rsid w:val="00AD4BE0"/>
    <w:rsid w:val="00AD6352"/>
    <w:rsid w:val="00AD6BBD"/>
    <w:rsid w:val="00AE06BC"/>
    <w:rsid w:val="00AE0C37"/>
    <w:rsid w:val="00AE139E"/>
    <w:rsid w:val="00AE2658"/>
    <w:rsid w:val="00AE3174"/>
    <w:rsid w:val="00AE578E"/>
    <w:rsid w:val="00AE749E"/>
    <w:rsid w:val="00AE76B0"/>
    <w:rsid w:val="00AF0D5E"/>
    <w:rsid w:val="00AF324F"/>
    <w:rsid w:val="00AF4CCC"/>
    <w:rsid w:val="00AF585E"/>
    <w:rsid w:val="00AF6116"/>
    <w:rsid w:val="00AF6AF5"/>
    <w:rsid w:val="00AF7871"/>
    <w:rsid w:val="00AF7993"/>
    <w:rsid w:val="00B03ABE"/>
    <w:rsid w:val="00B03E72"/>
    <w:rsid w:val="00B04017"/>
    <w:rsid w:val="00B04BDB"/>
    <w:rsid w:val="00B050AB"/>
    <w:rsid w:val="00B05382"/>
    <w:rsid w:val="00B10950"/>
    <w:rsid w:val="00B10CB0"/>
    <w:rsid w:val="00B11714"/>
    <w:rsid w:val="00B12BE8"/>
    <w:rsid w:val="00B137FA"/>
    <w:rsid w:val="00B14120"/>
    <w:rsid w:val="00B14694"/>
    <w:rsid w:val="00B14ECC"/>
    <w:rsid w:val="00B1614A"/>
    <w:rsid w:val="00B20C92"/>
    <w:rsid w:val="00B20FA9"/>
    <w:rsid w:val="00B22A6A"/>
    <w:rsid w:val="00B23901"/>
    <w:rsid w:val="00B23DBD"/>
    <w:rsid w:val="00B23F21"/>
    <w:rsid w:val="00B23F82"/>
    <w:rsid w:val="00B241D7"/>
    <w:rsid w:val="00B25955"/>
    <w:rsid w:val="00B2618C"/>
    <w:rsid w:val="00B261AF"/>
    <w:rsid w:val="00B27733"/>
    <w:rsid w:val="00B27841"/>
    <w:rsid w:val="00B279FE"/>
    <w:rsid w:val="00B27EFB"/>
    <w:rsid w:val="00B30A37"/>
    <w:rsid w:val="00B3206A"/>
    <w:rsid w:val="00B33254"/>
    <w:rsid w:val="00B335CE"/>
    <w:rsid w:val="00B33A7A"/>
    <w:rsid w:val="00B4086F"/>
    <w:rsid w:val="00B408E4"/>
    <w:rsid w:val="00B40D1C"/>
    <w:rsid w:val="00B4186C"/>
    <w:rsid w:val="00B422BB"/>
    <w:rsid w:val="00B437CC"/>
    <w:rsid w:val="00B43C68"/>
    <w:rsid w:val="00B44F2F"/>
    <w:rsid w:val="00B45320"/>
    <w:rsid w:val="00B4570F"/>
    <w:rsid w:val="00B45872"/>
    <w:rsid w:val="00B460BB"/>
    <w:rsid w:val="00B5056B"/>
    <w:rsid w:val="00B52CC1"/>
    <w:rsid w:val="00B54609"/>
    <w:rsid w:val="00B55831"/>
    <w:rsid w:val="00B564FC"/>
    <w:rsid w:val="00B609FB"/>
    <w:rsid w:val="00B615CB"/>
    <w:rsid w:val="00B61AB1"/>
    <w:rsid w:val="00B61C79"/>
    <w:rsid w:val="00B61FBB"/>
    <w:rsid w:val="00B62638"/>
    <w:rsid w:val="00B627FE"/>
    <w:rsid w:val="00B6357A"/>
    <w:rsid w:val="00B6358D"/>
    <w:rsid w:val="00B64134"/>
    <w:rsid w:val="00B6464F"/>
    <w:rsid w:val="00B66D05"/>
    <w:rsid w:val="00B670C8"/>
    <w:rsid w:val="00B708C4"/>
    <w:rsid w:val="00B70C40"/>
    <w:rsid w:val="00B716C7"/>
    <w:rsid w:val="00B723F7"/>
    <w:rsid w:val="00B746E7"/>
    <w:rsid w:val="00B74922"/>
    <w:rsid w:val="00B7636E"/>
    <w:rsid w:val="00B82277"/>
    <w:rsid w:val="00B85181"/>
    <w:rsid w:val="00B90666"/>
    <w:rsid w:val="00B90DAD"/>
    <w:rsid w:val="00B91ACC"/>
    <w:rsid w:val="00B9296D"/>
    <w:rsid w:val="00B9407C"/>
    <w:rsid w:val="00B943CB"/>
    <w:rsid w:val="00B95630"/>
    <w:rsid w:val="00B958FC"/>
    <w:rsid w:val="00B97283"/>
    <w:rsid w:val="00B97489"/>
    <w:rsid w:val="00B97D23"/>
    <w:rsid w:val="00B97E7B"/>
    <w:rsid w:val="00BA01E6"/>
    <w:rsid w:val="00BA034F"/>
    <w:rsid w:val="00BA1427"/>
    <w:rsid w:val="00BA14CD"/>
    <w:rsid w:val="00BA25D6"/>
    <w:rsid w:val="00BA3317"/>
    <w:rsid w:val="00BA345E"/>
    <w:rsid w:val="00BA38D1"/>
    <w:rsid w:val="00BA5A24"/>
    <w:rsid w:val="00BA5AF3"/>
    <w:rsid w:val="00BA5C65"/>
    <w:rsid w:val="00BA6AC3"/>
    <w:rsid w:val="00BA76F4"/>
    <w:rsid w:val="00BB088E"/>
    <w:rsid w:val="00BB1CA0"/>
    <w:rsid w:val="00BB229B"/>
    <w:rsid w:val="00BB296D"/>
    <w:rsid w:val="00BB3B0E"/>
    <w:rsid w:val="00BB40AB"/>
    <w:rsid w:val="00BB4C96"/>
    <w:rsid w:val="00BB58E1"/>
    <w:rsid w:val="00BB7227"/>
    <w:rsid w:val="00BB77AC"/>
    <w:rsid w:val="00BC1653"/>
    <w:rsid w:val="00BC26A7"/>
    <w:rsid w:val="00BC3672"/>
    <w:rsid w:val="00BC4E38"/>
    <w:rsid w:val="00BC5BCA"/>
    <w:rsid w:val="00BC6304"/>
    <w:rsid w:val="00BC66D7"/>
    <w:rsid w:val="00BC71B9"/>
    <w:rsid w:val="00BC7246"/>
    <w:rsid w:val="00BD02C8"/>
    <w:rsid w:val="00BD09CC"/>
    <w:rsid w:val="00BD09E9"/>
    <w:rsid w:val="00BD35FD"/>
    <w:rsid w:val="00BD397D"/>
    <w:rsid w:val="00BD44C3"/>
    <w:rsid w:val="00BD5991"/>
    <w:rsid w:val="00BE2A36"/>
    <w:rsid w:val="00BE4350"/>
    <w:rsid w:val="00BE474D"/>
    <w:rsid w:val="00BE4750"/>
    <w:rsid w:val="00BE48B9"/>
    <w:rsid w:val="00BE4B90"/>
    <w:rsid w:val="00BE5D93"/>
    <w:rsid w:val="00BE66E8"/>
    <w:rsid w:val="00BE6C43"/>
    <w:rsid w:val="00BE758E"/>
    <w:rsid w:val="00BF053F"/>
    <w:rsid w:val="00BF1E4E"/>
    <w:rsid w:val="00BF4BAD"/>
    <w:rsid w:val="00BF5251"/>
    <w:rsid w:val="00BF60B7"/>
    <w:rsid w:val="00BF65C0"/>
    <w:rsid w:val="00BF6D15"/>
    <w:rsid w:val="00BF6DA3"/>
    <w:rsid w:val="00BF7015"/>
    <w:rsid w:val="00C01CF4"/>
    <w:rsid w:val="00C0540D"/>
    <w:rsid w:val="00C05682"/>
    <w:rsid w:val="00C06673"/>
    <w:rsid w:val="00C0777E"/>
    <w:rsid w:val="00C1052B"/>
    <w:rsid w:val="00C10741"/>
    <w:rsid w:val="00C11546"/>
    <w:rsid w:val="00C13298"/>
    <w:rsid w:val="00C1362A"/>
    <w:rsid w:val="00C155D7"/>
    <w:rsid w:val="00C162EF"/>
    <w:rsid w:val="00C166E5"/>
    <w:rsid w:val="00C16D66"/>
    <w:rsid w:val="00C170CB"/>
    <w:rsid w:val="00C17EBE"/>
    <w:rsid w:val="00C20ABC"/>
    <w:rsid w:val="00C216EE"/>
    <w:rsid w:val="00C22F1F"/>
    <w:rsid w:val="00C2709A"/>
    <w:rsid w:val="00C27152"/>
    <w:rsid w:val="00C30F37"/>
    <w:rsid w:val="00C318B8"/>
    <w:rsid w:val="00C31E78"/>
    <w:rsid w:val="00C3253D"/>
    <w:rsid w:val="00C32D4A"/>
    <w:rsid w:val="00C33A6E"/>
    <w:rsid w:val="00C33A9B"/>
    <w:rsid w:val="00C37B8F"/>
    <w:rsid w:val="00C4070D"/>
    <w:rsid w:val="00C41274"/>
    <w:rsid w:val="00C424F5"/>
    <w:rsid w:val="00C425E1"/>
    <w:rsid w:val="00C4271D"/>
    <w:rsid w:val="00C4277E"/>
    <w:rsid w:val="00C42AF3"/>
    <w:rsid w:val="00C4325E"/>
    <w:rsid w:val="00C43366"/>
    <w:rsid w:val="00C43CDA"/>
    <w:rsid w:val="00C44340"/>
    <w:rsid w:val="00C449CD"/>
    <w:rsid w:val="00C45867"/>
    <w:rsid w:val="00C45B91"/>
    <w:rsid w:val="00C45FC3"/>
    <w:rsid w:val="00C52519"/>
    <w:rsid w:val="00C525DB"/>
    <w:rsid w:val="00C53E0F"/>
    <w:rsid w:val="00C551BA"/>
    <w:rsid w:val="00C56647"/>
    <w:rsid w:val="00C56C06"/>
    <w:rsid w:val="00C56C9C"/>
    <w:rsid w:val="00C6353D"/>
    <w:rsid w:val="00C639C4"/>
    <w:rsid w:val="00C640D4"/>
    <w:rsid w:val="00C6422C"/>
    <w:rsid w:val="00C6441B"/>
    <w:rsid w:val="00C658DF"/>
    <w:rsid w:val="00C677A2"/>
    <w:rsid w:val="00C714D0"/>
    <w:rsid w:val="00C717F5"/>
    <w:rsid w:val="00C7209C"/>
    <w:rsid w:val="00C728CF"/>
    <w:rsid w:val="00C73DAA"/>
    <w:rsid w:val="00C74133"/>
    <w:rsid w:val="00C74B66"/>
    <w:rsid w:val="00C76691"/>
    <w:rsid w:val="00C76EFB"/>
    <w:rsid w:val="00C77276"/>
    <w:rsid w:val="00C77A3B"/>
    <w:rsid w:val="00C809F8"/>
    <w:rsid w:val="00C80B4C"/>
    <w:rsid w:val="00C82CD8"/>
    <w:rsid w:val="00C82F5C"/>
    <w:rsid w:val="00C83537"/>
    <w:rsid w:val="00C8374F"/>
    <w:rsid w:val="00C83AFE"/>
    <w:rsid w:val="00C850AD"/>
    <w:rsid w:val="00C8597E"/>
    <w:rsid w:val="00C86A89"/>
    <w:rsid w:val="00C90B26"/>
    <w:rsid w:val="00C918E1"/>
    <w:rsid w:val="00C928C5"/>
    <w:rsid w:val="00C928E8"/>
    <w:rsid w:val="00C939B5"/>
    <w:rsid w:val="00C9697D"/>
    <w:rsid w:val="00C97DDC"/>
    <w:rsid w:val="00CA088B"/>
    <w:rsid w:val="00CA10BA"/>
    <w:rsid w:val="00CA1ADC"/>
    <w:rsid w:val="00CA4910"/>
    <w:rsid w:val="00CA5340"/>
    <w:rsid w:val="00CA575B"/>
    <w:rsid w:val="00CA6139"/>
    <w:rsid w:val="00CA613D"/>
    <w:rsid w:val="00CA7705"/>
    <w:rsid w:val="00CA7FEC"/>
    <w:rsid w:val="00CB0A9C"/>
    <w:rsid w:val="00CB2A8F"/>
    <w:rsid w:val="00CC0578"/>
    <w:rsid w:val="00CC1DD0"/>
    <w:rsid w:val="00CC48B3"/>
    <w:rsid w:val="00CC49FC"/>
    <w:rsid w:val="00CC5C7D"/>
    <w:rsid w:val="00CC7543"/>
    <w:rsid w:val="00CC7C52"/>
    <w:rsid w:val="00CC7FC8"/>
    <w:rsid w:val="00CD0804"/>
    <w:rsid w:val="00CD1988"/>
    <w:rsid w:val="00CD2609"/>
    <w:rsid w:val="00CD3EFE"/>
    <w:rsid w:val="00CD78A8"/>
    <w:rsid w:val="00CD7EF2"/>
    <w:rsid w:val="00CE0C7A"/>
    <w:rsid w:val="00CE10BE"/>
    <w:rsid w:val="00CE1275"/>
    <w:rsid w:val="00CE2149"/>
    <w:rsid w:val="00CE2B08"/>
    <w:rsid w:val="00CE3395"/>
    <w:rsid w:val="00CE71F9"/>
    <w:rsid w:val="00CE7EC7"/>
    <w:rsid w:val="00CF0F38"/>
    <w:rsid w:val="00CF112E"/>
    <w:rsid w:val="00CF20F3"/>
    <w:rsid w:val="00CF219E"/>
    <w:rsid w:val="00CF45D4"/>
    <w:rsid w:val="00CF46EB"/>
    <w:rsid w:val="00CF4942"/>
    <w:rsid w:val="00CF5D58"/>
    <w:rsid w:val="00CF704C"/>
    <w:rsid w:val="00CF7254"/>
    <w:rsid w:val="00D00B54"/>
    <w:rsid w:val="00D01E5E"/>
    <w:rsid w:val="00D04EB3"/>
    <w:rsid w:val="00D05F4E"/>
    <w:rsid w:val="00D0623E"/>
    <w:rsid w:val="00D07A17"/>
    <w:rsid w:val="00D12AF9"/>
    <w:rsid w:val="00D12B37"/>
    <w:rsid w:val="00D14443"/>
    <w:rsid w:val="00D15653"/>
    <w:rsid w:val="00D15844"/>
    <w:rsid w:val="00D1672C"/>
    <w:rsid w:val="00D16863"/>
    <w:rsid w:val="00D16CB1"/>
    <w:rsid w:val="00D170B2"/>
    <w:rsid w:val="00D1726E"/>
    <w:rsid w:val="00D174EF"/>
    <w:rsid w:val="00D17F75"/>
    <w:rsid w:val="00D204EF"/>
    <w:rsid w:val="00D20BF7"/>
    <w:rsid w:val="00D20D43"/>
    <w:rsid w:val="00D22459"/>
    <w:rsid w:val="00D22BFC"/>
    <w:rsid w:val="00D237AC"/>
    <w:rsid w:val="00D24EAB"/>
    <w:rsid w:val="00D26653"/>
    <w:rsid w:val="00D26DB2"/>
    <w:rsid w:val="00D27533"/>
    <w:rsid w:val="00D305FF"/>
    <w:rsid w:val="00D30BA6"/>
    <w:rsid w:val="00D3126F"/>
    <w:rsid w:val="00D32641"/>
    <w:rsid w:val="00D326E8"/>
    <w:rsid w:val="00D356F7"/>
    <w:rsid w:val="00D36477"/>
    <w:rsid w:val="00D3701A"/>
    <w:rsid w:val="00D37A9F"/>
    <w:rsid w:val="00D40348"/>
    <w:rsid w:val="00D40F6E"/>
    <w:rsid w:val="00D41196"/>
    <w:rsid w:val="00D42A3E"/>
    <w:rsid w:val="00D43C2C"/>
    <w:rsid w:val="00D441E3"/>
    <w:rsid w:val="00D45BC7"/>
    <w:rsid w:val="00D46BCD"/>
    <w:rsid w:val="00D476DE"/>
    <w:rsid w:val="00D52524"/>
    <w:rsid w:val="00D5289D"/>
    <w:rsid w:val="00D5345E"/>
    <w:rsid w:val="00D5425E"/>
    <w:rsid w:val="00D54DE6"/>
    <w:rsid w:val="00D5512E"/>
    <w:rsid w:val="00D56975"/>
    <w:rsid w:val="00D5749B"/>
    <w:rsid w:val="00D57CFB"/>
    <w:rsid w:val="00D61EAE"/>
    <w:rsid w:val="00D6217E"/>
    <w:rsid w:val="00D62346"/>
    <w:rsid w:val="00D63312"/>
    <w:rsid w:val="00D63A21"/>
    <w:rsid w:val="00D64794"/>
    <w:rsid w:val="00D64C95"/>
    <w:rsid w:val="00D65790"/>
    <w:rsid w:val="00D703F4"/>
    <w:rsid w:val="00D703F7"/>
    <w:rsid w:val="00D70A78"/>
    <w:rsid w:val="00D716DF"/>
    <w:rsid w:val="00D717C9"/>
    <w:rsid w:val="00D74AEE"/>
    <w:rsid w:val="00D751E0"/>
    <w:rsid w:val="00D7525A"/>
    <w:rsid w:val="00D757A8"/>
    <w:rsid w:val="00D76DC0"/>
    <w:rsid w:val="00D76E7D"/>
    <w:rsid w:val="00D770AA"/>
    <w:rsid w:val="00D77794"/>
    <w:rsid w:val="00D80ADD"/>
    <w:rsid w:val="00D80D06"/>
    <w:rsid w:val="00D80E02"/>
    <w:rsid w:val="00D82022"/>
    <w:rsid w:val="00D82389"/>
    <w:rsid w:val="00D8246A"/>
    <w:rsid w:val="00D82A54"/>
    <w:rsid w:val="00D9071D"/>
    <w:rsid w:val="00D91CA4"/>
    <w:rsid w:val="00D92CEE"/>
    <w:rsid w:val="00D935F8"/>
    <w:rsid w:val="00D95A3A"/>
    <w:rsid w:val="00D9671A"/>
    <w:rsid w:val="00D97906"/>
    <w:rsid w:val="00DA031F"/>
    <w:rsid w:val="00DA0F31"/>
    <w:rsid w:val="00DA154C"/>
    <w:rsid w:val="00DA1C8D"/>
    <w:rsid w:val="00DA3A3D"/>
    <w:rsid w:val="00DA4267"/>
    <w:rsid w:val="00DA6581"/>
    <w:rsid w:val="00DB00AA"/>
    <w:rsid w:val="00DB07CA"/>
    <w:rsid w:val="00DB0D5A"/>
    <w:rsid w:val="00DB0F76"/>
    <w:rsid w:val="00DB180A"/>
    <w:rsid w:val="00DB2029"/>
    <w:rsid w:val="00DB2922"/>
    <w:rsid w:val="00DB4244"/>
    <w:rsid w:val="00DB4711"/>
    <w:rsid w:val="00DB48EF"/>
    <w:rsid w:val="00DB5809"/>
    <w:rsid w:val="00DB58C0"/>
    <w:rsid w:val="00DB595B"/>
    <w:rsid w:val="00DB63D6"/>
    <w:rsid w:val="00DB6F31"/>
    <w:rsid w:val="00DB705F"/>
    <w:rsid w:val="00DC04E7"/>
    <w:rsid w:val="00DC0FBD"/>
    <w:rsid w:val="00DC2ACA"/>
    <w:rsid w:val="00DC540E"/>
    <w:rsid w:val="00DC55E0"/>
    <w:rsid w:val="00DC6034"/>
    <w:rsid w:val="00DD1168"/>
    <w:rsid w:val="00DD1F93"/>
    <w:rsid w:val="00DD2766"/>
    <w:rsid w:val="00DD2A9E"/>
    <w:rsid w:val="00DD33D4"/>
    <w:rsid w:val="00DD3B9D"/>
    <w:rsid w:val="00DD4A16"/>
    <w:rsid w:val="00DD5584"/>
    <w:rsid w:val="00DD56CB"/>
    <w:rsid w:val="00DD5DB3"/>
    <w:rsid w:val="00DD5ED3"/>
    <w:rsid w:val="00DD6D69"/>
    <w:rsid w:val="00DD7F29"/>
    <w:rsid w:val="00DE0B27"/>
    <w:rsid w:val="00DE16AB"/>
    <w:rsid w:val="00DE1C55"/>
    <w:rsid w:val="00DE305B"/>
    <w:rsid w:val="00DE4A89"/>
    <w:rsid w:val="00DE5D44"/>
    <w:rsid w:val="00DE5F8E"/>
    <w:rsid w:val="00DE7938"/>
    <w:rsid w:val="00DF0272"/>
    <w:rsid w:val="00DF1D53"/>
    <w:rsid w:val="00DF39F3"/>
    <w:rsid w:val="00DF7CDA"/>
    <w:rsid w:val="00E00C25"/>
    <w:rsid w:val="00E01A46"/>
    <w:rsid w:val="00E023A2"/>
    <w:rsid w:val="00E02534"/>
    <w:rsid w:val="00E0417B"/>
    <w:rsid w:val="00E04497"/>
    <w:rsid w:val="00E044CA"/>
    <w:rsid w:val="00E044FB"/>
    <w:rsid w:val="00E06A6B"/>
    <w:rsid w:val="00E06F6B"/>
    <w:rsid w:val="00E104B8"/>
    <w:rsid w:val="00E10AF6"/>
    <w:rsid w:val="00E11AAA"/>
    <w:rsid w:val="00E11F73"/>
    <w:rsid w:val="00E123E2"/>
    <w:rsid w:val="00E13205"/>
    <w:rsid w:val="00E13982"/>
    <w:rsid w:val="00E16C0E"/>
    <w:rsid w:val="00E17D3B"/>
    <w:rsid w:val="00E23AC4"/>
    <w:rsid w:val="00E2478D"/>
    <w:rsid w:val="00E25B73"/>
    <w:rsid w:val="00E26D9D"/>
    <w:rsid w:val="00E27D38"/>
    <w:rsid w:val="00E27EB1"/>
    <w:rsid w:val="00E3016F"/>
    <w:rsid w:val="00E31688"/>
    <w:rsid w:val="00E3180E"/>
    <w:rsid w:val="00E336AC"/>
    <w:rsid w:val="00E336BB"/>
    <w:rsid w:val="00E33BEA"/>
    <w:rsid w:val="00E341D9"/>
    <w:rsid w:val="00E343BA"/>
    <w:rsid w:val="00E370B0"/>
    <w:rsid w:val="00E37E6F"/>
    <w:rsid w:val="00E4002D"/>
    <w:rsid w:val="00E41193"/>
    <w:rsid w:val="00E4145F"/>
    <w:rsid w:val="00E416CE"/>
    <w:rsid w:val="00E41A38"/>
    <w:rsid w:val="00E41A48"/>
    <w:rsid w:val="00E42024"/>
    <w:rsid w:val="00E4209B"/>
    <w:rsid w:val="00E42559"/>
    <w:rsid w:val="00E42C70"/>
    <w:rsid w:val="00E4362F"/>
    <w:rsid w:val="00E43A92"/>
    <w:rsid w:val="00E43AC0"/>
    <w:rsid w:val="00E441FF"/>
    <w:rsid w:val="00E45FF1"/>
    <w:rsid w:val="00E50F07"/>
    <w:rsid w:val="00E51065"/>
    <w:rsid w:val="00E51463"/>
    <w:rsid w:val="00E53830"/>
    <w:rsid w:val="00E56116"/>
    <w:rsid w:val="00E6052F"/>
    <w:rsid w:val="00E612AC"/>
    <w:rsid w:val="00E6174D"/>
    <w:rsid w:val="00E639A5"/>
    <w:rsid w:val="00E63D5B"/>
    <w:rsid w:val="00E6495B"/>
    <w:rsid w:val="00E64FF4"/>
    <w:rsid w:val="00E65A62"/>
    <w:rsid w:val="00E66BC7"/>
    <w:rsid w:val="00E6717B"/>
    <w:rsid w:val="00E700B5"/>
    <w:rsid w:val="00E7254D"/>
    <w:rsid w:val="00E73605"/>
    <w:rsid w:val="00E73A64"/>
    <w:rsid w:val="00E73A75"/>
    <w:rsid w:val="00E74B19"/>
    <w:rsid w:val="00E74FF5"/>
    <w:rsid w:val="00E75949"/>
    <w:rsid w:val="00E76A2C"/>
    <w:rsid w:val="00E7761F"/>
    <w:rsid w:val="00E7784C"/>
    <w:rsid w:val="00E77C2E"/>
    <w:rsid w:val="00E802E4"/>
    <w:rsid w:val="00E8073E"/>
    <w:rsid w:val="00E80779"/>
    <w:rsid w:val="00E83DDB"/>
    <w:rsid w:val="00E83F0E"/>
    <w:rsid w:val="00E859E3"/>
    <w:rsid w:val="00E86389"/>
    <w:rsid w:val="00E86FB3"/>
    <w:rsid w:val="00E87B5B"/>
    <w:rsid w:val="00E9028C"/>
    <w:rsid w:val="00E90DF5"/>
    <w:rsid w:val="00E9242E"/>
    <w:rsid w:val="00E92AD6"/>
    <w:rsid w:val="00E94361"/>
    <w:rsid w:val="00E94DB8"/>
    <w:rsid w:val="00E9594D"/>
    <w:rsid w:val="00E963AA"/>
    <w:rsid w:val="00E963DC"/>
    <w:rsid w:val="00E97191"/>
    <w:rsid w:val="00E972AE"/>
    <w:rsid w:val="00EA098E"/>
    <w:rsid w:val="00EA1404"/>
    <w:rsid w:val="00EA1A9B"/>
    <w:rsid w:val="00EA38A7"/>
    <w:rsid w:val="00EA53B4"/>
    <w:rsid w:val="00EA55F4"/>
    <w:rsid w:val="00EA7616"/>
    <w:rsid w:val="00EB114A"/>
    <w:rsid w:val="00EB30C8"/>
    <w:rsid w:val="00EB45A5"/>
    <w:rsid w:val="00EB4E8A"/>
    <w:rsid w:val="00EB7184"/>
    <w:rsid w:val="00EB77EB"/>
    <w:rsid w:val="00EB7BA3"/>
    <w:rsid w:val="00EC07A9"/>
    <w:rsid w:val="00EC10FE"/>
    <w:rsid w:val="00EC129E"/>
    <w:rsid w:val="00EC1C9E"/>
    <w:rsid w:val="00EC3053"/>
    <w:rsid w:val="00EC39E4"/>
    <w:rsid w:val="00EC497F"/>
    <w:rsid w:val="00EC4EBC"/>
    <w:rsid w:val="00EC507C"/>
    <w:rsid w:val="00EC5382"/>
    <w:rsid w:val="00EC6B2F"/>
    <w:rsid w:val="00EC6FFB"/>
    <w:rsid w:val="00EC7270"/>
    <w:rsid w:val="00EC74BC"/>
    <w:rsid w:val="00ED0225"/>
    <w:rsid w:val="00ED1246"/>
    <w:rsid w:val="00ED1BE7"/>
    <w:rsid w:val="00ED20FD"/>
    <w:rsid w:val="00ED23BE"/>
    <w:rsid w:val="00ED3682"/>
    <w:rsid w:val="00ED6448"/>
    <w:rsid w:val="00ED6BBC"/>
    <w:rsid w:val="00EE0052"/>
    <w:rsid w:val="00EE00F7"/>
    <w:rsid w:val="00EE0B97"/>
    <w:rsid w:val="00EE1867"/>
    <w:rsid w:val="00EE291A"/>
    <w:rsid w:val="00EE3883"/>
    <w:rsid w:val="00EE4C3C"/>
    <w:rsid w:val="00EE4E6E"/>
    <w:rsid w:val="00EF1F93"/>
    <w:rsid w:val="00EF2E02"/>
    <w:rsid w:val="00EF362F"/>
    <w:rsid w:val="00EF5CC8"/>
    <w:rsid w:val="00EF5FE3"/>
    <w:rsid w:val="00EF6EFE"/>
    <w:rsid w:val="00EF7305"/>
    <w:rsid w:val="00F01104"/>
    <w:rsid w:val="00F026FE"/>
    <w:rsid w:val="00F03BD4"/>
    <w:rsid w:val="00F048A0"/>
    <w:rsid w:val="00F051CC"/>
    <w:rsid w:val="00F0758B"/>
    <w:rsid w:val="00F107AB"/>
    <w:rsid w:val="00F11D93"/>
    <w:rsid w:val="00F12A22"/>
    <w:rsid w:val="00F135AC"/>
    <w:rsid w:val="00F15D13"/>
    <w:rsid w:val="00F15FD4"/>
    <w:rsid w:val="00F17538"/>
    <w:rsid w:val="00F24223"/>
    <w:rsid w:val="00F30C9A"/>
    <w:rsid w:val="00F33162"/>
    <w:rsid w:val="00F35964"/>
    <w:rsid w:val="00F36307"/>
    <w:rsid w:val="00F40C71"/>
    <w:rsid w:val="00F40CBD"/>
    <w:rsid w:val="00F411DE"/>
    <w:rsid w:val="00F42322"/>
    <w:rsid w:val="00F423B8"/>
    <w:rsid w:val="00F4387B"/>
    <w:rsid w:val="00F44BF5"/>
    <w:rsid w:val="00F46F9C"/>
    <w:rsid w:val="00F5036D"/>
    <w:rsid w:val="00F5065F"/>
    <w:rsid w:val="00F51BC5"/>
    <w:rsid w:val="00F51E34"/>
    <w:rsid w:val="00F525F1"/>
    <w:rsid w:val="00F52CB0"/>
    <w:rsid w:val="00F542F1"/>
    <w:rsid w:val="00F54562"/>
    <w:rsid w:val="00F57993"/>
    <w:rsid w:val="00F61666"/>
    <w:rsid w:val="00F61878"/>
    <w:rsid w:val="00F61A40"/>
    <w:rsid w:val="00F631D6"/>
    <w:rsid w:val="00F64D5A"/>
    <w:rsid w:val="00F65085"/>
    <w:rsid w:val="00F660A1"/>
    <w:rsid w:val="00F66315"/>
    <w:rsid w:val="00F6781D"/>
    <w:rsid w:val="00F67D9D"/>
    <w:rsid w:val="00F70A59"/>
    <w:rsid w:val="00F72BFB"/>
    <w:rsid w:val="00F7328C"/>
    <w:rsid w:val="00F75FC2"/>
    <w:rsid w:val="00F80579"/>
    <w:rsid w:val="00F82DFF"/>
    <w:rsid w:val="00F8349D"/>
    <w:rsid w:val="00F84286"/>
    <w:rsid w:val="00F8646B"/>
    <w:rsid w:val="00F868EE"/>
    <w:rsid w:val="00F8792C"/>
    <w:rsid w:val="00F90144"/>
    <w:rsid w:val="00F90AAD"/>
    <w:rsid w:val="00F90DFB"/>
    <w:rsid w:val="00F927AA"/>
    <w:rsid w:val="00F93ECE"/>
    <w:rsid w:val="00F9489E"/>
    <w:rsid w:val="00F952CB"/>
    <w:rsid w:val="00F97EBC"/>
    <w:rsid w:val="00FA1384"/>
    <w:rsid w:val="00FA22A1"/>
    <w:rsid w:val="00FA2A43"/>
    <w:rsid w:val="00FA2BD6"/>
    <w:rsid w:val="00FA404F"/>
    <w:rsid w:val="00FA4913"/>
    <w:rsid w:val="00FA4BF6"/>
    <w:rsid w:val="00FA4F6C"/>
    <w:rsid w:val="00FA5048"/>
    <w:rsid w:val="00FA58B6"/>
    <w:rsid w:val="00FA5998"/>
    <w:rsid w:val="00FA66B0"/>
    <w:rsid w:val="00FA6D1F"/>
    <w:rsid w:val="00FA7174"/>
    <w:rsid w:val="00FB042C"/>
    <w:rsid w:val="00FB1A85"/>
    <w:rsid w:val="00FB380E"/>
    <w:rsid w:val="00FB3E91"/>
    <w:rsid w:val="00FB4873"/>
    <w:rsid w:val="00FB4FC9"/>
    <w:rsid w:val="00FB5291"/>
    <w:rsid w:val="00FB5465"/>
    <w:rsid w:val="00FB5B2B"/>
    <w:rsid w:val="00FB6B05"/>
    <w:rsid w:val="00FB6B28"/>
    <w:rsid w:val="00FC1F7F"/>
    <w:rsid w:val="00FC24B0"/>
    <w:rsid w:val="00FC2651"/>
    <w:rsid w:val="00FC2A6F"/>
    <w:rsid w:val="00FC32B6"/>
    <w:rsid w:val="00FD0521"/>
    <w:rsid w:val="00FD1B64"/>
    <w:rsid w:val="00FD1CA6"/>
    <w:rsid w:val="00FD29BB"/>
    <w:rsid w:val="00FD2EE6"/>
    <w:rsid w:val="00FD3BE0"/>
    <w:rsid w:val="00FD4C90"/>
    <w:rsid w:val="00FD59CB"/>
    <w:rsid w:val="00FD72B4"/>
    <w:rsid w:val="00FD76EA"/>
    <w:rsid w:val="00FE1129"/>
    <w:rsid w:val="00FE25F8"/>
    <w:rsid w:val="00FE2AE5"/>
    <w:rsid w:val="00FE3511"/>
    <w:rsid w:val="00FE3643"/>
    <w:rsid w:val="00FE387E"/>
    <w:rsid w:val="00FE3D48"/>
    <w:rsid w:val="00FE3E6B"/>
    <w:rsid w:val="00FE51FA"/>
    <w:rsid w:val="00FE523E"/>
    <w:rsid w:val="00FE56D6"/>
    <w:rsid w:val="00FE7989"/>
    <w:rsid w:val="00FE7DF1"/>
    <w:rsid w:val="00FF11DA"/>
    <w:rsid w:val="00FF1295"/>
    <w:rsid w:val="00FF1608"/>
    <w:rsid w:val="00FF29D6"/>
    <w:rsid w:val="00FF4A37"/>
    <w:rsid w:val="00FF5D43"/>
    <w:rsid w:val="00FF602D"/>
    <w:rsid w:val="00FF700A"/>
    <w:rsid w:val="00FF7170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3F20FC"/>
  <w15:docId w15:val="{4EF229BC-838E-4501-A62E-C1DF2E5B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92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3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B0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B07CA"/>
    <w:rPr>
      <w:kern w:val="2"/>
    </w:rPr>
  </w:style>
  <w:style w:type="paragraph" w:styleId="a6">
    <w:name w:val="footer"/>
    <w:basedOn w:val="a"/>
    <w:link w:val="a7"/>
    <w:rsid w:val="00DB0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B07CA"/>
    <w:rPr>
      <w:kern w:val="2"/>
    </w:rPr>
  </w:style>
  <w:style w:type="paragraph" w:styleId="a8">
    <w:name w:val="Balloon Text"/>
    <w:basedOn w:val="a"/>
    <w:link w:val="a9"/>
    <w:rsid w:val="005E355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5E3556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E51463"/>
    <w:rPr>
      <w:kern w:val="2"/>
      <w:sz w:val="24"/>
      <w:szCs w:val="24"/>
    </w:rPr>
  </w:style>
  <w:style w:type="character" w:styleId="ab">
    <w:name w:val="annotation reference"/>
    <w:basedOn w:val="a0"/>
    <w:semiHidden/>
    <w:unhideWhenUsed/>
    <w:rsid w:val="00D92CEE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D92CEE"/>
  </w:style>
  <w:style w:type="character" w:customStyle="1" w:styleId="ad">
    <w:name w:val="註解文字 字元"/>
    <w:basedOn w:val="a0"/>
    <w:link w:val="ac"/>
    <w:semiHidden/>
    <w:rsid w:val="00D92CEE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D92CEE"/>
    <w:rPr>
      <w:b/>
      <w:bCs/>
    </w:rPr>
  </w:style>
  <w:style w:type="character" w:customStyle="1" w:styleId="af">
    <w:name w:val="註解主旨 字元"/>
    <w:basedOn w:val="ad"/>
    <w:link w:val="ae"/>
    <w:semiHidden/>
    <w:rsid w:val="00D92CE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1FA77-F0A2-4B27-ABFB-60C39072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營利事業統一編號                </vt:lpstr>
    </vt:vector>
  </TitlesOfParts>
  <Company>國泰世華銀行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利事業統一編號</dc:title>
  <dc:creator>范揚敏</dc:creator>
  <cp:lastModifiedBy>阮氏紅雲[Cloud Nguyen]</cp:lastModifiedBy>
  <cp:revision>51</cp:revision>
  <cp:lastPrinted>2011-02-17T03:34:00Z</cp:lastPrinted>
  <dcterms:created xsi:type="dcterms:W3CDTF">2021-01-06T09:16:00Z</dcterms:created>
  <dcterms:modified xsi:type="dcterms:W3CDTF">2021-06-09T09:12:00Z</dcterms:modified>
</cp:coreProperties>
</file>